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7"/>
        <w:gridCol w:w="359"/>
        <w:gridCol w:w="1800"/>
        <w:gridCol w:w="1080"/>
        <w:gridCol w:w="811"/>
        <w:gridCol w:w="2249"/>
        <w:gridCol w:w="720"/>
        <w:gridCol w:w="990"/>
        <w:gridCol w:w="1260"/>
        <w:gridCol w:w="990"/>
        <w:gridCol w:w="811"/>
        <w:gridCol w:w="1620"/>
        <w:gridCol w:w="179"/>
        <w:gridCol w:w="451"/>
        <w:gridCol w:w="450"/>
        <w:gridCol w:w="450"/>
        <w:gridCol w:w="180"/>
        <w:gridCol w:w="70"/>
      </w:tblGrid>
      <w:tr w:rsidR="00F7326E" w14:paraId="68374F80" w14:textId="77777777" w:rsidTr="008F6478">
        <w:trPr>
          <w:gridAfter w:val="1"/>
          <w:wAfter w:w="70" w:type="dxa"/>
        </w:trPr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A2DB5D3" w14:textId="77777777" w:rsidR="00F7326E" w:rsidRPr="006E785F" w:rsidRDefault="008A0A48" w:rsidP="00A80841">
            <w:pPr>
              <w:rPr>
                <w:rFonts w:ascii="Preeti" w:hAnsi="Preeti"/>
              </w:rPr>
            </w:pPr>
            <w:r w:rsidRPr="00E373F3">
              <w:rPr>
                <w:rFonts w:ascii="Himchuli" w:hAnsi="Himchuli"/>
                <w:sz w:val="28"/>
                <w:szCs w:val="28"/>
              </w:rPr>
              <w:t xml:space="preserve">kl/rofTds </w:t>
            </w:r>
            <w:r>
              <w:rPr>
                <w:rFonts w:ascii="Himchuli" w:hAnsi="Himchuli"/>
                <w:sz w:val="28"/>
                <w:szCs w:val="28"/>
              </w:rPr>
              <w:t>v08</w:t>
            </w:r>
          </w:p>
        </w:tc>
        <w:tc>
          <w:tcPr>
            <w:tcW w:w="14400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14:paraId="66A522DC" w14:textId="77777777" w:rsidR="00F7326E" w:rsidRPr="00056484" w:rsidRDefault="00F7326E" w:rsidP="00650668">
            <w:pPr>
              <w:ind w:left="-86" w:right="-86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imchuli" w:hAnsi="Himchuli"/>
                <w:b/>
                <w:bCs/>
                <w:color w:val="FFFFFF" w:themeColor="background1"/>
                <w:sz w:val="32"/>
                <w:szCs w:val="32"/>
              </w:rPr>
              <w:t>/fli6«</w:t>
            </w:r>
            <w:r w:rsidRPr="00EB43C0">
              <w:rPr>
                <w:rFonts w:ascii="Himchuli" w:hAnsi="Himchuli"/>
                <w:b/>
                <w:bCs/>
                <w:color w:val="FFFFFF" w:themeColor="background1"/>
                <w:sz w:val="32"/>
                <w:szCs w:val="32"/>
              </w:rPr>
              <w:t>o hgu0fgf @)&amp;*</w:t>
            </w:r>
            <w:r w:rsidRPr="00A139AD">
              <w:rPr>
                <w:rFonts w:ascii="Himchuli" w:hAnsi="Himchul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B301B1">
              <w:rPr>
                <w:rFonts w:ascii="Himchuli" w:hAnsi="Himchuli"/>
                <w:b/>
                <w:bCs/>
                <w:color w:val="FFFFFF" w:themeColor="background1"/>
                <w:sz w:val="24"/>
                <w:szCs w:val="24"/>
              </w:rPr>
              <w:t>-gd"gf hgu0fgf @)&amp;^_</w:t>
            </w:r>
          </w:p>
        </w:tc>
      </w:tr>
      <w:tr w:rsidR="008A0A48" w14:paraId="3E8CFFA0" w14:textId="77777777" w:rsidTr="008F6478"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CF1CBD3" w14:textId="77777777" w:rsidR="008A0A48" w:rsidRPr="00E30702" w:rsidRDefault="008A0A48" w:rsidP="006D04D2">
            <w:pPr>
              <w:rPr>
                <w:rFonts w:ascii="Preeti" w:hAnsi="Preeti"/>
                <w:color w:val="FF0000"/>
              </w:rPr>
            </w:pPr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3252DD3" w14:textId="77777777" w:rsidR="008A0A48" w:rsidRPr="006D04D2" w:rsidRDefault="008A0A48" w:rsidP="006D04D2">
            <w:pPr>
              <w:ind w:left="-86" w:right="-86"/>
              <w:jc w:val="center"/>
              <w:rPr>
                <w:rFonts w:ascii="Himchuli" w:hAnsi="Himchuli"/>
                <w:b/>
                <w:bCs/>
                <w:sz w:val="32"/>
                <w:szCs w:val="32"/>
              </w:rPr>
            </w:pPr>
            <w:r w:rsidRPr="006D04D2">
              <w:rPr>
                <w:rFonts w:ascii="Himchuli" w:hAnsi="Himchuli"/>
                <w:b/>
                <w:bCs/>
                <w:sz w:val="32"/>
                <w:szCs w:val="32"/>
              </w:rPr>
              <w:t>d'Vo k|ZgfjnL</w:t>
            </w:r>
          </w:p>
        </w:tc>
        <w:tc>
          <w:tcPr>
            <w:tcW w:w="702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BDF21" w14:textId="77777777" w:rsidR="008A0A48" w:rsidRPr="00695D08" w:rsidRDefault="008A0A48" w:rsidP="006D04D2">
            <w:pPr>
              <w:jc w:val="center"/>
              <w:rPr>
                <w:rFonts w:ascii="Himchuli" w:hAnsi="Himchuli"/>
                <w:szCs w:val="22"/>
              </w:rPr>
            </w:pPr>
            <w:r w:rsidRPr="00695D08">
              <w:rPr>
                <w:rFonts w:ascii="Himchuli" w:hAnsi="Himchuli"/>
                <w:szCs w:val="22"/>
              </w:rPr>
              <w:t>o; k|ZgfjnLdf el/Psf ljj/0fx? tYof</w:t>
            </w:r>
            <w:r w:rsidRPr="00695D08">
              <w:rPr>
                <w:rFonts w:ascii="Preeti" w:hAnsi="Preeti"/>
                <w:szCs w:val="22"/>
              </w:rPr>
              <w:t>Í</w:t>
            </w:r>
            <w:r w:rsidRPr="00695D08">
              <w:rPr>
                <w:rFonts w:ascii="Himchuli" w:hAnsi="Himchuli"/>
                <w:szCs w:val="22"/>
              </w:rPr>
              <w:t xml:space="preserve"> P]g @)!% adf]lhd uf]Ko /xg] 5g\ 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8BC8E8" w14:textId="77777777" w:rsidR="008A0A48" w:rsidRPr="00E373F3" w:rsidRDefault="00644E36" w:rsidP="006D04D2">
            <w:pPr>
              <w:jc w:val="center"/>
              <w:rPr>
                <w:rFonts w:ascii="Himchuli" w:hAnsi="Himchuli"/>
                <w:sz w:val="28"/>
                <w:szCs w:val="28"/>
              </w:rPr>
            </w:pPr>
            <w:r>
              <w:rPr>
                <w:rFonts w:ascii="Himchuli" w:hAnsi="Himchuli"/>
                <w:sz w:val="28"/>
                <w:szCs w:val="28"/>
              </w:rPr>
              <w:t>hDdf =========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4A756E8" w14:textId="77777777" w:rsidR="008A0A48" w:rsidRDefault="008A0A48" w:rsidP="006D04D2">
            <w:pPr>
              <w:spacing w:line="192" w:lineRule="auto"/>
              <w:ind w:left="-86" w:right="-86"/>
              <w:jc w:val="center"/>
              <w:rPr>
                <w:rFonts w:ascii="Himchuli" w:hAnsi="Himchuli"/>
                <w:sz w:val="20"/>
              </w:rPr>
            </w:pPr>
            <w:r>
              <w:rPr>
                <w:rFonts w:ascii="Himchuli" w:hAnsi="Himchuli"/>
                <w:sz w:val="20"/>
              </w:rPr>
              <w:t>kfgfsf] kfgf g+=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BDC7F7" w14:textId="77777777" w:rsidR="008A0A48" w:rsidRPr="00E373F3" w:rsidRDefault="008A0A48" w:rsidP="006D04D2">
            <w:pPr>
              <w:jc w:val="center"/>
              <w:rPr>
                <w:rFonts w:ascii="Himchuli" w:hAnsi="Himchuli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14:paraId="65AD25B8" w14:textId="77777777" w:rsidR="008A0A48" w:rsidRPr="00056484" w:rsidRDefault="008A0A48" w:rsidP="008F6478">
            <w:pPr>
              <w:ind w:left="-86" w:right="-8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56484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6D04D2" w14:paraId="1D938069" w14:textId="77777777" w:rsidTr="008F6478">
        <w:trPr>
          <w:gridAfter w:val="1"/>
          <w:wAfter w:w="70" w:type="dxa"/>
          <w:trHeight w:val="198"/>
        </w:trPr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3779A9" w14:textId="77777777" w:rsidR="006D04D2" w:rsidRPr="007B5E1F" w:rsidRDefault="006D04D2" w:rsidP="006D04D2">
            <w:pPr>
              <w:ind w:left="-86" w:right="-86"/>
              <w:jc w:val="center"/>
              <w:rPr>
                <w:rFonts w:ascii="Himchuli" w:hAnsi="Himchuli"/>
                <w:sz w:val="20"/>
              </w:rPr>
            </w:pPr>
            <w:r w:rsidRPr="007B5E1F">
              <w:rPr>
                <w:rFonts w:ascii="Himchuli" w:hAnsi="Himchuli"/>
                <w:sz w:val="20"/>
              </w:rPr>
              <w:t>k|b]z</w:t>
            </w:r>
            <w:r>
              <w:rPr>
                <w:rFonts w:ascii="Himchuli" w:hAnsi="Himchuli"/>
                <w:sz w:val="20"/>
              </w:rPr>
              <w:t xml:space="preserve">sf] gfd  </w:t>
            </w:r>
            <w:r w:rsidRPr="007B5E1F">
              <w:rPr>
                <w:rFonts w:ascii="Himchuli" w:hAnsi="Himchuli"/>
                <w:sz w:val="20"/>
              </w:rPr>
              <w:t>==</w:t>
            </w:r>
            <w:r w:rsidR="00F002C3">
              <w:rPr>
                <w:rFonts w:ascii="Himchuli" w:hAnsi="Himchuli"/>
                <w:sz w:val="20"/>
              </w:rPr>
              <w:t>afudtL</w:t>
            </w:r>
            <w:r w:rsidRPr="007B5E1F">
              <w:rPr>
                <w:rFonts w:ascii="Himchuli" w:hAnsi="Himchuli"/>
                <w:sz w:val="20"/>
              </w:rPr>
              <w:t>= === ===</w:t>
            </w:r>
            <w:r>
              <w:rPr>
                <w:rFonts w:ascii="Himchuli" w:hAnsi="Himchuli"/>
                <w:sz w:val="20"/>
              </w:rPr>
              <w:t xml:space="preserve">  === ===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2EBF" w14:textId="04110FFE" w:rsidR="006D04D2" w:rsidRPr="007B5E1F" w:rsidRDefault="006D04D2" w:rsidP="006D04D2">
            <w:pPr>
              <w:ind w:left="-86" w:right="-86"/>
              <w:jc w:val="center"/>
              <w:rPr>
                <w:rFonts w:ascii="Himchuli" w:hAnsi="Himchuli"/>
                <w:sz w:val="20"/>
              </w:rPr>
            </w:pPr>
            <w:r w:rsidRPr="007B5E1F">
              <w:rPr>
                <w:rFonts w:ascii="Himchuli" w:hAnsi="Himchuli"/>
                <w:sz w:val="20"/>
              </w:rPr>
              <w:t>lhNnf</w:t>
            </w:r>
            <w:r>
              <w:rPr>
                <w:rFonts w:ascii="Himchuli" w:hAnsi="Himchuli"/>
                <w:sz w:val="20"/>
              </w:rPr>
              <w:t>sf] gfd</w:t>
            </w:r>
            <w:r w:rsidRPr="007B5E1F">
              <w:rPr>
                <w:rFonts w:ascii="Himchuli" w:hAnsi="Himchuli"/>
                <w:sz w:val="20"/>
              </w:rPr>
              <w:t>===</w:t>
            </w:r>
            <w:r w:rsidR="00666D09">
              <w:rPr>
                <w:rFonts w:ascii="Preeti" w:hAnsi="Preeti"/>
                <w:sz w:val="20"/>
              </w:rPr>
              <w:t>lrtjg</w:t>
            </w:r>
          </w:p>
        </w:tc>
        <w:tc>
          <w:tcPr>
            <w:tcW w:w="41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33DF" w14:textId="03FCEA6B" w:rsidR="006D04D2" w:rsidRPr="007B5E1F" w:rsidRDefault="006D04D2" w:rsidP="006D04D2">
            <w:pPr>
              <w:ind w:left="-86" w:right="-86"/>
              <w:rPr>
                <w:rFonts w:ascii="Himchuli" w:hAnsi="Himchuli"/>
                <w:sz w:val="20"/>
              </w:rPr>
            </w:pPr>
            <w:r>
              <w:rPr>
                <w:rFonts w:ascii="Himchuli" w:hAnsi="Himchuli"/>
                <w:sz w:val="20"/>
              </w:rPr>
              <w:t xml:space="preserve"> </w:t>
            </w:r>
            <w:r w:rsidRPr="007B5E1F">
              <w:rPr>
                <w:rFonts w:ascii="Himchuli" w:hAnsi="Himchuli"/>
                <w:sz w:val="20"/>
              </w:rPr>
              <w:t>uf</w:t>
            </w:r>
            <w:r>
              <w:rPr>
                <w:rFonts w:ascii="Himchuli" w:hAnsi="Himchuli"/>
                <w:sz w:val="20"/>
              </w:rPr>
              <w:t>p“</w:t>
            </w:r>
            <w:r w:rsidRPr="007B5E1F">
              <w:rPr>
                <w:rFonts w:ascii="Himchuli" w:hAnsi="Himchuli"/>
                <w:sz w:val="20"/>
              </w:rPr>
              <w:t>kf</w:t>
            </w:r>
            <w:r>
              <w:rPr>
                <w:rFonts w:ascii="Himchuli" w:hAnsi="Himchuli"/>
                <w:sz w:val="20"/>
              </w:rPr>
              <w:t>lnsf</w:t>
            </w:r>
            <w:r w:rsidRPr="007B5E1F">
              <w:rPr>
                <w:rFonts w:ascii="Himchuli" w:hAnsi="Himchuli"/>
                <w:sz w:val="20"/>
              </w:rPr>
              <w:t>÷g</w:t>
            </w:r>
            <w:r>
              <w:rPr>
                <w:rFonts w:ascii="Himchuli" w:hAnsi="Himchuli"/>
                <w:sz w:val="20"/>
              </w:rPr>
              <w:t>u/kflnsfsf] gfd</w:t>
            </w:r>
            <w:r>
              <w:rPr>
                <w:rFonts w:ascii="Preeti" w:hAnsi="Preeti"/>
                <w:sz w:val="24"/>
                <w:szCs w:val="24"/>
              </w:rPr>
              <w:t xml:space="preserve">=== === </w:t>
            </w:r>
            <w:r w:rsidR="00666D09">
              <w:rPr>
                <w:rFonts w:ascii="Preeti" w:hAnsi="Preeti"/>
                <w:sz w:val="20"/>
              </w:rPr>
              <w:t xml:space="preserve">/Tggu/ </w:t>
            </w:r>
            <w:r>
              <w:rPr>
                <w:rFonts w:ascii="Preeti" w:hAnsi="Preeti"/>
                <w:sz w:val="24"/>
                <w:szCs w:val="24"/>
              </w:rPr>
              <w:t xml:space="preserve"> === === === === === ==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CDBA" w14:textId="1F04D569" w:rsidR="006D04D2" w:rsidRPr="007B5E1F" w:rsidRDefault="00681238" w:rsidP="006D04D2">
            <w:pPr>
              <w:ind w:left="-86" w:right="-86"/>
              <w:jc w:val="center"/>
              <w:rPr>
                <w:rFonts w:ascii="Himchuli" w:hAnsi="Himchuli"/>
                <w:sz w:val="20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4824448" behindDoc="0" locked="0" layoutInCell="1" allowOverlap="1" wp14:anchorId="2B20CA7C" wp14:editId="6E95700D">
                      <wp:simplePos x="0" y="0"/>
                      <wp:positionH relativeFrom="column">
                        <wp:posOffset>-30057</wp:posOffset>
                      </wp:positionH>
                      <wp:positionV relativeFrom="paragraph">
                        <wp:posOffset>303953</wp:posOffset>
                      </wp:positionV>
                      <wp:extent cx="358775" cy="172428"/>
                      <wp:effectExtent l="0" t="0" r="22225" b="3746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8775" cy="172428"/>
                                <a:chOff x="0" y="0"/>
                                <a:chExt cx="408305" cy="123906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3891"/>
                                  <a:ext cx="4083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202336" y="0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15897" id="Group 8" o:spid="_x0000_s1026" style="position:absolute;margin-left:-2.35pt;margin-top:23.95pt;width:28.25pt;height:13.6pt;z-index:254824448;mso-width-relative:margin" coordsize="408305,12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">
                      <v:rect id="Rectangle 9" o:spid="_x0000_s1027" style="position:absolute;top:3891;width:408305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      <v:line id="Straight Connector 10" o:spid="_x0000_s1028" style="position:absolute;visibility:visible;mso-wrap-style:square" from="202336,0" to="202336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V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9/qID2NUvAAAA//8DAFBLAQItABQABgAIAAAAIQDb4fbL7gAAAIUBAAATAAAAAAAAAAAA&#10;AAAAAAAAAABbQ29udGVudF9UeXBlc10ueG1sUEsBAi0AFAAGAAgAAAAhAFr0LFu/AAAAFQEAAAsA&#10;AAAAAAAAAAAAAAAAHwEAAF9yZWxzLy5yZWxzUEsBAi0AFAAGAAgAAAAhAMDcGhXEAAAA2wAAAA8A&#10;AAAAAAAAAAAAAAAABwIAAGRycy9kb3ducmV2LnhtbFBLBQYAAAAAAwADALcAAAD4Ag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6D04D2" w:rsidRPr="007B5E1F">
              <w:rPr>
                <w:rFonts w:ascii="Himchuli" w:hAnsi="Himchuli"/>
                <w:sz w:val="20"/>
              </w:rPr>
              <w:t>j8f</w:t>
            </w:r>
            <w:r w:rsidR="006D04D2">
              <w:rPr>
                <w:rFonts w:ascii="Himchuli" w:hAnsi="Himchuli"/>
                <w:sz w:val="20"/>
              </w:rPr>
              <w:t xml:space="preserve"> </w:t>
            </w:r>
            <w:r w:rsidR="006D04D2" w:rsidRPr="007B5E1F">
              <w:rPr>
                <w:rFonts w:ascii="Himchuli" w:hAnsi="Himchuli"/>
                <w:sz w:val="20"/>
              </w:rPr>
              <w:t>g+=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18A2" w14:textId="77777777" w:rsidR="006D04D2" w:rsidRPr="007B5E1F" w:rsidRDefault="006D04D2" w:rsidP="006D04D2">
            <w:pPr>
              <w:ind w:left="-86" w:right="-86"/>
              <w:jc w:val="center"/>
              <w:rPr>
                <w:rFonts w:ascii="Himchuli" w:hAnsi="Himchuli"/>
                <w:sz w:val="20"/>
              </w:rPr>
            </w:pPr>
            <w:r w:rsidRPr="007B5E1F">
              <w:rPr>
                <w:rFonts w:ascii="Himchuli" w:hAnsi="Himchuli"/>
                <w:sz w:val="20"/>
              </w:rPr>
              <w:t>u0fgf</w:t>
            </w:r>
            <w:r>
              <w:rPr>
                <w:rFonts w:ascii="Himchuli" w:hAnsi="Himchuli"/>
                <w:sz w:val="20"/>
              </w:rPr>
              <w:t xml:space="preserve"> </w:t>
            </w:r>
            <w:r w:rsidRPr="007B5E1F">
              <w:rPr>
                <w:rFonts w:ascii="Himchuli" w:hAnsi="Himchuli"/>
                <w:sz w:val="20"/>
              </w:rPr>
              <w:t>If]q g+=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E44E" w14:textId="59B48C7B" w:rsidR="006D04D2" w:rsidRPr="00406D02" w:rsidRDefault="00681238" w:rsidP="006D04D2">
            <w:pPr>
              <w:ind w:left="-86" w:right="-86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4820352" behindDoc="0" locked="0" layoutInCell="1" allowOverlap="1" wp14:anchorId="2404B491" wp14:editId="14CF4E10">
                      <wp:simplePos x="0" y="0"/>
                      <wp:positionH relativeFrom="column">
                        <wp:posOffset>40648</wp:posOffset>
                      </wp:positionH>
                      <wp:positionV relativeFrom="paragraph">
                        <wp:posOffset>305990</wp:posOffset>
                      </wp:positionV>
                      <wp:extent cx="545179" cy="186994"/>
                      <wp:effectExtent l="0" t="0" r="26670" b="2286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5179" cy="186994"/>
                                <a:chOff x="0" y="3891"/>
                                <a:chExt cx="408305" cy="123825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3891"/>
                                  <a:ext cx="4083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14339" y="3891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62174" y="3891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0D110" id="Group 14" o:spid="_x0000_s1026" style="position:absolute;margin-left:3.2pt;margin-top:24.1pt;width:42.95pt;height:14.7pt;z-index:254820352;mso-width-relative:margin" coordorigin=",3891" coordsize="40830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">
                      <v:rect id="Rectangle 15" o:spid="_x0000_s1027" style="position:absolute;top:3891;width:408305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        <v:line id="Straight Connector 16" o:spid="_x0000_s1028" style="position:absolute;visibility:visible;mso-wrap-style:square" from="114339,3891" to="114339,12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" strokecolor="black [3213]">
                        <v:stroke joinstyle="miter"/>
                      </v:line>
                      <v:line id="Straight Connector 17" o:spid="_x0000_s1029" style="position:absolute;visibility:visible;mso-wrap-style:square" from="262174,3891" to="262174,12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hwQAAANs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E81gmHBAAAA2wAAAA8AAAAA&#10;AAAAAAAAAAAABwIAAGRycy9kb3ducmV2LnhtbFBLBQYAAAAAAwADALcAAAD1Ag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6D04D2">
              <w:rPr>
                <w:rFonts w:ascii="Himchuli" w:hAnsi="Himchuli"/>
                <w:b/>
                <w:sz w:val="20"/>
              </w:rPr>
              <w:t xml:space="preserve">hgu0fgf </w:t>
            </w:r>
            <w:r w:rsidR="006D04D2" w:rsidRPr="0041022E">
              <w:rPr>
                <w:rFonts w:ascii="Himchuli" w:hAnsi="Himchuli"/>
                <w:b/>
                <w:sz w:val="20"/>
              </w:rPr>
              <w:t>3/</w:t>
            </w:r>
            <w:r w:rsidR="006D04D2">
              <w:rPr>
                <w:rFonts w:ascii="Himchuli" w:hAnsi="Himchuli"/>
                <w:b/>
                <w:sz w:val="20"/>
              </w:rPr>
              <w:t xml:space="preserve"> </w:t>
            </w:r>
            <w:r w:rsidR="006D04D2" w:rsidRPr="0041022E">
              <w:rPr>
                <w:rFonts w:ascii="Himchuli" w:hAnsi="Himchuli"/>
                <w:b/>
                <w:sz w:val="20"/>
              </w:rPr>
              <w:t>qm=;+=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45C14" w14:textId="795D57E1" w:rsidR="006D04D2" w:rsidRPr="00406D02" w:rsidRDefault="00681238" w:rsidP="006D04D2">
            <w:pPr>
              <w:ind w:left="-86" w:right="-86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4819328" behindDoc="0" locked="0" layoutInCell="1" allowOverlap="1" wp14:anchorId="638FD705" wp14:editId="671F709C">
                      <wp:simplePos x="0" y="0"/>
                      <wp:positionH relativeFrom="column">
                        <wp:posOffset>13605</wp:posOffset>
                      </wp:positionH>
                      <wp:positionV relativeFrom="paragraph">
                        <wp:posOffset>297335</wp:posOffset>
                      </wp:positionV>
                      <wp:extent cx="487005" cy="219225"/>
                      <wp:effectExtent l="0" t="0" r="27940" b="2857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005" cy="219225"/>
                                <a:chOff x="0" y="3891"/>
                                <a:chExt cx="408305" cy="123825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3891"/>
                                  <a:ext cx="4083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114339" y="3891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62174" y="3891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10E6C" id="Group 18" o:spid="_x0000_s1026" style="position:absolute;margin-left:1.05pt;margin-top:23.4pt;width:38.35pt;height:17.25pt;z-index:254819328;mso-width-relative:margin" coordorigin=",3891" coordsize="40830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">
                      <v:rect id="Rectangle 19" o:spid="_x0000_s1027" style="position:absolute;top:3891;width:408305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" filled="f" strokecolor="black [3213]"/>
                      <v:line id="Straight Connector 20" o:spid="_x0000_s1028" style="position:absolute;visibility:visible;mso-wrap-style:square" from="114339,3891" to="114339,12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" strokecolor="black [3213]">
                        <v:stroke joinstyle="miter"/>
                      </v:line>
                      <v:line id="Straight Connector 21" o:spid="_x0000_s1029" style="position:absolute;visibility:visible;mso-wrap-style:square" from="262174,3891" to="262174,12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6D04D2">
              <w:rPr>
                <w:rFonts w:ascii="Himchuli" w:hAnsi="Himchuli"/>
                <w:b/>
                <w:sz w:val="20"/>
              </w:rPr>
              <w:t xml:space="preserve">hgu0fgf </w:t>
            </w:r>
            <w:r w:rsidR="006D04D2" w:rsidRPr="0041022E">
              <w:rPr>
                <w:rFonts w:ascii="Himchuli" w:hAnsi="Himchuli"/>
                <w:b/>
                <w:sz w:val="20"/>
              </w:rPr>
              <w:t>kl/jf/ qm=;+=M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7EED39A3" w14:textId="77777777" w:rsidR="006D04D2" w:rsidRDefault="006D04D2" w:rsidP="006D04D2">
            <w:pPr>
              <w:ind w:left="-86" w:right="-86"/>
              <w:jc w:val="center"/>
              <w:rPr>
                <w:rFonts w:ascii="Preeti" w:hAnsi="Preeti"/>
                <w:szCs w:val="22"/>
              </w:rPr>
            </w:pPr>
            <w:r w:rsidRPr="005B609E">
              <w:rPr>
                <w:rFonts w:ascii="Preeti" w:hAnsi="Preeti"/>
                <w:szCs w:val="22"/>
              </w:rPr>
              <w:t>kl/jf/sf ;b:ox?sf] ;+Vof</w:t>
            </w:r>
          </w:p>
          <w:p w14:paraId="6DC92244" w14:textId="77777777" w:rsidR="006D04D2" w:rsidRPr="00160785" w:rsidRDefault="006D04D2" w:rsidP="006D04D2">
            <w:pPr>
              <w:ind w:left="-86" w:right="-86"/>
              <w:jc w:val="center"/>
              <w:rPr>
                <w:rFonts w:ascii="Preeti" w:hAnsi="Preeti"/>
                <w:sz w:val="18"/>
                <w:szCs w:val="18"/>
              </w:rPr>
            </w:pPr>
            <w:r>
              <w:rPr>
                <w:rFonts w:ascii="Preeti" w:hAnsi="Preeti"/>
                <w:sz w:val="18"/>
                <w:szCs w:val="18"/>
              </w:rPr>
              <w:t xml:space="preserve">-s'g} sf]7fdf ;+Vof gePdf </w:t>
            </w:r>
            <w:r w:rsidRPr="00160785">
              <w:rPr>
                <w:sz w:val="14"/>
                <w:szCs w:val="12"/>
              </w:rPr>
              <w:t>"-"</w:t>
            </w:r>
            <w:r>
              <w:rPr>
                <w:rFonts w:ascii="Preeti" w:hAnsi="Preeti"/>
                <w:sz w:val="18"/>
                <w:szCs w:val="18"/>
              </w:rPr>
              <w:t xml:space="preserve"> n]Vg'xf];\_ 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83474E0" w14:textId="77777777" w:rsidR="006D04D2" w:rsidRPr="005B609E" w:rsidRDefault="006D04D2" w:rsidP="006D04D2">
            <w:pPr>
              <w:ind w:left="-86" w:right="-86"/>
              <w:jc w:val="center"/>
              <w:rPr>
                <w:rFonts w:ascii="Preeti" w:hAnsi="Preeti"/>
                <w:szCs w:val="22"/>
              </w:rPr>
            </w:pPr>
            <w:r w:rsidRPr="005B609E">
              <w:rPr>
                <w:rFonts w:ascii="Preeti" w:hAnsi="Preeti"/>
                <w:szCs w:val="22"/>
              </w:rPr>
              <w:t>hDdf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F749E0C" w14:textId="77777777" w:rsidR="006D04D2" w:rsidRPr="005B609E" w:rsidRDefault="006D04D2" w:rsidP="006D04D2">
            <w:pPr>
              <w:ind w:left="-86" w:right="-86"/>
              <w:jc w:val="center"/>
              <w:rPr>
                <w:rFonts w:ascii="Preeti" w:hAnsi="Preeti"/>
                <w:szCs w:val="22"/>
              </w:rPr>
            </w:pPr>
            <w:r w:rsidRPr="005B609E">
              <w:rPr>
                <w:rFonts w:ascii="Preeti" w:hAnsi="Preeti"/>
                <w:szCs w:val="22"/>
              </w:rPr>
              <w:t>k''?if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67E0290B" w14:textId="77777777" w:rsidR="006D04D2" w:rsidRPr="005B609E" w:rsidRDefault="006D04D2" w:rsidP="006D04D2">
            <w:pPr>
              <w:ind w:right="-86"/>
              <w:rPr>
                <w:rFonts w:ascii="Preeti" w:hAnsi="Preeti"/>
                <w:szCs w:val="22"/>
              </w:rPr>
            </w:pPr>
            <w:r w:rsidRPr="005B609E">
              <w:rPr>
                <w:rFonts w:ascii="Preeti" w:hAnsi="Preeti"/>
                <w:szCs w:val="22"/>
              </w:rPr>
              <w:t>dlxnf</w:t>
            </w:r>
          </w:p>
        </w:tc>
      </w:tr>
      <w:tr w:rsidR="006D04D2" w14:paraId="22F9DE8C" w14:textId="77777777" w:rsidTr="008F6478">
        <w:trPr>
          <w:gridAfter w:val="1"/>
          <w:wAfter w:w="70" w:type="dxa"/>
        </w:trPr>
        <w:tc>
          <w:tcPr>
            <w:tcW w:w="213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207D3" w14:textId="4A92F012" w:rsidR="006D04D2" w:rsidRPr="00F002C3" w:rsidRDefault="00681238" w:rsidP="00F002C3">
            <w:pPr>
              <w:ind w:left="-86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2038CB70" wp14:editId="361B2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8895</wp:posOffset>
                      </wp:positionV>
                      <wp:extent cx="217805" cy="1206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AA8C" id="Rectangle 1" o:spid="_x0000_s1026" style="position:absolute;margin-left:23.8pt;margin-top:3.85pt;width:17.15pt;height:9.5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  <w:r w:rsidR="006D04D2">
              <w:rPr>
                <w:rFonts w:ascii="Preeti" w:hAnsi="Preeti"/>
                <w:sz w:val="24"/>
                <w:szCs w:val="24"/>
              </w:rPr>
              <w:t xml:space="preserve"> sf]8</w:t>
            </w:r>
            <w:r w:rsidR="00F002C3">
              <w:rPr>
                <w:rFonts w:ascii="Preeti" w:hAnsi="Preeti"/>
                <w:sz w:val="24"/>
                <w:szCs w:val="24"/>
              </w:rPr>
              <w:t xml:space="preserve">    </w:t>
            </w:r>
            <w:r w:rsidR="00F002C3" w:rsidRPr="00F0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EEA9" w14:textId="78785418" w:rsidR="006D04D2" w:rsidRPr="00F002C3" w:rsidRDefault="00681238" w:rsidP="00F002C3">
            <w:pPr>
              <w:ind w:left="-86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4822400" behindDoc="0" locked="0" layoutInCell="1" allowOverlap="1" wp14:anchorId="3DE13B63" wp14:editId="6F5D251D">
                      <wp:simplePos x="0" y="0"/>
                      <wp:positionH relativeFrom="column">
                        <wp:posOffset>260054</wp:posOffset>
                      </wp:positionH>
                      <wp:positionV relativeFrom="paragraph">
                        <wp:posOffset>4581</wp:posOffset>
                      </wp:positionV>
                      <wp:extent cx="408305" cy="152671"/>
                      <wp:effectExtent l="0" t="0" r="10795" b="1905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305" cy="152671"/>
                                <a:chOff x="0" y="0"/>
                                <a:chExt cx="408305" cy="123906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3891"/>
                                  <a:ext cx="4083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202336" y="0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B55B7" id="Group 4" o:spid="_x0000_s1026" style="position:absolute;margin-left:20.5pt;margin-top:.35pt;width:32.15pt;height:12pt;z-index:254822400" coordsize="408305,12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">
                      <v:rect id="Rectangle 2" o:spid="_x0000_s1027" style="position:absolute;top:3891;width:408305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        <v:line id="Straight Connector 3" o:spid="_x0000_s1028" style="position:absolute;visibility:visible;mso-wrap-style:square" from="202336,0" to="202336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6D04D2">
              <w:rPr>
                <w:rFonts w:ascii="Preeti" w:hAnsi="Preeti"/>
                <w:sz w:val="24"/>
                <w:szCs w:val="24"/>
              </w:rPr>
              <w:t>sf]8</w:t>
            </w:r>
            <w:r w:rsidR="00F002C3">
              <w:rPr>
                <w:rFonts w:ascii="Preeti" w:hAnsi="Preeti"/>
                <w:sz w:val="24"/>
                <w:szCs w:val="24"/>
              </w:rPr>
              <w:t xml:space="preserve">    </w:t>
            </w:r>
            <w:r w:rsidR="0066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2C3" w:rsidRPr="00F002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D09">
              <w:rPr>
                <w:rFonts w:ascii="Times New Roman" w:hAnsi="Times New Roman" w:cs="Times New Roman"/>
                <w:sz w:val="20"/>
              </w:rPr>
              <w:t xml:space="preserve">  5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AE65" w14:textId="2215D84B" w:rsidR="006D04D2" w:rsidRPr="00406D02" w:rsidRDefault="00681238" w:rsidP="00DA53E2">
            <w:pPr>
              <w:ind w:left="-86" w:right="-86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4823424" behindDoc="0" locked="0" layoutInCell="1" allowOverlap="1" wp14:anchorId="04B02B8C" wp14:editId="7BCA7C77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0480</wp:posOffset>
                      </wp:positionV>
                      <wp:extent cx="408305" cy="123825"/>
                      <wp:effectExtent l="0" t="0" r="0" b="9525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305" cy="123825"/>
                                <a:chOff x="0" y="0"/>
                                <a:chExt cx="408305" cy="123906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3891"/>
                                  <a:ext cx="4083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202336" y="0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A33D2" id="Group 5" o:spid="_x0000_s1026" style="position:absolute;margin-left:69.05pt;margin-top:2.4pt;width:32.15pt;height:9.75pt;z-index:254823424" coordsize="408305,12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">
                      <v:rect id="Rectangle 6" o:spid="_x0000_s1027" style="position:absolute;top:3891;width:408305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        <v:line id="Straight Connector 7" o:spid="_x0000_s1028" style="position:absolute;visibility:visible;mso-wrap-style:square" from="202336,0" to="202336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6D04D2">
              <w:rPr>
                <w:rFonts w:ascii="Preeti" w:hAnsi="Preeti"/>
                <w:sz w:val="24"/>
                <w:szCs w:val="24"/>
              </w:rPr>
              <w:t xml:space="preserve">  sf]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5333" w14:textId="0211F9C6" w:rsidR="006D04D2" w:rsidRPr="00F002C3" w:rsidRDefault="00F002C3" w:rsidP="00490692">
            <w:pPr>
              <w:ind w:left="-86" w:right="-8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66D0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666D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4C4" w14:textId="03DFCCBE" w:rsidR="006D04D2" w:rsidRPr="00666D09" w:rsidRDefault="00681238" w:rsidP="00DA53E2">
            <w:pPr>
              <w:ind w:left="-86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4825472" behindDoc="0" locked="0" layoutInCell="1" allowOverlap="1" wp14:anchorId="75834085" wp14:editId="0BDEA5FB">
                      <wp:simplePos x="0" y="0"/>
                      <wp:positionH relativeFrom="column">
                        <wp:posOffset>66429</wp:posOffset>
                      </wp:positionH>
                      <wp:positionV relativeFrom="paragraph">
                        <wp:posOffset>-15976</wp:posOffset>
                      </wp:positionV>
                      <wp:extent cx="346075" cy="167459"/>
                      <wp:effectExtent l="0" t="0" r="15875" b="23495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167459"/>
                                <a:chOff x="0" y="0"/>
                                <a:chExt cx="408305" cy="123906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3891"/>
                                  <a:ext cx="4083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02336" y="0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A822C" id="Group 11" o:spid="_x0000_s1026" style="position:absolute;margin-left:5.25pt;margin-top:-1.25pt;width:27.25pt;height:13.2pt;z-index:254825472;mso-width-relative:margin" coordsize="408305,12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">
                      <v:rect id="Rectangle 12" o:spid="_x0000_s1027" style="position:absolute;top:3891;width:408305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      <v:line id="Straight Connector 13" o:spid="_x0000_s1028" style="position:absolute;visibility:visible;mso-wrap-style:square" from="202336,0" to="202336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666D09">
              <w:rPr>
                <w:rFonts w:ascii="Preeti" w:hAnsi="Preeti"/>
                <w:sz w:val="24"/>
                <w:szCs w:val="24"/>
              </w:rPr>
              <w:t xml:space="preserve">   )  </w:t>
            </w:r>
            <w:r w:rsidR="0066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D9DB" w14:textId="18805005" w:rsidR="006D04D2" w:rsidRPr="00666D09" w:rsidRDefault="00666D09" w:rsidP="00DA53E2">
            <w:pPr>
              <w:ind w:left="-86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0   2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F47AB4" w14:textId="61058956" w:rsidR="006D04D2" w:rsidRPr="00666D09" w:rsidRDefault="00666D09" w:rsidP="00DA53E2">
            <w:pPr>
              <w:ind w:left="-86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0  3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14248E" w14:textId="77777777" w:rsidR="006D04D2" w:rsidRPr="005B609E" w:rsidRDefault="006D04D2" w:rsidP="00DA53E2">
            <w:pPr>
              <w:ind w:right="-86"/>
              <w:rPr>
                <w:rFonts w:ascii="Preeti" w:hAnsi="Preeti"/>
                <w:szCs w:val="22"/>
              </w:rPr>
            </w:pPr>
            <w:r w:rsidRPr="005B609E">
              <w:rPr>
                <w:rFonts w:ascii="Preeti" w:hAnsi="Preeti"/>
                <w:szCs w:val="22"/>
              </w:rPr>
              <w:t>cS;/ a;f]</w:t>
            </w:r>
            <w:r w:rsidR="00095A7A">
              <w:rPr>
                <w:rFonts w:ascii="Preeti" w:hAnsi="Preeti"/>
                <w:szCs w:val="22"/>
              </w:rPr>
              <w:t>a</w:t>
            </w:r>
            <w:r w:rsidRPr="005B609E">
              <w:rPr>
                <w:rFonts w:ascii="Preeti" w:hAnsi="Preeti"/>
                <w:szCs w:val="22"/>
              </w:rPr>
              <w:t>f; ug]{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3B45" w14:textId="32809542" w:rsidR="006D04D2" w:rsidRPr="00490692" w:rsidRDefault="00666D09" w:rsidP="00DA53E2">
            <w:pPr>
              <w:ind w:left="-86" w:right="-8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9E2E" w14:textId="4C2DC795" w:rsidR="006D04D2" w:rsidRPr="00490692" w:rsidRDefault="00490692" w:rsidP="00DA53E2">
            <w:pPr>
              <w:ind w:left="-86" w:right="-8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  </w:t>
            </w:r>
            <w:r w:rsidR="00666D0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9A3BED" w14:textId="77777777" w:rsidR="006D04D2" w:rsidRPr="00490692" w:rsidRDefault="00490692" w:rsidP="00DA53E2">
            <w:pPr>
              <w:ind w:left="-86" w:right="-86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69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D04D2" w14:paraId="5EC619DA" w14:textId="77777777" w:rsidTr="008F6478">
        <w:trPr>
          <w:gridAfter w:val="1"/>
          <w:wAfter w:w="70" w:type="dxa"/>
        </w:trPr>
        <w:tc>
          <w:tcPr>
            <w:tcW w:w="5016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6DB6677" w14:textId="77777777" w:rsidR="006D04D2" w:rsidRDefault="006D04D2" w:rsidP="00DA53E2">
            <w:pPr>
              <w:ind w:left="-86" w:right="-86"/>
              <w:rPr>
                <w:rFonts w:ascii="Himchuli" w:hAnsi="Himchuli"/>
                <w:b/>
                <w:sz w:val="20"/>
              </w:rPr>
            </w:pPr>
          </w:p>
          <w:p w14:paraId="09F6D99F" w14:textId="2DE56136" w:rsidR="006D04D2" w:rsidRPr="009B0572" w:rsidRDefault="006D04D2" w:rsidP="00DA53E2">
            <w:pPr>
              <w:ind w:left="-86" w:right="-86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chuli" w:hAnsi="Himchuli"/>
                <w:b/>
                <w:sz w:val="20"/>
              </w:rPr>
              <w:t xml:space="preserve"> </w:t>
            </w:r>
            <w:r w:rsidRPr="0041022E">
              <w:rPr>
                <w:rFonts w:ascii="Himchuli" w:hAnsi="Himchuli"/>
                <w:b/>
                <w:sz w:val="20"/>
              </w:rPr>
              <w:t>uf</w:t>
            </w:r>
            <w:r>
              <w:rPr>
                <w:rFonts w:ascii="Himchuli" w:hAnsi="Himchuli"/>
                <w:sz w:val="20"/>
              </w:rPr>
              <w:t>p“</w:t>
            </w:r>
            <w:r w:rsidRPr="0041022E">
              <w:rPr>
                <w:rFonts w:ascii="Himchuli" w:hAnsi="Himchuli"/>
                <w:b/>
                <w:sz w:val="20"/>
              </w:rPr>
              <w:t>÷a:tL÷6f]n</w:t>
            </w:r>
            <w:r>
              <w:rPr>
                <w:rFonts w:ascii="Himchuli" w:hAnsi="Himchuli"/>
                <w:b/>
                <w:sz w:val="20"/>
              </w:rPr>
              <w:t xml:space="preserve"> M</w:t>
            </w:r>
            <w:r>
              <w:rPr>
                <w:rFonts w:ascii="Preeti" w:hAnsi="Preeti"/>
                <w:b/>
                <w:sz w:val="20"/>
              </w:rPr>
              <w:t>—</w:t>
            </w:r>
            <w:r>
              <w:rPr>
                <w:rFonts w:ascii="Himchuli" w:hAnsi="Himchuli"/>
                <w:b/>
                <w:sz w:val="20"/>
              </w:rPr>
              <w:t xml:space="preserve"> </w:t>
            </w:r>
            <w:r w:rsidR="00666D09">
              <w:rPr>
                <w:rFonts w:ascii="Preeti" w:hAnsi="Preeti"/>
                <w:sz w:val="24"/>
                <w:szCs w:val="24"/>
              </w:rPr>
              <w:t>v}/]gL</w:t>
            </w:r>
            <w:r>
              <w:rPr>
                <w:rFonts w:ascii="Preeti" w:hAnsi="Preeti"/>
                <w:sz w:val="24"/>
                <w:szCs w:val="24"/>
              </w:rPr>
              <w:t xml:space="preserve"> === === === === === === === === === === ===</w:t>
            </w:r>
            <w:r>
              <w:rPr>
                <w:rFonts w:ascii="Himchuli" w:hAnsi="Himchuli"/>
                <w:b/>
                <w:sz w:val="20"/>
              </w:rPr>
              <w:t xml:space="preserve"> </w:t>
            </w:r>
          </w:p>
        </w:tc>
        <w:tc>
          <w:tcPr>
            <w:tcW w:w="7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075BF0" w14:textId="2CF1D512" w:rsidR="006D04D2" w:rsidRDefault="006D04D2" w:rsidP="00D27BF7">
            <w:pPr>
              <w:ind w:left="-86" w:right="-86"/>
              <w:rPr>
                <w:rFonts w:ascii="Preeti" w:hAnsi="Preeti"/>
                <w:sz w:val="24"/>
                <w:szCs w:val="24"/>
              </w:rPr>
            </w:pPr>
            <w:r>
              <w:rPr>
                <w:rFonts w:ascii="Himchuli" w:hAnsi="Himchuli"/>
                <w:b/>
                <w:sz w:val="20"/>
              </w:rPr>
              <w:t>kl/jf/d"nLsf] gfd y/ M</w:t>
            </w:r>
            <w:r>
              <w:rPr>
                <w:rFonts w:ascii="Preeti" w:hAnsi="Preeti"/>
                <w:b/>
                <w:sz w:val="20"/>
              </w:rPr>
              <w:t>—</w:t>
            </w:r>
            <w:r w:rsidR="00D27BF7">
              <w:rPr>
                <w:rFonts w:ascii="Preeti" w:hAnsi="Preeti"/>
                <w:b/>
                <w:sz w:val="20"/>
              </w:rPr>
              <w:t xml:space="preserve"> </w:t>
            </w:r>
            <w:r>
              <w:rPr>
                <w:rFonts w:ascii="Himchuli" w:hAnsi="Himchuli"/>
                <w:b/>
                <w:sz w:val="20"/>
              </w:rPr>
              <w:t xml:space="preserve"> </w:t>
            </w:r>
            <w:r w:rsidR="0086572D">
              <w:rPr>
                <w:rFonts w:ascii="Preeti" w:hAnsi="Preeti"/>
                <w:sz w:val="24"/>
                <w:szCs w:val="24"/>
              </w:rPr>
              <w:t>l6sf/fd sF8]n</w:t>
            </w:r>
            <w:bookmarkStart w:id="0" w:name="_GoBack"/>
            <w:bookmarkEnd w:id="0"/>
            <w:r>
              <w:rPr>
                <w:rFonts w:ascii="Preeti" w:hAnsi="Preeti"/>
                <w:sz w:val="24"/>
                <w:szCs w:val="24"/>
              </w:rPr>
              <w:t xml:space="preserve"> === === === === === ===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5EE259" w14:textId="77777777" w:rsidR="006D04D2" w:rsidRPr="005B609E" w:rsidRDefault="006D04D2" w:rsidP="00DA53E2">
            <w:pPr>
              <w:ind w:right="-86"/>
              <w:rPr>
                <w:rFonts w:ascii="Preeti" w:hAnsi="Preeti"/>
                <w:noProof/>
                <w:szCs w:val="22"/>
              </w:rPr>
            </w:pPr>
            <w:r w:rsidRPr="005B609E">
              <w:rPr>
                <w:rFonts w:ascii="Preeti" w:hAnsi="Preeti"/>
                <w:noProof/>
                <w:szCs w:val="22"/>
              </w:rPr>
              <w:t>cg'kl:yt -:jb]z leq /x]sf_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5A34" w14:textId="77777777" w:rsidR="006D04D2" w:rsidRPr="00490692" w:rsidRDefault="00490692" w:rsidP="00DA53E2">
            <w:pPr>
              <w:ind w:left="-86" w:right="-86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Preeti" w:hAnsi="Preeti"/>
                <w:noProof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6FFB" w14:textId="77777777" w:rsidR="006D04D2" w:rsidRPr="00490692" w:rsidRDefault="00490692" w:rsidP="00DA53E2">
            <w:pPr>
              <w:ind w:left="-86" w:right="-86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Preeti" w:hAnsi="Preeti"/>
                <w:noProof/>
                <w:szCs w:val="22"/>
              </w:rPr>
              <w:t xml:space="preserve">   </w:t>
            </w:r>
            <w:r w:rsidRPr="00490692"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0FCA06" w14:textId="77777777" w:rsidR="006D04D2" w:rsidRPr="00490692" w:rsidRDefault="00490692" w:rsidP="00DA53E2">
            <w:pPr>
              <w:ind w:left="-86" w:right="-8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D04D2" w14:paraId="1E83E233" w14:textId="77777777" w:rsidTr="008F6478">
        <w:trPr>
          <w:gridAfter w:val="1"/>
          <w:wAfter w:w="70" w:type="dxa"/>
        </w:trPr>
        <w:tc>
          <w:tcPr>
            <w:tcW w:w="501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0DA9995" w14:textId="77777777" w:rsidR="006D04D2" w:rsidRDefault="006D04D2" w:rsidP="00DA53E2">
            <w:pPr>
              <w:ind w:left="-86" w:right="-86"/>
              <w:rPr>
                <w:rFonts w:ascii="Preeti" w:hAnsi="Preeti"/>
                <w:noProof/>
                <w:sz w:val="24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D42DDB9" w14:textId="0594A20A" w:rsidR="006D04D2" w:rsidRDefault="006D04D2" w:rsidP="00DA53E2">
            <w:pPr>
              <w:ind w:left="-86" w:right="-86"/>
              <w:rPr>
                <w:rFonts w:ascii="Preeti" w:hAnsi="Preeti"/>
                <w:sz w:val="24"/>
                <w:szCs w:val="24"/>
              </w:rPr>
            </w:pPr>
            <w:r w:rsidRPr="0041022E">
              <w:rPr>
                <w:rFonts w:ascii="Himchuli" w:hAnsi="Himchuli"/>
                <w:b/>
                <w:sz w:val="20"/>
              </w:rPr>
              <w:t>;Dks{ 6]lnkmf]g g+=</w:t>
            </w:r>
            <w:r w:rsidR="00095A7A">
              <w:rPr>
                <w:rFonts w:ascii="Himchuli" w:hAnsi="Himchuli"/>
                <w:b/>
                <w:sz w:val="20"/>
              </w:rPr>
              <w:t>÷df]jfOn g+=</w:t>
            </w:r>
            <w:r>
              <w:rPr>
                <w:rFonts w:ascii="Himchuli" w:hAnsi="Himchuli"/>
                <w:b/>
                <w:sz w:val="20"/>
              </w:rPr>
              <w:t xml:space="preserve"> </w:t>
            </w:r>
            <w:r w:rsidR="00666D09">
              <w:rPr>
                <w:rFonts w:ascii="Times New Roman" w:hAnsi="Times New Roman" w:cs="Times New Roman"/>
                <w:bCs/>
                <w:sz w:val="20"/>
              </w:rPr>
              <w:t>9845032406</w:t>
            </w:r>
            <w:r>
              <w:rPr>
                <w:rFonts w:ascii="Preeti" w:hAnsi="Preeti"/>
                <w:sz w:val="24"/>
                <w:szCs w:val="24"/>
              </w:rPr>
              <w:t xml:space="preserve"> === === === === === === === === ===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40A798" w14:textId="77777777" w:rsidR="006D04D2" w:rsidRPr="005B609E" w:rsidRDefault="006D04D2" w:rsidP="00DA53E2">
            <w:pPr>
              <w:ind w:right="-86"/>
              <w:rPr>
                <w:rFonts w:ascii="Preeti" w:hAnsi="Preeti"/>
                <w:noProof/>
                <w:szCs w:val="22"/>
              </w:rPr>
            </w:pPr>
            <w:r w:rsidRPr="005B609E">
              <w:rPr>
                <w:rFonts w:ascii="Preeti" w:hAnsi="Preeti"/>
                <w:noProof/>
                <w:szCs w:val="22"/>
              </w:rPr>
              <w:t>cg'kl:yt -ljb]zdf uPsf_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6A6490" w14:textId="77777777" w:rsidR="006D04D2" w:rsidRPr="007449F4" w:rsidRDefault="00490692" w:rsidP="00DA53E2">
            <w:pPr>
              <w:ind w:left="-86" w:right="-86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Preeti" w:hAnsi="Preeti"/>
                <w:noProof/>
                <w:szCs w:val="22"/>
              </w:rPr>
              <w:t xml:space="preserve">  </w:t>
            </w:r>
            <w:r w:rsidR="007449F4"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A0A2D5" w14:textId="77777777" w:rsidR="006D04D2" w:rsidRPr="007449F4" w:rsidRDefault="007449F4" w:rsidP="00DA53E2">
            <w:pPr>
              <w:ind w:left="-86" w:right="-86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Preeti" w:hAnsi="Preeti"/>
                <w:noProof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99399E6" w14:textId="77777777" w:rsidR="006D04D2" w:rsidRPr="007449F4" w:rsidRDefault="007449F4" w:rsidP="00DA53E2">
            <w:pPr>
              <w:ind w:left="-86" w:right="-8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4489899B" w14:textId="77777777" w:rsidR="00650668" w:rsidRPr="00E258BA" w:rsidRDefault="00650668" w:rsidP="003B734B">
      <w:pPr>
        <w:tabs>
          <w:tab w:val="left" w:pos="8640"/>
        </w:tabs>
        <w:spacing w:after="0" w:line="240" w:lineRule="auto"/>
        <w:rPr>
          <w:sz w:val="4"/>
          <w:szCs w:val="4"/>
        </w:rPr>
      </w:pPr>
    </w:p>
    <w:p w14:paraId="6B70D94C" w14:textId="77777777" w:rsidR="00B72C12" w:rsidRPr="00B72C12" w:rsidRDefault="006C3DDB" w:rsidP="00B72C12">
      <w:pPr>
        <w:tabs>
          <w:tab w:val="left" w:pos="8640"/>
        </w:tabs>
        <w:spacing w:after="0" w:line="240" w:lineRule="auto"/>
        <w:rPr>
          <w:rFonts w:ascii="Himchuli" w:hAnsi="Himchuli"/>
          <w:b/>
          <w:bCs/>
          <w:sz w:val="28"/>
          <w:szCs w:val="28"/>
        </w:rPr>
      </w:pPr>
      <w:r w:rsidRPr="00CA49A9">
        <w:rPr>
          <w:rFonts w:ascii="Himchuli" w:hAnsi="Himchuli"/>
          <w:b/>
          <w:bCs/>
          <w:sz w:val="28"/>
          <w:szCs w:val="28"/>
        </w:rPr>
        <w:t xml:space="preserve">kfl/jfl/s </w:t>
      </w:r>
      <w:r w:rsidR="00571C48">
        <w:rPr>
          <w:rFonts w:ascii="Himchuli" w:hAnsi="Himchuli"/>
          <w:b/>
          <w:bCs/>
          <w:sz w:val="28"/>
          <w:szCs w:val="28"/>
        </w:rPr>
        <w:t>v08</w:t>
      </w:r>
    </w:p>
    <w:tbl>
      <w:tblPr>
        <w:tblStyle w:val="TableGrid"/>
        <w:tblW w:w="16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5"/>
        <w:gridCol w:w="1980"/>
        <w:gridCol w:w="2430"/>
        <w:gridCol w:w="1890"/>
        <w:gridCol w:w="1620"/>
        <w:gridCol w:w="2250"/>
        <w:gridCol w:w="1710"/>
        <w:gridCol w:w="1350"/>
        <w:gridCol w:w="1440"/>
      </w:tblGrid>
      <w:tr w:rsidR="00F056F7" w:rsidRPr="00E72BA9" w14:paraId="7225F16D" w14:textId="77777777" w:rsidTr="005B6E48">
        <w:trPr>
          <w:trHeight w:val="2427"/>
        </w:trPr>
        <w:tc>
          <w:tcPr>
            <w:tcW w:w="1425" w:type="dxa"/>
          </w:tcPr>
          <w:p w14:paraId="634D1837" w14:textId="77777777" w:rsidR="00F056F7" w:rsidRDefault="00F056F7" w:rsidP="007B50EB">
            <w:pPr>
              <w:tabs>
                <w:tab w:val="left" w:pos="60"/>
                <w:tab w:val="left" w:pos="96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=</w:t>
            </w:r>
            <w:r w:rsidR="00A139AD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="00A139AD">
              <w:rPr>
                <w:rFonts w:ascii="Himchuli" w:eastAsia="Himchuli" w:hAnsi="Himchuli" w:cs="Himchuli"/>
                <w:b/>
                <w:bCs/>
                <w:spacing w:val="-2"/>
                <w:position w:val="-3"/>
                <w:sz w:val="20"/>
                <w:lang w:val="pl-PL"/>
              </w:rPr>
              <w:t xml:space="preserve">tkfO{sf]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>kl/jf/n]</w:t>
            </w:r>
            <w:r w:rsidRPr="00E72BA9">
              <w:rPr>
                <w:rFonts w:ascii="Himchuli" w:eastAsia="Himchuli" w:hAnsi="Himchuli" w:cs="Himchuli"/>
                <w:b/>
                <w:bCs/>
                <w:spacing w:val="-6"/>
                <w:position w:val="-3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>k|of]u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position w:val="-3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>u/]s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position w:val="-3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>3/s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position w:val="-3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>:jfldTj</w:t>
            </w:r>
            <w:r w:rsidRPr="00E72BA9">
              <w:rPr>
                <w:rFonts w:ascii="Himchuli" w:eastAsia="Himchuli" w:hAnsi="Himchuli" w:cs="Himchuli"/>
                <w:b/>
                <w:bCs/>
                <w:spacing w:val="-6"/>
                <w:position w:val="-3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>s:t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position w:val="-3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position w:val="-3"/>
                <w:sz w:val="20"/>
                <w:lang w:val="pl-PL"/>
              </w:rPr>
              <w:t xml:space="preserve">xf]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lt;</w:t>
            </w:r>
          </w:p>
          <w:p w14:paraId="1FA6ED7E" w14:textId="77777777" w:rsidR="00F056F7" w:rsidRDefault="00F056F7" w:rsidP="007B50EB">
            <w:pPr>
              <w:tabs>
                <w:tab w:val="left" w:pos="60"/>
                <w:tab w:val="left" w:pos="960"/>
              </w:tabs>
              <w:ind w:left="130" w:right="-86" w:hanging="21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</w:p>
          <w:p w14:paraId="61F1C9BF" w14:textId="77777777" w:rsidR="00F056F7" w:rsidRPr="00F446A5" w:rsidRDefault="00F056F7" w:rsidP="00F056F7">
            <w:pPr>
              <w:tabs>
                <w:tab w:val="left" w:pos="60"/>
                <w:tab w:val="right" w:leader="dot" w:pos="1131"/>
              </w:tabs>
              <w:ind w:left="-58" w:right="-86"/>
            </w:pPr>
            <w:r>
              <w:rPr>
                <w:rFonts w:ascii="Preeti" w:eastAsia="Himchuli" w:hAnsi="Preeti" w:cs="Himchuli"/>
                <w:sz w:val="20"/>
                <w:lang w:val="pl-PL"/>
              </w:rPr>
              <w:t>cf</w:t>
            </w:r>
            <w:r w:rsidR="008A0A48">
              <w:rPr>
                <w:rFonts w:ascii="Preeti" w:eastAsia="Himchuli" w:hAnsi="Preeti" w:cs="Himchuli"/>
                <w:sz w:val="20"/>
                <w:lang w:val="pl-PL"/>
              </w:rPr>
              <w:t>ˆ</w:t>
            </w:r>
            <w:r>
              <w:rPr>
                <w:rFonts w:ascii="Preeti" w:eastAsia="Himchuli" w:hAnsi="Preeti" w:cs="Himchuli"/>
                <w:sz w:val="20"/>
                <w:lang w:val="pl-PL"/>
              </w:rPr>
              <w:t>g}</w:t>
            </w:r>
            <w:r w:rsidRPr="00F446A5">
              <w:rPr>
                <w:sz w:val="16"/>
                <w:szCs w:val="16"/>
              </w:rPr>
              <w:tab/>
            </w:r>
            <w:r w:rsidR="00F7326E"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D58F76" w14:textId="77777777" w:rsidR="00F056F7" w:rsidRPr="00CF7BDB" w:rsidRDefault="00F056F7" w:rsidP="00F056F7">
            <w:pPr>
              <w:tabs>
                <w:tab w:val="left" w:pos="60"/>
                <w:tab w:val="right" w:leader="dot" w:pos="1131"/>
              </w:tabs>
              <w:ind w:left="-58" w:right="-86"/>
              <w:rPr>
                <w:rFonts w:ascii="Preeti" w:eastAsia="Himchuli" w:hAnsi="Preeti" w:cs="Himchuli"/>
                <w:sz w:val="20"/>
                <w:lang w:val="pl-PL"/>
              </w:rPr>
            </w:pPr>
            <w:r w:rsidRPr="00CF7BDB">
              <w:rPr>
                <w:rFonts w:ascii="Preeti" w:eastAsia="Himchuli" w:hAnsi="Preeti" w:cs="Himchuli"/>
                <w:sz w:val="20"/>
                <w:lang w:val="pl-PL"/>
              </w:rPr>
              <w:t>ef8fdf</w:t>
            </w:r>
            <w:r w:rsidRPr="00F446A5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2ED6B00" w14:textId="77777777" w:rsidR="00F056F7" w:rsidRPr="00CF7BDB" w:rsidRDefault="00F056F7" w:rsidP="00F056F7">
            <w:pPr>
              <w:tabs>
                <w:tab w:val="left" w:pos="60"/>
                <w:tab w:val="right" w:leader="dot" w:pos="1131"/>
              </w:tabs>
              <w:ind w:left="-58" w:right="-86"/>
              <w:rPr>
                <w:rFonts w:ascii="Preeti" w:eastAsia="Himchuli" w:hAnsi="Preeti" w:cs="Himchuli"/>
                <w:sz w:val="20"/>
                <w:lang w:val="pl-PL"/>
              </w:rPr>
            </w:pPr>
            <w:r w:rsidRPr="00CF7BDB">
              <w:rPr>
                <w:rFonts w:ascii="Preeti" w:eastAsia="Himchuli" w:hAnsi="Preeti" w:cs="Himchuli"/>
                <w:sz w:val="20"/>
                <w:lang w:val="pl-PL"/>
              </w:rPr>
              <w:t>;+:yfut</w:t>
            </w:r>
            <w:r w:rsidRPr="00F446A5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92E9D43" w14:textId="77777777" w:rsidR="00F056F7" w:rsidRPr="00E72BA9" w:rsidRDefault="00F056F7" w:rsidP="00F056F7">
            <w:pPr>
              <w:tabs>
                <w:tab w:val="left" w:pos="60"/>
                <w:tab w:val="right" w:leader="dot" w:pos="1131"/>
              </w:tabs>
              <w:ind w:left="-58" w:right="-86"/>
              <w:rPr>
                <w:rFonts w:ascii="Himchuli" w:hAnsi="Himchuli"/>
                <w:sz w:val="20"/>
              </w:rPr>
            </w:pPr>
            <w:r w:rsidRPr="00CF7BDB">
              <w:rPr>
                <w:rFonts w:ascii="Preeti" w:eastAsia="Himchuli" w:hAnsi="Preeti" w:cs="Himchuli"/>
                <w:sz w:val="20"/>
                <w:lang w:val="pl-PL"/>
              </w:rPr>
              <w:t>cGo</w:t>
            </w:r>
            <w:r w:rsidRPr="00F446A5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14:paraId="3C54115F" w14:textId="77777777" w:rsidR="00F056F7" w:rsidRPr="00CF7BDB" w:rsidRDefault="00F056F7" w:rsidP="007B50EB">
            <w:pPr>
              <w:tabs>
                <w:tab w:val="left" w:pos="66"/>
                <w:tab w:val="left" w:pos="450"/>
                <w:tab w:val="left" w:pos="306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@=</w:t>
            </w:r>
            <w:r w:rsidRPr="00E72BA9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Pr="00E72BA9">
              <w:rPr>
                <w:rFonts w:ascii="Himchuli" w:eastAsia="Himchuli" w:hAnsi="Himchuli" w:cs="Himchuli"/>
                <w:b/>
                <w:bCs/>
                <w:spacing w:val="-2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l/jf/n]</w:t>
            </w:r>
            <w:r w:rsidRPr="00E72BA9">
              <w:rPr>
                <w:rFonts w:ascii="Himchuli" w:eastAsia="Himchuli" w:hAnsi="Himchuli" w:cs="Himchuli"/>
                <w:b/>
                <w:bCs/>
                <w:spacing w:val="-6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|of]u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u/]s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3/s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>hu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:t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5</w:t>
            </w:r>
            <w:r w:rsidRPr="00E72BA9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lt;</w:t>
            </w:r>
          </w:p>
          <w:p w14:paraId="002B47ED" w14:textId="77777777" w:rsidR="00F056F7" w:rsidRDefault="00F056F7" w:rsidP="007B50EB">
            <w:pPr>
              <w:tabs>
                <w:tab w:val="right" w:leader="dot" w:pos="1771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</w:p>
          <w:p w14:paraId="1772FD7B" w14:textId="77777777" w:rsidR="00F056F7" w:rsidRPr="005B5803" w:rsidRDefault="00F056F7" w:rsidP="00F056F7">
            <w:pPr>
              <w:tabs>
                <w:tab w:val="right" w:leader="dot" w:pos="1690"/>
              </w:tabs>
              <w:ind w:left="28" w:right="-86" w:hanging="86"/>
              <w:rPr>
                <w:rFonts w:ascii="Preeti" w:eastAsia="Preeti" w:hAnsi="Preeti" w:cs="Preeti"/>
                <w:spacing w:val="-4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df6f]sf]</w:t>
            </w:r>
            <w:r w:rsidRPr="0041022E">
              <w:rPr>
                <w:rFonts w:ascii="Preeti" w:eastAsia="Preeti" w:hAnsi="Preeti" w:cs="Preeti"/>
                <w:spacing w:val="-5"/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</w:rPr>
              <w:t>hf]8fO</w:t>
            </w:r>
            <w:r w:rsidRPr="0041022E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</w:rPr>
              <w:t>ePsf]</w:t>
            </w:r>
            <w:r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pacing w:val="-4"/>
                <w:sz w:val="20"/>
              </w:rPr>
              <w:br/>
            </w:r>
            <w:r w:rsidRPr="0041022E">
              <w:rPr>
                <w:rFonts w:ascii="Preeti" w:eastAsia="Preeti" w:hAnsi="Preeti" w:cs="Preeti"/>
                <w:sz w:val="20"/>
              </w:rPr>
              <w:t>OF6f÷9'Ë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1731BDF" w14:textId="77777777" w:rsidR="00F056F7" w:rsidRDefault="00F056F7" w:rsidP="00F056F7">
            <w:pPr>
              <w:tabs>
                <w:tab w:val="right" w:leader="dot" w:pos="1690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l;d]G6sf]</w:t>
            </w:r>
            <w:r w:rsidRPr="0041022E">
              <w:rPr>
                <w:rFonts w:ascii="Preeti" w:eastAsia="Preeti" w:hAnsi="Preeti" w:cs="Preeti"/>
                <w:spacing w:val="-6"/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</w:rPr>
              <w:t>hf]8fO</w:t>
            </w:r>
            <w:r w:rsidRPr="0041022E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</w:rPr>
              <w:t>ePsf]</w:t>
            </w:r>
            <w:r w:rsidRPr="0041022E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pacing w:val="-4"/>
                <w:sz w:val="20"/>
              </w:rPr>
              <w:br/>
            </w:r>
            <w:r w:rsidRPr="0041022E">
              <w:rPr>
                <w:rFonts w:ascii="Preeti" w:eastAsia="Preeti" w:hAnsi="Preeti" w:cs="Preeti"/>
                <w:sz w:val="20"/>
              </w:rPr>
              <w:t>OF6f÷9'Ëf</w:t>
            </w:r>
            <w:r w:rsidRPr="0087726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8010719" w14:textId="77777777" w:rsidR="00F056F7" w:rsidRDefault="00F056F7" w:rsidP="00F056F7">
            <w:pPr>
              <w:tabs>
                <w:tab w:val="right" w:leader="dot" w:pos="1690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9nfg lkNn/ ;lxtsf]</w:t>
            </w:r>
            <w:r w:rsidRPr="0087726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A7A01E7" w14:textId="77777777" w:rsidR="00F056F7" w:rsidRDefault="00F056F7" w:rsidP="00F056F7">
            <w:pPr>
              <w:tabs>
                <w:tab w:val="right" w:leader="dot" w:pos="1690"/>
              </w:tabs>
              <w:ind w:left="28" w:right="-86" w:hanging="86"/>
              <w:rPr>
                <w:rFonts w:ascii="Preeti" w:eastAsia="Preeti" w:hAnsi="Preeti" w:cs="Preeti"/>
                <w:spacing w:val="68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 xml:space="preserve">sf7sf] </w:t>
            </w:r>
            <w:r w:rsidRPr="00715EE0">
              <w:rPr>
                <w:rFonts w:ascii="Preeti" w:eastAsia="Preeti" w:hAnsi="Preeti" w:cs="Preeti"/>
                <w:sz w:val="20"/>
              </w:rPr>
              <w:t>vDaf</w:t>
            </w:r>
            <w:r>
              <w:rPr>
                <w:rFonts w:ascii="Preeti" w:eastAsia="Preeti" w:hAnsi="Preeti" w:cs="Preeti"/>
                <w:sz w:val="20"/>
              </w:rPr>
              <w:t xml:space="preserve"> uf8]sf]</w:t>
            </w:r>
            <w:r w:rsidRPr="0087726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5A7E11F" w14:textId="77777777" w:rsidR="00F056F7" w:rsidRDefault="00F056F7" w:rsidP="00F056F7">
            <w:pPr>
              <w:tabs>
                <w:tab w:val="right" w:leader="dot" w:pos="1690"/>
              </w:tabs>
              <w:ind w:left="28" w:right="-86" w:hanging="86"/>
              <w:rPr>
                <w:rFonts w:ascii="Fontasy Himali" w:hAnsi="Fontasy Himali"/>
                <w:sz w:val="16"/>
                <w:szCs w:val="14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cGo</w:t>
            </w:r>
            <w:r w:rsidRPr="0087726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47432CF" w14:textId="77777777" w:rsidR="001103F3" w:rsidRPr="0011309B" w:rsidRDefault="001103F3" w:rsidP="0011309B">
            <w:pPr>
              <w:tabs>
                <w:tab w:val="right" w:leader="dot" w:pos="1690"/>
              </w:tabs>
              <w:ind w:left="28" w:right="-86" w:hanging="86"/>
              <w:rPr>
                <w:rFonts w:ascii="Fontasy Himali" w:hAnsi="Fontasy Himali"/>
                <w:sz w:val="16"/>
                <w:szCs w:val="14"/>
              </w:rPr>
            </w:pPr>
            <w:r>
              <w:rPr>
                <w:rFonts w:ascii="Preeti" w:eastAsia="Preeti" w:hAnsi="Preeti" w:cs="Preeti"/>
                <w:sz w:val="20"/>
              </w:rPr>
              <w:t>hu gePsf]</w:t>
            </w:r>
            <w:r w:rsidRPr="0087726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</w:tcPr>
          <w:p w14:paraId="08CE1328" w14:textId="77777777" w:rsidR="00F056F7" w:rsidRPr="00C445C0" w:rsidRDefault="00F056F7" w:rsidP="007B50EB">
            <w:pPr>
              <w:tabs>
                <w:tab w:val="left" w:pos="66"/>
                <w:tab w:val="left" w:pos="450"/>
                <w:tab w:val="left" w:pos="306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#=</w:t>
            </w:r>
            <w:r w:rsidRPr="00C445C0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Pr="00C445C0">
              <w:rPr>
                <w:rFonts w:ascii="Himchuli" w:eastAsia="Himchuli" w:hAnsi="Himchuli" w:cs="Himchuli"/>
                <w:b/>
                <w:bCs/>
                <w:spacing w:val="-2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l/jf/n]</w:t>
            </w:r>
            <w:r w:rsidRPr="00C445C0">
              <w:rPr>
                <w:rFonts w:ascii="Himchuli" w:eastAsia="Himchuli" w:hAnsi="Himchuli" w:cs="Himchuli"/>
                <w:b/>
                <w:bCs/>
                <w:spacing w:val="-6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|of]u</w:t>
            </w:r>
            <w:r w:rsidRPr="00C445C0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u/]sf]</w:t>
            </w:r>
            <w:r w:rsidRPr="00C445C0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3/sf]</w:t>
            </w:r>
            <w:r w:rsidRPr="00C445C0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aflx/L uf</w:t>
            </w:r>
            <w:r w:rsidR="00F7584D" w:rsidRPr="00C445C0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>/f]</w:t>
            </w:r>
            <w:r w:rsidRPr="00C445C0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:tf]</w:t>
            </w:r>
            <w:r w:rsidRPr="00C445C0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5</w:t>
            </w:r>
            <w:r w:rsidRPr="00C445C0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Pr="00C445C0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lt;</w:t>
            </w:r>
          </w:p>
          <w:p w14:paraId="64C1A4D8" w14:textId="77777777" w:rsidR="00F056F7" w:rsidRPr="00F7326E" w:rsidRDefault="00F056F7" w:rsidP="00B728E9">
            <w:pPr>
              <w:tabs>
                <w:tab w:val="right" w:leader="dot" w:pos="2198"/>
              </w:tabs>
              <w:ind w:left="28" w:right="-86" w:hanging="86"/>
              <w:rPr>
                <w:rFonts w:ascii="Times New Roman" w:hAnsi="Times New Roman" w:cs="Times New Roman"/>
                <w:sz w:val="16"/>
                <w:szCs w:val="16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df6f]sf]</w:t>
            </w:r>
            <w:r w:rsidRPr="00C445C0">
              <w:rPr>
                <w:rFonts w:ascii="Preeti" w:eastAsia="Preeti" w:hAnsi="Preeti" w:cs="Preeti"/>
                <w:spacing w:val="-5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hf]8fO</w:t>
            </w:r>
            <w:r w:rsidRPr="00C445C0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ePsf]</w:t>
            </w:r>
            <w:r w:rsidRPr="00C445C0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OF6f÷9'Ëf</w:t>
            </w:r>
            <w:r w:rsidRPr="00C445C0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3DDDEF6" w14:textId="77777777" w:rsidR="00F056F7" w:rsidRPr="00C445C0" w:rsidRDefault="00F056F7" w:rsidP="00B728E9">
            <w:pPr>
              <w:tabs>
                <w:tab w:val="right" w:leader="dot" w:pos="2198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l;d]G6sf]</w:t>
            </w:r>
            <w:r w:rsidRPr="00C445C0">
              <w:rPr>
                <w:rFonts w:ascii="Preeti" w:eastAsia="Preeti" w:hAnsi="Preeti" w:cs="Preeti"/>
                <w:spacing w:val="-6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hf]8fO</w:t>
            </w:r>
            <w:r w:rsidRPr="00C445C0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ePsf]</w:t>
            </w:r>
            <w:r w:rsidRPr="00C445C0">
              <w:rPr>
                <w:rFonts w:ascii="Preeti" w:eastAsia="Preeti" w:hAnsi="Preeti" w:cs="Preeti"/>
                <w:spacing w:val="-4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OF6f÷9'Ëf</w:t>
            </w:r>
            <w:r w:rsidRPr="00C445C0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1BF842C" w14:textId="77777777" w:rsidR="00F056F7" w:rsidRPr="00C445C0" w:rsidRDefault="00F056F7" w:rsidP="00B728E9">
            <w:pPr>
              <w:tabs>
                <w:tab w:val="right" w:leader="dot" w:pos="2198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sf7÷kmNofs</w:t>
            </w:r>
            <w:r w:rsidRPr="00C445C0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B3E48C0" w14:textId="77777777" w:rsidR="00F056F7" w:rsidRPr="00C445C0" w:rsidRDefault="00F056F7" w:rsidP="00B728E9">
            <w:pPr>
              <w:tabs>
                <w:tab w:val="right" w:leader="dot" w:pos="2198"/>
              </w:tabs>
              <w:ind w:left="28" w:right="-86" w:hanging="86"/>
              <w:rPr>
                <w:rFonts w:ascii="Preeti" w:eastAsia="Preeti" w:hAnsi="Preeti" w:cs="Preeti"/>
                <w:spacing w:val="68"/>
                <w:sz w:val="20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afF;hGo</w:t>
            </w:r>
            <w:r w:rsidRPr="00C445C0">
              <w:rPr>
                <w:rFonts w:ascii="Preeti" w:eastAsia="Preeti" w:hAnsi="Preeti" w:cs="Preeti"/>
                <w:spacing w:val="-5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;fdu|L</w:t>
            </w:r>
            <w:r w:rsidRPr="00C445C0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F79D381" w14:textId="77777777" w:rsidR="00F056F7" w:rsidRPr="00C445C0" w:rsidRDefault="00F056F7" w:rsidP="00B728E9">
            <w:pPr>
              <w:tabs>
                <w:tab w:val="right" w:leader="dot" w:pos="2198"/>
              </w:tabs>
              <w:ind w:left="28" w:right="-86" w:hanging="86"/>
              <w:rPr>
                <w:rFonts w:ascii="Fontasy Himali" w:hAnsi="Fontasy Himali"/>
                <w:sz w:val="16"/>
                <w:szCs w:val="14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sfFrf]</w:t>
            </w:r>
            <w:r w:rsidRPr="00C445C0">
              <w:rPr>
                <w:rFonts w:ascii="Preeti" w:eastAsia="Preeti" w:hAnsi="Preeti" w:cs="Preeti"/>
                <w:spacing w:val="-3"/>
                <w:sz w:val="20"/>
              </w:rPr>
              <w:t xml:space="preserve"> </w:t>
            </w:r>
            <w:r w:rsidRPr="00C445C0">
              <w:rPr>
                <w:rFonts w:ascii="Preeti" w:eastAsia="Preeti" w:hAnsi="Preeti" w:cs="Preeti"/>
                <w:sz w:val="20"/>
              </w:rPr>
              <w:t>OF6f</w:t>
            </w:r>
            <w:r w:rsidRPr="00C445C0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FB3C8F6" w14:textId="77777777" w:rsidR="00E05BB1" w:rsidRPr="00C445C0" w:rsidRDefault="00F056F7" w:rsidP="00B728E9">
            <w:pPr>
              <w:tabs>
                <w:tab w:val="right" w:leader="dot" w:pos="2198"/>
              </w:tabs>
              <w:ind w:left="28" w:right="-86" w:hanging="86"/>
              <w:rPr>
                <w:rFonts w:ascii="Fontasy Himali" w:hAnsi="Fontasy Himali"/>
                <w:sz w:val="16"/>
                <w:szCs w:val="14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h:tf÷l6g</w:t>
            </w:r>
            <w:r w:rsidRPr="00C445C0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F31820C" w14:textId="77777777" w:rsidR="00E05BB1" w:rsidRPr="00C445C0" w:rsidRDefault="00E05BB1" w:rsidP="00B728E9">
            <w:pPr>
              <w:tabs>
                <w:tab w:val="right" w:leader="dot" w:pos="2198"/>
              </w:tabs>
              <w:ind w:left="28" w:right="-86" w:hanging="86"/>
              <w:rPr>
                <w:rFonts w:ascii="Fontasy Himali" w:hAnsi="Fontasy Himali"/>
                <w:sz w:val="16"/>
                <w:szCs w:val="14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lk| km\ofa</w:t>
            </w:r>
            <w:r w:rsidRPr="00C445C0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956E9CB" w14:textId="77777777" w:rsidR="00F056F7" w:rsidRPr="00C445C0" w:rsidRDefault="00F056F7" w:rsidP="00B728E9">
            <w:pPr>
              <w:tabs>
                <w:tab w:val="right" w:leader="dot" w:pos="2198"/>
              </w:tabs>
              <w:ind w:left="62" w:right="-58" w:hanging="120"/>
              <w:rPr>
                <w:sz w:val="20"/>
              </w:rPr>
            </w:pPr>
            <w:r w:rsidRPr="00C445C0">
              <w:rPr>
                <w:rFonts w:ascii="Preeti" w:eastAsia="Preeti" w:hAnsi="Preeti" w:cs="Preeti"/>
                <w:sz w:val="20"/>
              </w:rPr>
              <w:t>cGo</w:t>
            </w:r>
            <w:r w:rsidRPr="00C445C0">
              <w:rPr>
                <w:sz w:val="16"/>
                <w:szCs w:val="14"/>
              </w:rPr>
              <w:tab/>
            </w:r>
            <w:r w:rsidR="00E05BB1" w:rsidRPr="00F732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0" w:type="dxa"/>
          </w:tcPr>
          <w:p w14:paraId="6653C5A5" w14:textId="77777777" w:rsidR="00F056F7" w:rsidRDefault="00F056F7" w:rsidP="007B50EB">
            <w:pPr>
              <w:tabs>
                <w:tab w:val="left" w:pos="58"/>
                <w:tab w:val="left" w:pos="3060"/>
                <w:tab w:val="left" w:pos="412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$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=</w:t>
            </w:r>
            <w:r w:rsidRPr="00E72BA9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Pr="00E72BA9">
              <w:rPr>
                <w:rFonts w:ascii="Himchuli" w:eastAsia="Himchuli" w:hAnsi="Himchuli" w:cs="Himchuli"/>
                <w:b/>
                <w:bCs/>
                <w:spacing w:val="-2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l/jf/n]</w:t>
            </w:r>
            <w:r w:rsidRPr="00E72BA9">
              <w:rPr>
                <w:rFonts w:ascii="Himchuli" w:eastAsia="Himchuli" w:hAnsi="Himchuli" w:cs="Himchuli"/>
                <w:b/>
                <w:bCs/>
                <w:spacing w:val="-6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|of]u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u/]s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3/s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5fgf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:tf]</w:t>
            </w:r>
            <w:r w:rsidRPr="00E72BA9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5</w:t>
            </w:r>
            <w:r w:rsidRPr="00E72BA9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lt;</w:t>
            </w:r>
          </w:p>
          <w:p w14:paraId="36D22DEC" w14:textId="77777777" w:rsidR="00F056F7" w:rsidRDefault="00F056F7" w:rsidP="007B50EB">
            <w:pPr>
              <w:tabs>
                <w:tab w:val="left" w:pos="58"/>
                <w:tab w:val="left" w:pos="3060"/>
                <w:tab w:val="left" w:pos="412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</w:p>
          <w:p w14:paraId="38388E8D" w14:textId="77777777" w:rsidR="00F056F7" w:rsidRPr="0087726F" w:rsidRDefault="00F056F7" w:rsidP="00F056F7">
            <w:pPr>
              <w:tabs>
                <w:tab w:val="right" w:leader="dot" w:pos="1665"/>
              </w:tabs>
              <w:ind w:left="62" w:right="-86" w:hanging="120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h:tf÷l6g÷Rofb/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CC18C90" w14:textId="77777777" w:rsidR="00F056F7" w:rsidRDefault="00F056F7" w:rsidP="00F056F7">
            <w:pPr>
              <w:tabs>
                <w:tab w:val="right" w:leader="dot" w:pos="1665"/>
              </w:tabs>
              <w:ind w:left="62" w:right="-58" w:hanging="120"/>
              <w:rPr>
                <w:rFonts w:ascii="Preeti" w:eastAsia="Preeti" w:hAnsi="Preeti" w:cs="Preeti"/>
                <w:position w:val="1"/>
                <w:sz w:val="20"/>
              </w:rPr>
            </w:pPr>
            <w:r>
              <w:rPr>
                <w:rFonts w:ascii="Preeti" w:eastAsia="Preeti" w:hAnsi="Preeti" w:cs="Preeti"/>
                <w:position w:val="1"/>
                <w:sz w:val="20"/>
              </w:rPr>
              <w:t xml:space="preserve">l;d]G6 </w:t>
            </w:r>
            <w:r w:rsidRPr="0041022E">
              <w:rPr>
                <w:rFonts w:ascii="Preeti" w:eastAsia="Preeti" w:hAnsi="Preeti" w:cs="Preeti"/>
                <w:position w:val="1"/>
                <w:sz w:val="20"/>
              </w:rPr>
              <w:t>9nfg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83A6C3E" w14:textId="77777777" w:rsidR="00F056F7" w:rsidRDefault="00F056F7" w:rsidP="00F056F7">
            <w:pPr>
              <w:tabs>
                <w:tab w:val="right" w:leader="dot" w:pos="1665"/>
              </w:tabs>
              <w:ind w:left="57" w:right="-86" w:hanging="115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v/÷k/fn÷5\jfnL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4577125" w14:textId="77777777" w:rsidR="00F056F7" w:rsidRDefault="00F056F7" w:rsidP="00F056F7">
            <w:pPr>
              <w:tabs>
                <w:tab w:val="right" w:leader="dot" w:pos="1665"/>
              </w:tabs>
              <w:ind w:left="62" w:right="-58" w:hanging="120"/>
              <w:rPr>
                <w:rFonts w:ascii="Preeti" w:eastAsia="Preeti" w:hAnsi="Preeti" w:cs="Preet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6fon÷vk8f÷lemFu6L</w:t>
            </w:r>
            <w:r w:rsidRPr="006C3DDB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99C847D" w14:textId="77777777" w:rsidR="00F056F7" w:rsidRDefault="00F056F7" w:rsidP="00F056F7">
            <w:pPr>
              <w:tabs>
                <w:tab w:val="right" w:leader="dot" w:pos="1665"/>
              </w:tabs>
              <w:ind w:left="62" w:right="-58" w:hanging="120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9'Ëf</w:t>
            </w:r>
            <w:r>
              <w:rPr>
                <w:rFonts w:ascii="Preeti" w:eastAsia="Preeti" w:hAnsi="Preeti" w:cs="Preeti"/>
                <w:sz w:val="20"/>
              </w:rPr>
              <w:t>÷:n]6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4938667" w14:textId="77777777" w:rsidR="00F056F7" w:rsidRDefault="00F056F7" w:rsidP="00F056F7">
            <w:pPr>
              <w:tabs>
                <w:tab w:val="right" w:leader="dot" w:pos="1665"/>
              </w:tabs>
              <w:ind w:left="62" w:right="-58" w:hanging="120"/>
              <w:rPr>
                <w:rFonts w:ascii="Preeti" w:eastAsia="Preeti" w:hAnsi="Preeti" w:cs="Preeti"/>
                <w:position w:val="1"/>
                <w:sz w:val="20"/>
              </w:rPr>
            </w:pPr>
            <w:r w:rsidRPr="0041022E">
              <w:rPr>
                <w:rFonts w:ascii="Preeti" w:eastAsia="Preeti" w:hAnsi="Preeti" w:cs="Preeti"/>
                <w:position w:val="1"/>
                <w:sz w:val="20"/>
              </w:rPr>
              <w:t>sf7÷kmNofs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A97F2D5" w14:textId="77777777" w:rsidR="00F056F7" w:rsidRDefault="00F056F7" w:rsidP="00F056F7">
            <w:pPr>
              <w:tabs>
                <w:tab w:val="right" w:leader="dot" w:pos="1665"/>
              </w:tabs>
              <w:ind w:left="62" w:right="-58" w:hanging="120"/>
              <w:rPr>
                <w:rFonts w:ascii="Preeti" w:eastAsia="Preeti" w:hAnsi="Preeti" w:cs="Preeti"/>
                <w:position w:val="1"/>
                <w:sz w:val="20"/>
              </w:rPr>
            </w:pPr>
            <w:r w:rsidRPr="0041022E">
              <w:rPr>
                <w:rFonts w:ascii="Preeti" w:eastAsia="Preeti" w:hAnsi="Preeti" w:cs="Preeti"/>
                <w:position w:val="1"/>
                <w:sz w:val="20"/>
              </w:rPr>
              <w:t>df6f]</w:t>
            </w:r>
            <w:r w:rsidRPr="0087726F">
              <w:rPr>
                <w:sz w:val="16"/>
                <w:szCs w:val="16"/>
              </w:rPr>
              <w:t xml:space="preserve"> 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24BD847" w14:textId="77777777" w:rsidR="00F056F7" w:rsidRPr="00E72BA9" w:rsidRDefault="00F056F7" w:rsidP="00F056F7">
            <w:pPr>
              <w:tabs>
                <w:tab w:val="right" w:leader="dot" w:pos="1665"/>
              </w:tabs>
              <w:ind w:left="28" w:right="-86" w:hanging="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 w:rsidRPr="0041022E">
              <w:rPr>
                <w:rFonts w:ascii="Preeti" w:eastAsia="Preeti" w:hAnsi="Preeti" w:cs="Preeti"/>
                <w:position w:val="1"/>
                <w:sz w:val="20"/>
              </w:rPr>
              <w:t>cGo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14:paraId="12B50226" w14:textId="77777777" w:rsidR="00F056F7" w:rsidRDefault="00F056F7" w:rsidP="007B50EB">
            <w:pPr>
              <w:tabs>
                <w:tab w:val="left" w:pos="270"/>
                <w:tab w:val="left" w:pos="450"/>
                <w:tab w:val="left" w:pos="306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%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=</w:t>
            </w:r>
            <w:r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Pr="00466987">
              <w:rPr>
                <w:rFonts w:ascii="Himchuli" w:eastAsia="Himchuli" w:hAnsi="Himchuli" w:cs="Himchuli"/>
                <w:b/>
                <w:bCs/>
                <w:spacing w:val="-2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l/jf/n]</w:t>
            </w:r>
            <w:r w:rsidRPr="00466987">
              <w:rPr>
                <w:rFonts w:ascii="Himchuli" w:eastAsia="Himchuli" w:hAnsi="Himchuli" w:cs="Himchuli"/>
                <w:b/>
                <w:bCs/>
                <w:spacing w:val="-6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|of]u</w:t>
            </w:r>
            <w:r w:rsidRPr="00466987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u/]sf]</w:t>
            </w:r>
            <w:r w:rsidRPr="00466987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3/sf]</w:t>
            </w:r>
            <w:r w:rsidRPr="00466987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e'O{</w:t>
            </w:r>
            <w:r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>+</w:t>
            </w:r>
            <w:r w:rsidRPr="00466987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:tf]</w:t>
            </w:r>
            <w:r w:rsidR="00A703F5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5</w:t>
            </w:r>
            <w:r w:rsidRPr="00466987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Pr="00466987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lt;</w:t>
            </w:r>
          </w:p>
          <w:p w14:paraId="452023ED" w14:textId="77777777" w:rsidR="00F056F7" w:rsidRDefault="00F056F7" w:rsidP="007B50EB">
            <w:pPr>
              <w:tabs>
                <w:tab w:val="left" w:pos="270"/>
                <w:tab w:val="left" w:pos="450"/>
                <w:tab w:val="left" w:pos="306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</w:p>
          <w:p w14:paraId="7D0F16CE" w14:textId="77777777" w:rsidR="00F056F7" w:rsidRDefault="00F056F7" w:rsidP="007B50EB">
            <w:pPr>
              <w:tabs>
                <w:tab w:val="right" w:leader="dot" w:pos="1416"/>
              </w:tabs>
              <w:ind w:left="28" w:right="-86" w:hanging="86"/>
              <w:rPr>
                <w:rFonts w:ascii="Preeti" w:eastAsia="Preeti" w:hAnsi="Preeti" w:cs="Preeti"/>
                <w:spacing w:val="-1"/>
                <w:sz w:val="20"/>
              </w:rPr>
            </w:pPr>
            <w:r>
              <w:rPr>
                <w:rFonts w:ascii="Preeti" w:eastAsia="Preeti" w:hAnsi="Preeti" w:cs="Preeti"/>
                <w:spacing w:val="-1"/>
                <w:sz w:val="20"/>
              </w:rPr>
              <w:t>df6f]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6EAE9A0" w14:textId="77777777" w:rsidR="00F056F7" w:rsidRPr="00F7326E" w:rsidRDefault="00F056F7" w:rsidP="007B50EB">
            <w:pPr>
              <w:tabs>
                <w:tab w:val="right" w:leader="dot" w:pos="1416"/>
              </w:tabs>
              <w:ind w:left="28" w:right="-86" w:hanging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reeti" w:eastAsia="Preeti" w:hAnsi="Preeti" w:cs="Preeti"/>
                <w:sz w:val="20"/>
              </w:rPr>
              <w:t xml:space="preserve">sf7sf] </w:t>
            </w:r>
            <w:r w:rsidR="0011309B" w:rsidRPr="0041022E">
              <w:rPr>
                <w:rFonts w:ascii="Preeti" w:eastAsia="Preeti" w:hAnsi="Preeti" w:cs="Preeti"/>
                <w:position w:val="1"/>
                <w:sz w:val="20"/>
              </w:rPr>
              <w:t>kmNofs</w:t>
            </w:r>
            <w:r w:rsidR="00644E36">
              <w:rPr>
                <w:rFonts w:ascii="Preeti" w:eastAsia="Preeti" w:hAnsi="Preeti" w:cs="Preeti"/>
                <w:position w:val="1"/>
                <w:sz w:val="20"/>
              </w:rPr>
              <w:t>÷afF;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D1184A7" w14:textId="77777777" w:rsidR="00F056F7" w:rsidRPr="00001264" w:rsidRDefault="00D562B2" w:rsidP="007B50EB">
            <w:pPr>
              <w:tabs>
                <w:tab w:val="right" w:leader="dot" w:pos="1416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OF6f</w:t>
            </w:r>
            <w:r w:rsidR="00F056F7" w:rsidRPr="00001264">
              <w:rPr>
                <w:rFonts w:ascii="Preeti" w:eastAsia="Preeti" w:hAnsi="Preeti" w:cs="Preeti"/>
                <w:sz w:val="20"/>
              </w:rPr>
              <w:t>÷</w:t>
            </w:r>
            <w:r w:rsidRPr="0041022E">
              <w:rPr>
                <w:rFonts w:ascii="Preeti" w:eastAsia="Preeti" w:hAnsi="Preeti" w:cs="Preeti"/>
                <w:sz w:val="20"/>
              </w:rPr>
              <w:t>9'Ëf</w:t>
            </w:r>
            <w:r w:rsidR="00F056F7" w:rsidRPr="00001264">
              <w:rPr>
                <w:sz w:val="16"/>
                <w:szCs w:val="16"/>
              </w:rPr>
              <w:tab/>
            </w:r>
            <w:r w:rsidR="00F056F7"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1AD93A" w14:textId="77777777" w:rsidR="00F056F7" w:rsidRDefault="00F056F7" w:rsidP="007B50EB">
            <w:pPr>
              <w:tabs>
                <w:tab w:val="right" w:leader="dot" w:pos="1416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;]/flds 6fon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50C68BF" w14:textId="77777777" w:rsidR="00F056F7" w:rsidRDefault="00F056F7" w:rsidP="007B50EB">
            <w:pPr>
              <w:tabs>
                <w:tab w:val="right" w:leader="dot" w:pos="1416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l;d]G6 9nfg</w:t>
            </w:r>
            <w:r w:rsidRPr="0087726F">
              <w:rPr>
                <w:sz w:val="16"/>
                <w:szCs w:val="16"/>
              </w:rPr>
              <w:t xml:space="preserve"> 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81B700E" w14:textId="77777777" w:rsidR="00F056F7" w:rsidRPr="002D5F24" w:rsidRDefault="00F056F7" w:rsidP="007B50EB">
            <w:pPr>
              <w:tabs>
                <w:tab w:val="right" w:leader="dot" w:pos="1416"/>
              </w:tabs>
              <w:ind w:left="28" w:right="-86" w:hanging="86"/>
              <w:rPr>
                <w:rFonts w:ascii="Preeti" w:eastAsia="Himchuli" w:hAnsi="Preeti" w:cs="Himchul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cGo</w:t>
            </w:r>
            <w:r w:rsidRPr="0087726F">
              <w:rPr>
                <w:sz w:val="16"/>
                <w:szCs w:val="16"/>
              </w:rPr>
              <w:t xml:space="preserve"> </w:t>
            </w:r>
            <w:r w:rsidRPr="000A09B4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0" w:type="dxa"/>
          </w:tcPr>
          <w:p w14:paraId="4FA6AEEA" w14:textId="77777777" w:rsidR="00F056F7" w:rsidRDefault="00F056F7" w:rsidP="005B6E48">
            <w:pPr>
              <w:tabs>
                <w:tab w:val="left" w:pos="450"/>
                <w:tab w:val="left" w:pos="1480"/>
                <w:tab w:val="left" w:pos="3160"/>
                <w:tab w:val="left" w:pos="5100"/>
              </w:tabs>
              <w:spacing w:line="228" w:lineRule="auto"/>
              <w:ind w:left="-58" w:right="-86"/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^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=</w:t>
            </w:r>
            <w:r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 xml:space="preserve"> tkfO{sf]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position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kl/jf/sf]</w:t>
            </w:r>
            <w:r w:rsidRPr="0041022E">
              <w:rPr>
                <w:rFonts w:ascii="Himchuli" w:eastAsia="Himchuli" w:hAnsi="Himchuli" w:cs="Himchuli"/>
                <w:b/>
                <w:bCs/>
                <w:spacing w:val="-7"/>
                <w:position w:val="-4"/>
                <w:sz w:val="20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vfg]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kfgLsf]</w:t>
            </w:r>
            <w:r w:rsidRPr="0041022E">
              <w:rPr>
                <w:rFonts w:ascii="Himchuli" w:eastAsia="Himchuli" w:hAnsi="Himchuli" w:cs="Himchuli"/>
                <w:b/>
                <w:bCs/>
                <w:spacing w:val="-5"/>
                <w:position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d'Vo</w:t>
            </w:r>
            <w:r w:rsidRPr="0041022E">
              <w:rPr>
                <w:rFonts w:ascii="Himchuli" w:eastAsia="Himchuli" w:hAnsi="Himchuli" w:cs="Himchuli"/>
                <w:b/>
                <w:bCs/>
                <w:spacing w:val="-3"/>
                <w:position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;|f]t</w:t>
            </w:r>
            <w:r w:rsidRPr="0041022E">
              <w:rPr>
                <w:rFonts w:ascii="Himchuli" w:eastAsia="Himchuli" w:hAnsi="Himchuli" w:cs="Himchuli"/>
                <w:b/>
                <w:bCs/>
                <w:spacing w:val="-3"/>
                <w:position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s''g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position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xf]</w:t>
            </w:r>
            <w:r w:rsidRPr="0041022E">
              <w:rPr>
                <w:rFonts w:ascii="Himchuli" w:eastAsia="Himchuli" w:hAnsi="Himchuli" w:cs="Himchuli"/>
                <w:b/>
                <w:bCs/>
                <w:spacing w:val="-1"/>
                <w:position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  <w:t>&lt;</w:t>
            </w:r>
          </w:p>
          <w:p w14:paraId="48911B27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AA6C74">
              <w:rPr>
                <w:rFonts w:ascii="Preeti" w:eastAsia="Preeti" w:hAnsi="Preeti" w:cs="Preeti"/>
                <w:spacing w:val="-4"/>
                <w:sz w:val="20"/>
              </w:rPr>
              <w:t>wf/f</w:t>
            </w:r>
            <w:r w:rsidRPr="00AA6C74">
              <w:rPr>
                <w:rFonts w:ascii="Preeti" w:eastAsia="Preeti" w:hAnsi="Preeti" w:cs="Preeti"/>
                <w:sz w:val="20"/>
              </w:rPr>
              <w:t>÷kfOk -3/kl/;/ leq_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1CB8056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AA6C74">
              <w:rPr>
                <w:rFonts w:ascii="Preeti" w:eastAsia="Preeti" w:hAnsi="Preeti" w:cs="Preeti"/>
                <w:spacing w:val="-4"/>
                <w:sz w:val="20"/>
              </w:rPr>
              <w:t>wf/f</w:t>
            </w:r>
            <w:r w:rsidRPr="00AA6C74">
              <w:rPr>
                <w:rFonts w:ascii="Preeti" w:eastAsia="Preeti" w:hAnsi="Preeti" w:cs="Preeti"/>
                <w:sz w:val="20"/>
              </w:rPr>
              <w:t>÷kfOk -3/kl/;/ aflx/_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7071C8F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w w:val="94"/>
                <w:sz w:val="20"/>
              </w:rPr>
              <w:t xml:space="preserve">6\o'aj]n÷xft] </w:t>
            </w:r>
            <w:r w:rsidRPr="0041022E">
              <w:rPr>
                <w:rFonts w:ascii="Preeti" w:eastAsia="Preeti" w:hAnsi="Preeti" w:cs="Preeti"/>
                <w:sz w:val="20"/>
              </w:rPr>
              <w:t>kDk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6DF986E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w w:val="94"/>
                <w:sz w:val="20"/>
              </w:rPr>
              <w:t xml:space="preserve">9flsPsf] </w:t>
            </w:r>
            <w:r>
              <w:rPr>
                <w:rFonts w:ascii="Preeti" w:eastAsia="Preeti" w:hAnsi="Preeti" w:cs="Preeti"/>
                <w:sz w:val="20"/>
              </w:rPr>
              <w:t>Ogf/÷s'j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AE795E5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v'nf</w:t>
            </w:r>
            <w:r w:rsidRPr="0041022E">
              <w:rPr>
                <w:rFonts w:ascii="Preeti" w:eastAsia="Preeti" w:hAnsi="Preeti" w:cs="Preeti"/>
                <w:spacing w:val="-21"/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</w:rPr>
              <w:t>Ogf/÷s'j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16E352E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d"n</w:t>
            </w:r>
            <w:r w:rsidRPr="0041022E">
              <w:rPr>
                <w:rFonts w:ascii="Preeti" w:eastAsia="Preeti" w:hAnsi="Preeti" w:cs="Preeti"/>
                <w:spacing w:val="-18"/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</w:rPr>
              <w:t>wf/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BFAE806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gbL÷vf]n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3A3FE80" w14:textId="77777777" w:rsidR="00F056F7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hf/</w:t>
            </w:r>
            <w:r w:rsidRPr="0041022E">
              <w:rPr>
                <w:rFonts w:ascii="Calibri" w:eastAsia="Preeti" w:hAnsi="Calibri" w:cs="Calibri"/>
                <w:sz w:val="20"/>
              </w:rPr>
              <w:t>̷</w:t>
            </w:r>
            <w:r w:rsidRPr="0041022E">
              <w:rPr>
                <w:rFonts w:ascii="Preeti" w:eastAsia="Preeti" w:hAnsi="Preeti" w:cs="Preeti"/>
                <w:sz w:val="20"/>
              </w:rPr>
              <w:t xml:space="preserve"> af]tn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56769E9" w14:textId="77777777" w:rsidR="00F056F7" w:rsidRPr="00C9268E" w:rsidRDefault="00F056F7" w:rsidP="005B6E48">
            <w:pPr>
              <w:tabs>
                <w:tab w:val="right" w:leader="dot" w:pos="2025"/>
              </w:tabs>
              <w:spacing w:line="228" w:lineRule="auto"/>
              <w:ind w:left="28" w:right="-86" w:hanging="86"/>
              <w:rPr>
                <w:rFonts w:ascii="Himchuli" w:eastAsia="Himchuli" w:hAnsi="Himchuli" w:cs="Himchuli"/>
                <w:b/>
                <w:bCs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cGo</w:t>
            </w:r>
            <w:r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14:paraId="1B5701C3" w14:textId="77777777" w:rsidR="00F056F7" w:rsidRDefault="00F056F7" w:rsidP="007B50EB">
            <w:pPr>
              <w:tabs>
                <w:tab w:val="left" w:pos="156"/>
                <w:tab w:val="left" w:pos="1146"/>
                <w:tab w:val="left" w:pos="315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</w:rPr>
              <w:t>&amp;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=</w:t>
            </w:r>
            <w:r>
              <w:rPr>
                <w:rFonts w:ascii="Himchuli" w:eastAsia="Himchuli" w:hAnsi="Himchuli" w:cs="Himchuli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z w:val="20"/>
              </w:rPr>
              <w:t>tkfO{sf]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kl/jf/df</w:t>
            </w:r>
            <w:r w:rsidRPr="0041022E">
              <w:rPr>
                <w:rFonts w:ascii="Himchuli" w:eastAsia="Himchuli" w:hAnsi="Himchuli" w:cs="Himchuli"/>
                <w:b/>
                <w:bCs/>
                <w:spacing w:val="-7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vfgf</w:t>
            </w:r>
            <w:r w:rsidRPr="0041022E">
              <w:rPr>
                <w:rFonts w:ascii="Himchuli" w:eastAsia="Himchuli" w:hAnsi="Himchuli" w:cs="Himchuli"/>
                <w:b/>
                <w:bCs/>
                <w:spacing w:val="-3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ksfpg</w:t>
            </w:r>
            <w:r w:rsidRPr="0041022E">
              <w:rPr>
                <w:rFonts w:ascii="Himchuli" w:eastAsia="Himchuli" w:hAnsi="Himchuli" w:cs="Himchuli"/>
                <w:b/>
                <w:bCs/>
                <w:spacing w:val="-5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cS;/</w:t>
            </w:r>
            <w:r>
              <w:rPr>
                <w:rFonts w:ascii="Himchuli" w:eastAsia="Himchuli" w:hAnsi="Himchuli" w:cs="Himchuli"/>
                <w:b/>
                <w:bCs/>
                <w:sz w:val="20"/>
              </w:rPr>
              <w:t xml:space="preserve"> -d'Vo?kdf_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pacing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s'g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OGwg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k|of]u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ug{'x'G5</w:t>
            </w:r>
            <w:r w:rsidRPr="0041022E">
              <w:rPr>
                <w:rFonts w:ascii="Himchuli" w:eastAsia="Himchuli" w:hAnsi="Himchuli" w:cs="Himchuli"/>
                <w:b/>
                <w:bCs/>
                <w:spacing w:val="-5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&lt;</w:t>
            </w:r>
          </w:p>
          <w:p w14:paraId="73EB61E4" w14:textId="77777777" w:rsidR="00F056F7" w:rsidRDefault="00F056F7" w:rsidP="007B50EB">
            <w:pPr>
              <w:tabs>
                <w:tab w:val="right" w:leader="dot" w:pos="1414"/>
              </w:tabs>
              <w:ind w:left="28" w:right="-86" w:hanging="86"/>
              <w:rPr>
                <w:rFonts w:ascii="Preeti" w:eastAsia="Preeti" w:hAnsi="Preeti" w:cs="Preeti"/>
                <w:spacing w:val="-6"/>
                <w:sz w:val="20"/>
              </w:rPr>
            </w:pPr>
          </w:p>
          <w:p w14:paraId="28174FAE" w14:textId="77777777" w:rsidR="00F056F7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pacing w:val="-6"/>
                <w:sz w:val="20"/>
              </w:rPr>
              <w:t>sf7÷bfp/</w:t>
            </w:r>
            <w:r w:rsidRPr="0041022E">
              <w:rPr>
                <w:rFonts w:ascii="Preeti" w:eastAsia="Preeti" w:hAnsi="Preeti" w:cs="Preeti"/>
                <w:sz w:val="20"/>
              </w:rPr>
              <w:t>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15896C3" w14:textId="77777777" w:rsidR="00F056F7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Preeti" w:eastAsia="Preeti" w:hAnsi="Preeti" w:cs="Preeti"/>
                <w:spacing w:val="19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Pn=kL=UofF;</w:t>
            </w:r>
            <w:r w:rsidRPr="0087726F">
              <w:rPr>
                <w:sz w:val="16"/>
                <w:szCs w:val="16"/>
              </w:rPr>
              <w:t xml:space="preserve"> 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E9C746E" w14:textId="77777777" w:rsidR="00F056F7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lah'nL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32B85A4" w14:textId="77777777" w:rsidR="00F056F7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Preeti" w:eastAsia="Preeti" w:hAnsi="Preeti" w:cs="Preeti"/>
                <w:spacing w:val="17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u'O</w:t>
            </w:r>
            <w:r w:rsidR="008B2B81">
              <w:rPr>
                <w:rFonts w:ascii="Preeti" w:eastAsia="Preeti" w:hAnsi="Preeti" w:cs="Preeti"/>
                <w:sz w:val="20"/>
              </w:rPr>
              <w:t>F</w:t>
            </w:r>
            <w:r w:rsidRPr="0041022E">
              <w:rPr>
                <w:rFonts w:ascii="Preeti" w:eastAsia="Preeti" w:hAnsi="Preeti" w:cs="Preeti"/>
                <w:sz w:val="20"/>
              </w:rPr>
              <w:t>7f÷uf]/x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7B2AAB6" w14:textId="77777777" w:rsidR="00F056F7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afof]</w:t>
            </w:r>
            <w:r w:rsidRPr="0041022E">
              <w:rPr>
                <w:rFonts w:ascii="Preeti" w:eastAsia="Preeti" w:hAnsi="Preeti" w:cs="Preeti"/>
                <w:sz w:val="20"/>
              </w:rPr>
              <w:t>UofF;</w:t>
            </w:r>
            <w:r w:rsidRPr="0087726F">
              <w:rPr>
                <w:sz w:val="16"/>
                <w:szCs w:val="16"/>
              </w:rPr>
              <w:t xml:space="preserve"> 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C4BE28F" w14:textId="77777777" w:rsidR="00F056F7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Preeti" w:eastAsia="Preeti" w:hAnsi="Preeti" w:cs="Preeti"/>
                <w:spacing w:val="40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d</w:t>
            </w:r>
            <w:r>
              <w:rPr>
                <w:rFonts w:ascii="Preeti" w:eastAsia="Preeti" w:hAnsi="Preeti" w:cs="Preeti"/>
                <w:sz w:val="20"/>
              </w:rPr>
              <w:t>§</w:t>
            </w:r>
            <w:r w:rsidRPr="0041022E">
              <w:rPr>
                <w:rFonts w:ascii="Preeti" w:eastAsia="Preeti" w:hAnsi="Preeti" w:cs="Preeti"/>
                <w:sz w:val="20"/>
              </w:rPr>
              <w:t>Lt]n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63F44A4" w14:textId="77777777" w:rsidR="00F056F7" w:rsidRPr="00C9268E" w:rsidRDefault="00F056F7" w:rsidP="00A86C1E">
            <w:pPr>
              <w:tabs>
                <w:tab w:val="right" w:leader="dot" w:pos="1475"/>
              </w:tabs>
              <w:ind w:left="28" w:right="-86" w:hanging="86"/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cGo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5439265D" w14:textId="77777777" w:rsidR="00F056F7" w:rsidRDefault="00F056F7" w:rsidP="007B50EB">
            <w:pPr>
              <w:tabs>
                <w:tab w:val="left" w:pos="156"/>
                <w:tab w:val="left" w:pos="1056"/>
                <w:tab w:val="left" w:pos="3060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</w:rPr>
              <w:t>*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=</w:t>
            </w:r>
            <w:r>
              <w:rPr>
                <w:rFonts w:ascii="Himchuli" w:eastAsia="Himchuli" w:hAnsi="Himchuli" w:cs="Himchuli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kl/jf/df</w:t>
            </w:r>
            <w:r w:rsidRPr="0041022E">
              <w:rPr>
                <w:rFonts w:ascii="Himchuli" w:eastAsia="Himchuli" w:hAnsi="Himchuli" w:cs="Himchuli"/>
                <w:b/>
                <w:bCs/>
                <w:spacing w:val="-7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aQL</w:t>
            </w:r>
            <w:r w:rsidRPr="0041022E">
              <w:rPr>
                <w:rFonts w:ascii="Himchuli" w:eastAsia="Himchuli" w:hAnsi="Himchuli" w:cs="Himchuli"/>
                <w:b/>
                <w:bCs/>
                <w:spacing w:val="-3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afNg</w:t>
            </w:r>
            <w:r w:rsidRPr="0041022E">
              <w:rPr>
                <w:rFonts w:ascii="Himchuli" w:eastAsia="Himchuli" w:hAnsi="Himchuli" w:cs="Himchuli"/>
                <w:b/>
                <w:bCs/>
                <w:spacing w:val="-3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cS;/</w:t>
            </w:r>
            <w:r>
              <w:rPr>
                <w:rFonts w:ascii="Himchuli" w:eastAsia="Himchuli" w:hAnsi="Himchuli" w:cs="Himchuli"/>
                <w:b/>
                <w:bCs/>
                <w:sz w:val="20"/>
              </w:rPr>
              <w:t xml:space="preserve"> -dVo ?kdf_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s]</w:t>
            </w:r>
            <w:r w:rsidRPr="0041022E">
              <w:rPr>
                <w:rFonts w:ascii="Himchuli" w:eastAsia="Himchuli" w:hAnsi="Himchuli" w:cs="Himchuli"/>
                <w:b/>
                <w:bCs/>
                <w:spacing w:val="-1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k|of]u</w:t>
            </w:r>
            <w:r>
              <w:rPr>
                <w:rFonts w:ascii="Himchuli" w:eastAsia="Himchuli" w:hAnsi="Himchuli" w:cs="Himchuli"/>
                <w:b/>
                <w:bCs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ug{'x'G5</w:t>
            </w:r>
            <w:r w:rsidRPr="0041022E">
              <w:rPr>
                <w:rFonts w:ascii="Himchuli" w:eastAsia="Himchuli" w:hAnsi="Himchuli" w:cs="Himchuli"/>
                <w:b/>
                <w:bCs/>
                <w:spacing w:val="-5"/>
                <w:sz w:val="20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</w:rPr>
              <w:t>&lt;</w:t>
            </w:r>
          </w:p>
          <w:p w14:paraId="2F818F02" w14:textId="77777777" w:rsidR="00F056F7" w:rsidRDefault="00F056F7" w:rsidP="007B50EB">
            <w:pPr>
              <w:ind w:left="158" w:right="-86" w:hanging="216"/>
              <w:rPr>
                <w:rFonts w:ascii="Himchuli" w:eastAsia="Himchuli" w:hAnsi="Himchuli" w:cs="Himchuli"/>
                <w:b/>
                <w:bCs/>
                <w:sz w:val="20"/>
              </w:rPr>
            </w:pPr>
          </w:p>
          <w:p w14:paraId="185815AC" w14:textId="77777777" w:rsidR="00F056F7" w:rsidRDefault="00F056F7" w:rsidP="00F056F7">
            <w:pPr>
              <w:tabs>
                <w:tab w:val="right" w:leader="dot" w:pos="1141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lah'nL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6442814" w14:textId="77777777" w:rsidR="00F056F7" w:rsidRDefault="00F056F7" w:rsidP="00F056F7">
            <w:pPr>
              <w:tabs>
                <w:tab w:val="right" w:leader="dot" w:pos="1141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;f]nf/</w:t>
            </w:r>
            <w:r w:rsidR="00E676E3">
              <w:rPr>
                <w:rFonts w:ascii="Preeti" w:eastAsia="Preeti" w:hAnsi="Preeti" w:cs="Preeti"/>
                <w:sz w:val="20"/>
              </w:rPr>
              <w:t>÷;f}o{phf{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FC22A67" w14:textId="77777777" w:rsidR="00F056F7" w:rsidRDefault="00F056F7" w:rsidP="00F056F7">
            <w:pPr>
              <w:tabs>
                <w:tab w:val="right" w:leader="dot" w:pos="1141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d</w:t>
            </w:r>
            <w:r>
              <w:rPr>
                <w:rFonts w:ascii="Preeti" w:eastAsia="Preeti" w:hAnsi="Preeti" w:cs="Preeti"/>
                <w:sz w:val="20"/>
              </w:rPr>
              <w:t>§</w:t>
            </w:r>
            <w:r w:rsidRPr="0041022E">
              <w:rPr>
                <w:rFonts w:ascii="Preeti" w:eastAsia="Preeti" w:hAnsi="Preeti" w:cs="Preeti"/>
                <w:sz w:val="20"/>
              </w:rPr>
              <w:t>Lt]n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6E1B8E3" w14:textId="77777777" w:rsidR="00F056F7" w:rsidRDefault="00F056F7" w:rsidP="00F056F7">
            <w:pPr>
              <w:tabs>
                <w:tab w:val="right" w:leader="dot" w:pos="1141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>
              <w:rPr>
                <w:rFonts w:ascii="Preeti" w:eastAsia="Preeti" w:hAnsi="Preeti" w:cs="Preeti"/>
                <w:sz w:val="20"/>
              </w:rPr>
              <w:t>afof]</w:t>
            </w:r>
            <w:r w:rsidRPr="0041022E">
              <w:rPr>
                <w:rFonts w:ascii="Preeti" w:eastAsia="Preeti" w:hAnsi="Preeti" w:cs="Preeti"/>
                <w:sz w:val="20"/>
              </w:rPr>
              <w:t>UofF;</w:t>
            </w:r>
            <w:r w:rsidRPr="0087726F">
              <w:rPr>
                <w:sz w:val="16"/>
                <w:szCs w:val="16"/>
              </w:rPr>
              <w:t xml:space="preserve"> 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C7EC5E4" w14:textId="77777777" w:rsidR="00F056F7" w:rsidRPr="00C9268E" w:rsidRDefault="00F056F7" w:rsidP="00F056F7">
            <w:pPr>
              <w:tabs>
                <w:tab w:val="right" w:leader="dot" w:pos="1141"/>
              </w:tabs>
              <w:ind w:left="28" w:right="-86" w:hanging="86"/>
              <w:rPr>
                <w:rFonts w:ascii="Himchuli" w:eastAsia="Himchuli" w:hAnsi="Himchuli" w:cs="Himchuli"/>
                <w:b/>
                <w:bCs/>
                <w:sz w:val="20"/>
              </w:rPr>
            </w:pPr>
            <w:r w:rsidRPr="0041022E">
              <w:rPr>
                <w:rFonts w:ascii="Preeti" w:eastAsia="Preeti" w:hAnsi="Preeti" w:cs="Preeti"/>
                <w:sz w:val="20"/>
              </w:rPr>
              <w:t>cGo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167A851C" w14:textId="77777777" w:rsidR="00F056F7" w:rsidRDefault="00F056F7" w:rsidP="007B50EB">
            <w:pPr>
              <w:tabs>
                <w:tab w:val="left" w:pos="156"/>
                <w:tab w:val="left" w:pos="1056"/>
              </w:tabs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(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=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l/jf/n]</w:t>
            </w:r>
            <w:r w:rsidRPr="0041022E">
              <w:rPr>
                <w:rFonts w:ascii="Himchuli" w:eastAsia="Himchuli" w:hAnsi="Himchuli" w:cs="Himchuli"/>
                <w:b/>
                <w:bCs/>
                <w:spacing w:val="-6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k|of]u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ug]{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rkL{</w:t>
            </w:r>
            <w:r w:rsidRPr="0041022E">
              <w:rPr>
                <w:rFonts w:ascii="Himchuli" w:eastAsia="Himchuli" w:hAnsi="Himchuli" w:cs="Himchuli"/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:tf]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5</w:t>
            </w:r>
            <w:r w:rsidRPr="0041022E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lt;</w:t>
            </w:r>
          </w:p>
          <w:p w14:paraId="75514F5F" w14:textId="77777777" w:rsidR="00F056F7" w:rsidRDefault="00F056F7" w:rsidP="00A86C1E">
            <w:pPr>
              <w:tabs>
                <w:tab w:val="right" w:leader="dot" w:pos="1217"/>
              </w:tabs>
              <w:ind w:left="28" w:right="-86" w:hanging="86"/>
              <w:rPr>
                <w:rFonts w:ascii="Preeti" w:eastAsia="Preeti" w:hAnsi="Preeti" w:cs="Preeti"/>
                <w:sz w:val="20"/>
                <w:lang w:val="pl-PL"/>
              </w:rPr>
            </w:pPr>
            <w:r w:rsidRPr="00AA6C74">
              <w:rPr>
                <w:rFonts w:ascii="Preeti" w:eastAsia="Preeti" w:hAnsi="Preeti" w:cs="Preeti"/>
                <w:sz w:val="20"/>
                <w:lang w:val="pl-PL"/>
              </w:rPr>
              <w:t>ˆn;</w:t>
            </w:r>
            <w:r w:rsidRPr="00AA6C74">
              <w:rPr>
                <w:rFonts w:ascii="Preeti" w:eastAsia="Preeti" w:hAnsi="Preeti" w:cs="Preeti"/>
                <w:spacing w:val="-23"/>
                <w:sz w:val="20"/>
                <w:lang w:val="pl-PL"/>
              </w:rPr>
              <w:t xml:space="preserve"> </w:t>
            </w:r>
            <w:r w:rsidRPr="00AA6C74">
              <w:rPr>
                <w:rFonts w:ascii="Preeti" w:eastAsia="Preeti" w:hAnsi="Preeti" w:cs="Preeti"/>
                <w:sz w:val="20"/>
                <w:lang w:val="pl-PL"/>
              </w:rPr>
              <w:t>ePsf]</w:t>
            </w:r>
            <w:r>
              <w:rPr>
                <w:rFonts w:ascii="Preeti" w:eastAsia="Preeti" w:hAnsi="Preeti" w:cs="Preeti"/>
                <w:spacing w:val="-27"/>
                <w:sz w:val="20"/>
                <w:lang w:val="pl-PL"/>
              </w:rPr>
              <w:br/>
            </w:r>
            <w:r w:rsidRPr="00AA6C74">
              <w:rPr>
                <w:rFonts w:ascii="Preeti" w:eastAsia="Preeti" w:hAnsi="Preeti" w:cs="Preeti"/>
                <w:w w:val="94"/>
                <w:sz w:val="20"/>
                <w:lang w:val="pl-PL"/>
              </w:rPr>
              <w:t xml:space="preserve">-;fj{hlgs </w:t>
            </w:r>
            <w:r w:rsidRPr="00AA6C74">
              <w:rPr>
                <w:rFonts w:ascii="Preeti" w:eastAsia="Preeti" w:hAnsi="Preeti" w:cs="Preeti"/>
                <w:sz w:val="20"/>
                <w:lang w:val="pl-PL"/>
              </w:rPr>
              <w:t>9n_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B5EE54C" w14:textId="77777777" w:rsidR="00F056F7" w:rsidRDefault="00F056F7" w:rsidP="00A86C1E">
            <w:pPr>
              <w:tabs>
                <w:tab w:val="right" w:leader="dot" w:pos="1217"/>
              </w:tabs>
              <w:ind w:left="28" w:right="-86" w:hanging="86"/>
              <w:rPr>
                <w:rFonts w:ascii="Fontasy Himali" w:hAnsi="Fontasy Himali"/>
                <w:sz w:val="16"/>
                <w:szCs w:val="16"/>
              </w:rPr>
            </w:pPr>
            <w:r w:rsidRPr="0041022E">
              <w:rPr>
                <w:rFonts w:ascii="Preeti" w:eastAsia="Preeti" w:hAnsi="Preeti" w:cs="Preeti"/>
                <w:sz w:val="20"/>
                <w:lang w:val="pl-PL"/>
              </w:rPr>
              <w:t>ˆn;</w:t>
            </w:r>
            <w:r w:rsidRPr="0041022E">
              <w:rPr>
                <w:rFonts w:ascii="Preeti" w:eastAsia="Preeti" w:hAnsi="Preeti" w:cs="Preeti"/>
                <w:spacing w:val="-23"/>
                <w:sz w:val="20"/>
                <w:lang w:val="pl-PL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ePsf]</w:t>
            </w:r>
            <w:r>
              <w:rPr>
                <w:rFonts w:ascii="Preeti" w:eastAsia="Preeti" w:hAnsi="Preeti" w:cs="Preeti"/>
                <w:spacing w:val="-27"/>
                <w:sz w:val="20"/>
                <w:lang w:val="pl-PL"/>
              </w:rPr>
              <w:br/>
            </w:r>
            <w:r w:rsidRPr="0041022E">
              <w:rPr>
                <w:rFonts w:ascii="Preeti" w:eastAsia="Preeti" w:hAnsi="Preeti" w:cs="Preeti"/>
                <w:w w:val="94"/>
                <w:sz w:val="20"/>
                <w:lang w:val="pl-PL"/>
              </w:rPr>
              <w:t xml:space="preserve">-;]lK6s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6ØfÍ_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28F8322" w14:textId="77777777" w:rsidR="00F056F7" w:rsidRDefault="00F056F7" w:rsidP="00A86C1E">
            <w:pPr>
              <w:tabs>
                <w:tab w:val="right" w:leader="dot" w:pos="1217"/>
              </w:tabs>
              <w:ind w:left="28" w:right="-86" w:hanging="86"/>
              <w:rPr>
                <w:rFonts w:ascii="Fontasy Himali" w:hAnsi="Fontasy Himali"/>
                <w:sz w:val="16"/>
                <w:szCs w:val="16"/>
              </w:rPr>
            </w:pPr>
            <w:r w:rsidRPr="0041022E">
              <w:rPr>
                <w:rFonts w:ascii="Preeti" w:eastAsia="Preeti" w:hAnsi="Preeti" w:cs="Preeti"/>
                <w:sz w:val="20"/>
                <w:lang w:val="pl-PL"/>
              </w:rPr>
              <w:t>;fwf/0f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6A65FC2" w14:textId="77777777" w:rsidR="00F056F7" w:rsidRDefault="00F056F7" w:rsidP="00A86C1E">
            <w:pPr>
              <w:tabs>
                <w:tab w:val="right" w:leader="dot" w:pos="1217"/>
              </w:tabs>
              <w:ind w:left="28" w:right="-86" w:hanging="86"/>
              <w:rPr>
                <w:rFonts w:ascii="Fontasy Himali" w:hAnsi="Fontasy Himali"/>
                <w:sz w:val="16"/>
                <w:szCs w:val="16"/>
              </w:rPr>
            </w:pPr>
            <w:r>
              <w:rPr>
                <w:rFonts w:ascii="Preeti" w:eastAsia="Preeti" w:hAnsi="Preeti" w:cs="Preeti"/>
                <w:sz w:val="20"/>
                <w:lang w:val="pl-PL"/>
              </w:rPr>
              <w:t>;fj{hlgs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7B455FD" w14:textId="77777777" w:rsidR="00F056F7" w:rsidRDefault="00F056F7" w:rsidP="00A86C1E">
            <w:pPr>
              <w:tabs>
                <w:tab w:val="right" w:leader="dot" w:pos="1217"/>
              </w:tabs>
              <w:ind w:left="28" w:right="-86" w:hanging="86"/>
              <w:rPr>
                <w:rFonts w:ascii="Fontasy Himali" w:hAnsi="Fontasy Himali"/>
                <w:sz w:val="16"/>
                <w:szCs w:val="16"/>
              </w:rPr>
            </w:pPr>
            <w:r>
              <w:rPr>
                <w:rFonts w:ascii="Preeti" w:eastAsia="Preeti" w:hAnsi="Preeti" w:cs="Preeti"/>
                <w:sz w:val="20"/>
                <w:lang w:val="pl-PL"/>
              </w:rPr>
              <w:t>rkL{ gePsf]</w:t>
            </w:r>
            <w:r w:rsidRPr="0087726F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3C53B3CF" w14:textId="77777777" w:rsidR="00F056F7" w:rsidRPr="007B50EB" w:rsidRDefault="00F056F7" w:rsidP="007B50EB">
            <w:pPr>
              <w:tabs>
                <w:tab w:val="right" w:leader="dot" w:pos="964"/>
              </w:tabs>
              <w:ind w:left="28" w:right="-86" w:hanging="86"/>
              <w:rPr>
                <w:rFonts w:ascii="Fontasy Himali" w:hAnsi="Fontasy Himali"/>
                <w:sz w:val="16"/>
                <w:szCs w:val="16"/>
              </w:rPr>
            </w:pPr>
          </w:p>
        </w:tc>
      </w:tr>
      <w:tr w:rsidR="00F056F7" w14:paraId="5AB0C777" w14:textId="77777777" w:rsidTr="00B728E9">
        <w:trPr>
          <w:trHeight w:val="243"/>
        </w:trPr>
        <w:tc>
          <w:tcPr>
            <w:tcW w:w="1425" w:type="dxa"/>
          </w:tcPr>
          <w:p w14:paraId="34ABCBA6" w14:textId="0EE28CA9" w:rsidR="00F056F7" w:rsidRDefault="00681238" w:rsidP="007B50EB">
            <w:pPr>
              <w:tabs>
                <w:tab w:val="left" w:pos="156"/>
                <w:tab w:val="left" w:pos="246"/>
                <w:tab w:val="left" w:pos="1408"/>
              </w:tabs>
              <w:spacing w:before="60" w:after="60"/>
              <w:ind w:left="246" w:right="86" w:hanging="242"/>
              <w:jc w:val="both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474F2407" wp14:editId="76329DF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8895</wp:posOffset>
                      </wp:positionV>
                      <wp:extent cx="217805" cy="120015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91683" id="Rectangle 32" o:spid="_x0000_s1026" style="position:absolute;margin-left:13.95pt;margin-top:3.85pt;width:17.15pt;height:9.45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" filled="f" strokecolor="black [3213]">
                      <v:path arrowok="t"/>
                    </v:rect>
                  </w:pict>
                </mc:Fallback>
              </mc:AlternateConten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</w:t>
            </w:r>
            <w:r w:rsidR="001536AC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1</w: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1980" w:type="dxa"/>
          </w:tcPr>
          <w:p w14:paraId="3DB06C42" w14:textId="1758A4B5" w:rsidR="00F056F7" w:rsidRPr="00666D09" w:rsidRDefault="00644E36" w:rsidP="007B50EB">
            <w:pPr>
              <w:tabs>
                <w:tab w:val="left" w:pos="270"/>
                <w:tab w:val="left" w:pos="450"/>
                <w:tab w:val="left" w:pos="3060"/>
              </w:tabs>
              <w:spacing w:before="60" w:after="60"/>
              <w:ind w:left="270" w:hanging="270"/>
              <w:jc w:val="both"/>
              <w:rPr>
                <w:rFonts w:ascii="Times New Roman" w:eastAsia="Preeti" w:hAnsi="Times New Roman" w:cs="Times New Roman"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681238"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4226082B" wp14:editId="7F504EC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0960</wp:posOffset>
                      </wp:positionV>
                      <wp:extent cx="217805" cy="12065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5F71" id="Rectangle 23" o:spid="_x0000_s1026" style="position:absolute;margin-left:31.2pt;margin-top:4.8pt;width:17.15pt;height:9.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" filled="f" strokecolor="black [3213]">
                      <v:path arrowok="t"/>
                    </v:rect>
                  </w:pict>
                </mc:Fallback>
              </mc:AlternateConten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</w:t>
            </w:r>
            <w:r w:rsidR="00666D0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</w: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</w:t>
            </w:r>
            <w:r w:rsidR="00666D09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1</w:t>
            </w:r>
          </w:p>
        </w:tc>
        <w:tc>
          <w:tcPr>
            <w:tcW w:w="2430" w:type="dxa"/>
          </w:tcPr>
          <w:p w14:paraId="3435E85C" w14:textId="0377F504" w:rsidR="00F056F7" w:rsidRDefault="00644E36" w:rsidP="007B50EB">
            <w:pPr>
              <w:tabs>
                <w:tab w:val="left" w:pos="270"/>
                <w:tab w:val="left" w:pos="450"/>
                <w:tab w:val="left" w:pos="1160"/>
                <w:tab w:val="left" w:pos="3060"/>
                <w:tab w:val="left" w:pos="4120"/>
              </w:tabs>
              <w:spacing w:before="60" w:after="60"/>
              <w:ind w:left="270" w:right="-74" w:hanging="270"/>
              <w:rPr>
                <w:rFonts w:ascii="Preeti" w:eastAsia="Preeti" w:hAnsi="Preeti" w:cs="Preeti"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681238"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48143B7A" wp14:editId="1E344DED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7150</wp:posOffset>
                      </wp:positionV>
                      <wp:extent cx="217805" cy="12065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C534" id="Rectangle 24" o:spid="_x0000_s1026" style="position:absolute;margin-left:29.15pt;margin-top:4.5pt;width:17.15pt;height:9.5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" filled="f" strokecolor="black [3213]">
                      <v:path arrowok="t"/>
                    </v:rect>
                  </w:pict>
                </mc:Fallback>
              </mc:AlternateConten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  </w:t>
            </w:r>
            <w:r w:rsidR="00666D09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1</w:t>
            </w:r>
          </w:p>
        </w:tc>
        <w:tc>
          <w:tcPr>
            <w:tcW w:w="1890" w:type="dxa"/>
          </w:tcPr>
          <w:p w14:paraId="131FD6BC" w14:textId="7ADF2654" w:rsidR="00F056F7" w:rsidRPr="00466987" w:rsidRDefault="00644E36" w:rsidP="007B50EB">
            <w:pPr>
              <w:tabs>
                <w:tab w:val="left" w:pos="270"/>
                <w:tab w:val="left" w:pos="450"/>
                <w:tab w:val="left" w:pos="3060"/>
              </w:tabs>
              <w:spacing w:before="60" w:after="60"/>
              <w:ind w:left="270" w:hanging="270"/>
              <w:jc w:val="both"/>
              <w:rPr>
                <w:rFonts w:ascii="Preeti" w:eastAsia="Preeti" w:hAnsi="Preeti" w:cs="Preeti"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681238"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4B3A99B3" wp14:editId="248A61B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6515</wp:posOffset>
                      </wp:positionV>
                      <wp:extent cx="217805" cy="12065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0F863" id="Rectangle 25" o:spid="_x0000_s1026" style="position:absolute;margin-left:31.5pt;margin-top:4.45pt;width:17.15pt;height:9.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" filled="f" strokecolor="black [3213]">
                      <v:path arrowok="t"/>
                    </v:rect>
                  </w:pict>
                </mc:Fallback>
              </mc:AlternateConten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  </w:t>
            </w:r>
            <w:r w:rsidR="00666D09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1</w:t>
            </w:r>
          </w:p>
        </w:tc>
        <w:tc>
          <w:tcPr>
            <w:tcW w:w="1620" w:type="dxa"/>
          </w:tcPr>
          <w:p w14:paraId="477D9E72" w14:textId="2A193837" w:rsidR="00F056F7" w:rsidRDefault="00006637" w:rsidP="007B50EB">
            <w:pPr>
              <w:tabs>
                <w:tab w:val="left" w:pos="246"/>
              </w:tabs>
              <w:spacing w:before="60" w:after="60"/>
              <w:ind w:left="246" w:right="86" w:hanging="270"/>
              <w:rPr>
                <w:rFonts w:ascii="Preeti" w:hAnsi="Preeti"/>
                <w:noProof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222754D3" wp14:editId="7F88971A">
                      <wp:simplePos x="0" y="0"/>
                      <wp:positionH relativeFrom="column">
                        <wp:posOffset>318773</wp:posOffset>
                      </wp:positionH>
                      <wp:positionV relativeFrom="paragraph">
                        <wp:posOffset>19474</wp:posOffset>
                      </wp:positionV>
                      <wp:extent cx="249382" cy="162214"/>
                      <wp:effectExtent l="0" t="0" r="17780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382" cy="162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2BE3" id="Rectangle 26" o:spid="_x0000_s1026" style="position:absolute;margin-left:25.1pt;margin-top:1.55pt;width:19.65pt;height:12.7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" filled="f" strokecolor="black [3213]">
                      <v:path arrowok="t"/>
                    </v:rect>
                  </w:pict>
                </mc:Fallback>
              </mc:AlternateConten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 </w:t>
            </w:r>
            <w:r w:rsidR="001536AC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5</w:t>
            </w:r>
          </w:p>
        </w:tc>
        <w:tc>
          <w:tcPr>
            <w:tcW w:w="2250" w:type="dxa"/>
          </w:tcPr>
          <w:p w14:paraId="39346570" w14:textId="601F74BB" w:rsidR="00F056F7" w:rsidRPr="0041022E" w:rsidRDefault="00666D09" w:rsidP="007B50EB">
            <w:pPr>
              <w:tabs>
                <w:tab w:val="left" w:pos="246"/>
              </w:tabs>
              <w:spacing w:before="60" w:after="60"/>
              <w:ind w:left="246" w:right="86" w:hanging="270"/>
              <w:rPr>
                <w:rFonts w:ascii="Himchuli" w:eastAsia="Himchuli" w:hAnsi="Himchuli" w:cs="Himchuli"/>
                <w:b/>
                <w:bCs/>
                <w:position w:val="-4"/>
                <w:sz w:val="20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59EDF299" wp14:editId="415B9548">
                      <wp:simplePos x="0" y="0"/>
                      <wp:positionH relativeFrom="column">
                        <wp:posOffset>426722</wp:posOffset>
                      </wp:positionH>
                      <wp:positionV relativeFrom="paragraph">
                        <wp:posOffset>19337</wp:posOffset>
                      </wp:positionV>
                      <wp:extent cx="248878" cy="161925"/>
                      <wp:effectExtent l="0" t="0" r="18415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878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D0703" id="Rectangle 28" o:spid="_x0000_s1026" style="position:absolute;margin-left:33.6pt;margin-top:1.5pt;width:19.6pt;height:12.7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" filled="f" strokecolor="black [3213]">
                      <v:path arrowok="t"/>
                    </v:rect>
                  </w:pict>
                </mc:Fallback>
              </mc:AlternateConten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    </w:t>
            </w:r>
            <w:r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4</w:t>
            </w:r>
          </w:p>
        </w:tc>
        <w:tc>
          <w:tcPr>
            <w:tcW w:w="1710" w:type="dxa"/>
          </w:tcPr>
          <w:p w14:paraId="2A24545A" w14:textId="216279EE" w:rsidR="00F056F7" w:rsidRDefault="00666D09" w:rsidP="00644E36">
            <w:pPr>
              <w:tabs>
                <w:tab w:val="left" w:pos="450"/>
                <w:tab w:val="left" w:pos="1480"/>
                <w:tab w:val="left" w:pos="3160"/>
                <w:tab w:val="left" w:pos="5100"/>
              </w:tabs>
              <w:spacing w:before="60" w:after="60"/>
              <w:ind w:left="63" w:right="-20" w:hanging="2"/>
              <w:rPr>
                <w:rFonts w:ascii="Preeti" w:eastAsia="Preeti" w:hAnsi="Preeti" w:cs="Preeti"/>
                <w:spacing w:val="-4"/>
                <w:sz w:val="20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1880D085" wp14:editId="28AEE038">
                      <wp:simplePos x="0" y="0"/>
                      <wp:positionH relativeFrom="column">
                        <wp:posOffset>333515</wp:posOffset>
                      </wp:positionH>
                      <wp:positionV relativeFrom="paragraph">
                        <wp:posOffset>13569</wp:posOffset>
                      </wp:positionV>
                      <wp:extent cx="297108" cy="154630"/>
                      <wp:effectExtent l="0" t="0" r="27305" b="1714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08" cy="15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BF872" id="Rectangle 29" o:spid="_x0000_s1026" style="position:absolute;margin-left:26.25pt;margin-top:1.05pt;width:23.4pt;height:12.2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" filled="f" strokecolor="black [3213]">
                      <v:path arrowok="t"/>
                    </v:rect>
                  </w:pict>
                </mc:Fallback>
              </mc:AlternateConten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</w:t>
            </w:r>
            <w:r w:rsidR="001536AC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2</w:t>
            </w:r>
          </w:p>
        </w:tc>
        <w:tc>
          <w:tcPr>
            <w:tcW w:w="1350" w:type="dxa"/>
          </w:tcPr>
          <w:p w14:paraId="4EC4D24B" w14:textId="33975EDF" w:rsidR="00F056F7" w:rsidRPr="0041022E" w:rsidRDefault="00644E36" w:rsidP="007B50EB">
            <w:pPr>
              <w:tabs>
                <w:tab w:val="left" w:pos="270"/>
                <w:tab w:val="left" w:pos="450"/>
                <w:tab w:val="left" w:pos="3150"/>
              </w:tabs>
              <w:spacing w:before="60" w:after="60"/>
              <w:ind w:left="270" w:hanging="270"/>
              <w:rPr>
                <w:rFonts w:ascii="Preeti" w:eastAsia="Preeti" w:hAnsi="Preeti" w:cs="Preeti"/>
                <w:spacing w:val="-6"/>
                <w:sz w:val="20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681238">
              <w:rPr>
                <w:rFonts w:ascii="Preeti" w:hAnsi="Preet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20CC383D" wp14:editId="537466C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8260</wp:posOffset>
                      </wp:positionV>
                      <wp:extent cx="217805" cy="120015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A7ADD" id="Rectangle 31" o:spid="_x0000_s1026" style="position:absolute;margin-left:18.7pt;margin-top:3.8pt;width:17.15pt;height:9.4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</w:t>
            </w:r>
            <w:r w:rsidR="001536AC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1</w:t>
            </w:r>
          </w:p>
        </w:tc>
        <w:tc>
          <w:tcPr>
            <w:tcW w:w="1440" w:type="dxa"/>
          </w:tcPr>
          <w:p w14:paraId="6FC459AA" w14:textId="49ACA398" w:rsidR="00F056F7" w:rsidRDefault="00644E36" w:rsidP="007B50EB">
            <w:pPr>
              <w:tabs>
                <w:tab w:val="left" w:pos="270"/>
                <w:tab w:val="left" w:pos="450"/>
                <w:tab w:val="left" w:pos="3060"/>
              </w:tabs>
              <w:spacing w:before="60" w:after="60"/>
              <w:rPr>
                <w:rFonts w:ascii="Preeti" w:hAnsi="Preeti"/>
                <w:noProof/>
                <w:sz w:val="24"/>
                <w:szCs w:val="24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681238">
              <w:rPr>
                <w:rFonts w:ascii="Preeti" w:hAnsi="Preet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55963F4B" wp14:editId="7F7BC11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8415</wp:posOffset>
                      </wp:positionV>
                      <wp:extent cx="217805" cy="120015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80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EBEDF" id="Rectangle 22" o:spid="_x0000_s1026" style="position:absolute;margin-left:17.1pt;margin-top:1.45pt;width:17.15pt;height:9.4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" filled="f" strokecolor="black [3213]">
                      <v:path arrowok="t"/>
                    </v:rect>
                  </w:pict>
                </mc:Fallback>
              </mc:AlternateContent>
            </w:r>
            <w:r w:rsidR="001536AC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</w:t>
            </w:r>
            <w:r w:rsidR="001536AC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1</w:t>
            </w:r>
          </w:p>
        </w:tc>
      </w:tr>
    </w:tbl>
    <w:p w14:paraId="4AE1120C" w14:textId="77777777" w:rsidR="006B59B5" w:rsidRPr="002326A4" w:rsidRDefault="006B59B5" w:rsidP="003B734B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61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2430"/>
        <w:gridCol w:w="1800"/>
        <w:gridCol w:w="2700"/>
        <w:gridCol w:w="4320"/>
        <w:gridCol w:w="2970"/>
      </w:tblGrid>
      <w:tr w:rsidR="00ED323A" w:rsidRPr="00E72BA9" w14:paraId="63714045" w14:textId="77777777" w:rsidTr="00CD3329">
        <w:tc>
          <w:tcPr>
            <w:tcW w:w="61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77E2CD4" w14:textId="77777777" w:rsidR="00ED323A" w:rsidRPr="003A6758" w:rsidRDefault="00ED323A" w:rsidP="009F4DE1">
            <w:pPr>
              <w:tabs>
                <w:tab w:val="left" w:pos="270"/>
                <w:tab w:val="left" w:pos="450"/>
              </w:tabs>
              <w:ind w:left="-58" w:right="-86"/>
              <w:jc w:val="center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)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=</w:t>
            </w:r>
            <w:r w:rsidRPr="00E72BA9"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="00CD332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kl/jf/df lgDg 3/fo;L ;'ljwf tyf ;fwgx? </w:t>
            </w:r>
            <w:r w:rsidR="00343291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s] s] </w:t>
            </w: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5g\ &lt;</w:t>
            </w:r>
          </w:p>
        </w:tc>
        <w:tc>
          <w:tcPr>
            <w:tcW w:w="2700" w:type="dxa"/>
            <w:vMerge w:val="restart"/>
          </w:tcPr>
          <w:p w14:paraId="7E8A8C04" w14:textId="77777777" w:rsidR="00ED323A" w:rsidRDefault="00ED323A" w:rsidP="00A162B6">
            <w:pPr>
              <w:tabs>
                <w:tab w:val="right" w:leader="dot" w:pos="1477"/>
              </w:tabs>
              <w:ind w:left="28" w:right="-86" w:hanging="86"/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</w:pPr>
            <w:r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!</w:t>
            </w:r>
            <w:r w:rsidRPr="00E72BA9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=</w:t>
            </w:r>
            <w:r>
              <w:rPr>
                <w:rFonts w:ascii="Himchuli" w:eastAsia="Himchuli" w:hAnsi="Himchuli" w:cs="Himchuli"/>
                <w:b/>
                <w:bCs/>
                <w:spacing w:val="-1"/>
                <w:sz w:val="20"/>
                <w:lang w:val="pl-PL"/>
              </w:rPr>
              <w:t xml:space="preserve"> </w:t>
            </w:r>
            <w:r w:rsidR="00CD3329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tkfO{sf]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position w:val="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kl/jf/df</w:t>
            </w:r>
            <w:r w:rsidRPr="0041022E">
              <w:rPr>
                <w:rFonts w:ascii="Himchuli" w:eastAsia="Himchuli" w:hAnsi="Himchuli" w:cs="Himchuli"/>
                <w:b/>
                <w:bCs/>
                <w:spacing w:val="-7"/>
                <w:position w:val="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dlxnfsf</w:t>
            </w:r>
            <w:r w:rsidRPr="0041022E">
              <w:rPr>
                <w:rFonts w:ascii="Himchuli" w:eastAsia="Himchuli" w:hAnsi="Himchuli" w:cs="Himchuli"/>
                <w:b/>
                <w:bCs/>
                <w:spacing w:val="-6"/>
                <w:position w:val="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gfddf</w:t>
            </w:r>
            <w:r w:rsidRPr="0041022E">
              <w:rPr>
                <w:rFonts w:ascii="Himchuli" w:eastAsia="Himchuli" w:hAnsi="Himchuli" w:cs="Himchuli"/>
                <w:b/>
                <w:bCs/>
                <w:spacing w:val="-4"/>
                <w:position w:val="4"/>
                <w:sz w:val="20"/>
                <w:lang w:val="pl-PL"/>
              </w:rPr>
              <w:t xml:space="preserve"> </w:t>
            </w:r>
            <w:r>
              <w:rPr>
                <w:rFonts w:ascii="Himchuli" w:eastAsia="Himchuli" w:hAnsi="Himchuli" w:cs="Himchuli"/>
                <w:b/>
                <w:bCs/>
                <w:spacing w:val="-4"/>
                <w:position w:val="4"/>
                <w:sz w:val="20"/>
                <w:lang w:val="pl-PL"/>
              </w:rPr>
              <w:t>g]kfnsf] s'g} klg 7fp</w:t>
            </w:r>
            <w:r w:rsidR="005835BA">
              <w:rPr>
                <w:rFonts w:ascii="Himchuli" w:eastAsia="Himchuli" w:hAnsi="Himchuli" w:cs="Himchuli"/>
                <w:b/>
                <w:bCs/>
                <w:spacing w:val="-4"/>
                <w:position w:val="4"/>
                <w:sz w:val="20"/>
                <w:lang w:val="pl-PL"/>
              </w:rPr>
              <w:t>“</w:t>
            </w:r>
            <w:r>
              <w:rPr>
                <w:rFonts w:ascii="Himchuli" w:eastAsia="Himchuli" w:hAnsi="Himchuli" w:cs="Himchuli"/>
                <w:b/>
                <w:bCs/>
                <w:spacing w:val="-4"/>
                <w:position w:val="4"/>
                <w:sz w:val="20"/>
                <w:lang w:val="pl-PL"/>
              </w:rPr>
              <w:t xml:space="preserve">df </w:t>
            </w:r>
            <w:r w:rsidRPr="0041022E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3/÷hUuf</w:t>
            </w:r>
            <w:r w:rsidRPr="0041022E">
              <w:rPr>
                <w:rFonts w:ascii="Himchuli" w:eastAsia="Himchuli" w:hAnsi="Himchuli" w:cs="Himchuli"/>
                <w:b/>
                <w:bCs/>
                <w:spacing w:val="-2"/>
                <w:position w:val="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5</w:t>
            </w:r>
            <w:r w:rsidRPr="0041022E">
              <w:rPr>
                <w:rFonts w:ascii="Himchuli" w:eastAsia="Himchuli" w:hAnsi="Himchuli" w:cs="Himchuli"/>
                <w:b/>
                <w:bCs/>
                <w:spacing w:val="-1"/>
                <w:position w:val="4"/>
                <w:sz w:val="20"/>
                <w:lang w:val="pl-PL"/>
              </w:rPr>
              <w:t xml:space="preserve"> </w:t>
            </w:r>
            <w:r w:rsidRPr="0041022E"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  <w:t>&lt;</w:t>
            </w:r>
          </w:p>
          <w:p w14:paraId="242A6ED7" w14:textId="77777777" w:rsidR="00ED323A" w:rsidRPr="00934CDE" w:rsidRDefault="00ED323A" w:rsidP="00A162B6">
            <w:pPr>
              <w:tabs>
                <w:tab w:val="right" w:leader="dot" w:pos="1477"/>
              </w:tabs>
              <w:ind w:left="28" w:right="-86" w:hanging="86"/>
              <w:rPr>
                <w:rFonts w:ascii="Himchuli" w:eastAsia="Himchuli" w:hAnsi="Himchuli" w:cs="Himchuli"/>
                <w:b/>
                <w:bCs/>
                <w:position w:val="4"/>
                <w:sz w:val="20"/>
                <w:lang w:val="pl-PL"/>
              </w:rPr>
            </w:pPr>
          </w:p>
          <w:p w14:paraId="0AEAEB7A" w14:textId="77777777" w:rsidR="00ED323A" w:rsidRPr="00934CDE" w:rsidRDefault="00ED323A" w:rsidP="00A54E78">
            <w:pPr>
              <w:tabs>
                <w:tab w:val="right" w:leader="dot" w:pos="1954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934CDE">
              <w:rPr>
                <w:rFonts w:ascii="Preeti" w:eastAsia="Preeti" w:hAnsi="Preeti" w:cs="Preeti"/>
                <w:sz w:val="20"/>
              </w:rPr>
              <w:t>3/</w:t>
            </w:r>
            <w:r w:rsidR="00B264FE">
              <w:rPr>
                <w:rFonts w:ascii="Preeti" w:eastAsia="Preeti" w:hAnsi="Preeti" w:cs="Preeti"/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</w:rPr>
              <w:t xml:space="preserve">dfq </w:t>
            </w:r>
            <w:r w:rsidRPr="00934CDE">
              <w:rPr>
                <w:rFonts w:ascii="Preeti" w:eastAsia="Preeti" w:hAnsi="Preeti" w:cs="Preeti"/>
                <w:sz w:val="20"/>
              </w:rPr>
              <w:t>ePsf]</w:t>
            </w:r>
            <w:r w:rsidRPr="00934CDE">
              <w:rPr>
                <w:sz w:val="16"/>
                <w:szCs w:val="16"/>
              </w:rPr>
              <w:t xml:space="preserve"> </w:t>
            </w:r>
            <w:r w:rsidRPr="00934CDE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5851BA" w14:textId="77777777" w:rsidR="00ED323A" w:rsidRDefault="00ED323A" w:rsidP="00A54E78">
            <w:pPr>
              <w:tabs>
                <w:tab w:val="right" w:leader="dot" w:pos="1954"/>
              </w:tabs>
              <w:ind w:left="28" w:right="-86" w:hanging="86"/>
              <w:rPr>
                <w:rFonts w:ascii="Fontasy Himali" w:hAnsi="Fontasy Himali"/>
                <w:sz w:val="16"/>
                <w:szCs w:val="16"/>
              </w:rPr>
            </w:pPr>
            <w:r w:rsidRPr="00934CDE">
              <w:rPr>
                <w:rFonts w:ascii="Preeti" w:eastAsia="Preeti" w:hAnsi="Preeti" w:cs="Preeti"/>
                <w:sz w:val="20"/>
              </w:rPr>
              <w:t>hUuf dfq ePsf]</w:t>
            </w:r>
            <w:r w:rsidRPr="00934CDE">
              <w:rPr>
                <w:sz w:val="16"/>
                <w:szCs w:val="16"/>
              </w:rPr>
              <w:t xml:space="preserve"> </w:t>
            </w:r>
            <w:r w:rsidRPr="00934CDE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444456E" w14:textId="77777777" w:rsidR="00ED323A" w:rsidRPr="00934CDE" w:rsidRDefault="00ED323A" w:rsidP="00A54E78">
            <w:pPr>
              <w:tabs>
                <w:tab w:val="right" w:leader="dot" w:pos="1954"/>
              </w:tabs>
              <w:ind w:left="28" w:right="-86" w:hanging="86"/>
              <w:rPr>
                <w:rFonts w:ascii="Preeti" w:eastAsia="Preeti" w:hAnsi="Preeti" w:cs="Preeti"/>
                <w:sz w:val="20"/>
              </w:rPr>
            </w:pPr>
            <w:r w:rsidRPr="00934CDE">
              <w:rPr>
                <w:rFonts w:ascii="Preeti" w:eastAsia="Preeti" w:hAnsi="Preeti" w:cs="Preeti"/>
                <w:sz w:val="20"/>
              </w:rPr>
              <w:t>3/</w:t>
            </w:r>
            <w:r>
              <w:rPr>
                <w:rFonts w:ascii="Preeti" w:eastAsia="Preeti" w:hAnsi="Preeti" w:cs="Preeti"/>
                <w:sz w:val="20"/>
              </w:rPr>
              <w:t xml:space="preserve"> / hUuf b'j} </w:t>
            </w:r>
            <w:r w:rsidRPr="00934CDE">
              <w:rPr>
                <w:rFonts w:ascii="Preeti" w:eastAsia="Preeti" w:hAnsi="Preeti" w:cs="Preeti"/>
                <w:sz w:val="20"/>
              </w:rPr>
              <w:t>ePsf]</w:t>
            </w:r>
            <w:r w:rsidRPr="00934CDE">
              <w:rPr>
                <w:sz w:val="16"/>
                <w:szCs w:val="16"/>
              </w:rPr>
              <w:t xml:space="preserve"> </w:t>
            </w:r>
            <w:r w:rsidRPr="00934CDE">
              <w:rPr>
                <w:sz w:val="16"/>
                <w:szCs w:val="16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A28665A" w14:textId="77777777" w:rsidR="00ED323A" w:rsidRDefault="00A54E78" w:rsidP="00A54E78">
            <w:pPr>
              <w:tabs>
                <w:tab w:val="right" w:leader="dot" w:pos="1954"/>
              </w:tabs>
              <w:ind w:left="-58" w:right="-86"/>
              <w:rPr>
                <w:rFonts w:ascii="Times New Roman" w:hAnsi="Times New Roman" w:cs="Times New Roman"/>
                <w:sz w:val="16"/>
                <w:szCs w:val="16"/>
              </w:rPr>
            </w:pPr>
            <w:r w:rsidRPr="00934CDE">
              <w:rPr>
                <w:rFonts w:ascii="Preeti" w:eastAsia="Preeti" w:hAnsi="Preeti" w:cs="Preeti"/>
                <w:sz w:val="20"/>
              </w:rPr>
              <w:t>3/</w:t>
            </w:r>
            <w:r>
              <w:rPr>
                <w:rFonts w:ascii="Preeti" w:eastAsia="Preeti" w:hAnsi="Preeti" w:cs="Preeti"/>
                <w:sz w:val="20"/>
              </w:rPr>
              <w:t xml:space="preserve"> / hUuf b'j}</w:t>
            </w:r>
            <w:r w:rsidRPr="00934CDE">
              <w:rPr>
                <w:rFonts w:ascii="Preeti" w:eastAsia="Preeti" w:hAnsi="Preeti" w:cs="Preeti"/>
                <w:sz w:val="18"/>
                <w:szCs w:val="18"/>
              </w:rPr>
              <w:t xml:space="preserve"> </w:t>
            </w:r>
            <w:r w:rsidR="00ED323A" w:rsidRPr="00934CDE">
              <w:rPr>
                <w:rFonts w:ascii="Preeti" w:eastAsia="Preeti" w:hAnsi="Preeti" w:cs="Preeti"/>
                <w:sz w:val="18"/>
                <w:szCs w:val="18"/>
              </w:rPr>
              <w:t>gePsf]</w:t>
            </w:r>
            <w:r w:rsidR="00ED323A" w:rsidRPr="00934CDE">
              <w:rPr>
                <w:sz w:val="16"/>
                <w:szCs w:val="16"/>
              </w:rPr>
              <w:tab/>
            </w:r>
            <w:r w:rsidR="00ED323A"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AEB58EB" w14:textId="31F7D16E" w:rsidR="00644E36" w:rsidRPr="00476264" w:rsidRDefault="00681238" w:rsidP="00644E36">
            <w:pPr>
              <w:tabs>
                <w:tab w:val="left" w:pos="246"/>
              </w:tabs>
              <w:spacing w:before="60" w:after="60"/>
              <w:ind w:left="246" w:right="86" w:hanging="270"/>
              <w:rPr>
                <w:sz w:val="16"/>
                <w:szCs w:val="1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000716DD" wp14:editId="39B674F6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7780</wp:posOffset>
                      </wp:positionV>
                      <wp:extent cx="209550" cy="146685"/>
                      <wp:effectExtent l="0" t="0" r="0" b="571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48EEB" id="Rectangle 50" o:spid="_x0000_s1026" style="position:absolute;margin-left:104.7pt;margin-top:1.4pt;width:16.5pt;height:11.5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" filled="f" strokecolor="black [3213]">
                      <v:path arrowok="t"/>
                    </v:rect>
                  </w:pict>
                </mc:Fallback>
              </mc:AlternateConten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                     </w:t>
            </w:r>
            <w:r w:rsidR="00644E36" w:rsidRP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 w:rsidR="001B2B18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</w:t>
            </w:r>
            <w:r w:rsidR="0064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</w:tcBorders>
          </w:tcPr>
          <w:p w14:paraId="61BF217C" w14:textId="77777777" w:rsidR="00ED323A" w:rsidRDefault="00ED323A" w:rsidP="00620281">
            <w:pPr>
              <w:ind w:left="-58" w:right="-86"/>
              <w:rPr>
                <w:rFonts w:ascii="Himchuli" w:hAnsi="Himchuli" w:cs="HimchuliBold"/>
                <w:sz w:val="20"/>
              </w:rPr>
            </w:pPr>
            <w:r w:rsidRPr="008D058F">
              <w:rPr>
                <w:rFonts w:ascii="Himchuli" w:hAnsi="Himchuli" w:cs="HimchuliBold"/>
                <w:sz w:val="20"/>
              </w:rPr>
              <w:t>!</w:t>
            </w:r>
            <w:r>
              <w:rPr>
                <w:rFonts w:ascii="Himchuli" w:hAnsi="Himchuli" w:cs="HimchuliBold"/>
                <w:sz w:val="20"/>
              </w:rPr>
              <w:t>@</w:t>
            </w:r>
            <w:r w:rsidRPr="008D058F">
              <w:rPr>
                <w:rFonts w:ascii="Himchuli" w:hAnsi="Himchuli" w:cs="HimchuliBold"/>
                <w:sz w:val="20"/>
              </w:rPr>
              <w:t xml:space="preserve">= </w:t>
            </w:r>
            <w:r w:rsidR="00CD3329">
              <w:rPr>
                <w:rFonts w:ascii="Himchuli" w:hAnsi="Himchuli" w:cs="HimchuliBold"/>
                <w:sz w:val="20"/>
              </w:rPr>
              <w:t>tkfO{sf]</w:t>
            </w:r>
            <w:r w:rsidRPr="00ED1316">
              <w:rPr>
                <w:rFonts w:ascii="Himchuli" w:hAnsi="Himchuli" w:cs="HimchuliBold"/>
                <w:sz w:val="20"/>
              </w:rPr>
              <w:t xml:space="preserve"> kl/jf/n</w:t>
            </w:r>
            <w:r>
              <w:rPr>
                <w:rFonts w:ascii="Himchuli" w:hAnsi="Himchuli" w:cs="HimchuliBold"/>
                <w:sz w:val="20"/>
              </w:rPr>
              <w:t>]</w:t>
            </w:r>
            <w:r w:rsidRPr="00ED1316">
              <w:rPr>
                <w:rFonts w:ascii="Himchuli" w:hAnsi="Himchuli" w:cs="HimchuliBold"/>
                <w:sz w:val="20"/>
              </w:rPr>
              <w:t xml:space="preserve"> </w:t>
            </w:r>
            <w:r w:rsidR="00F00C8F" w:rsidRPr="00ED1316">
              <w:rPr>
                <w:rFonts w:ascii="Himchuli" w:hAnsi="Himchuli" w:cs="HimchuliBold"/>
                <w:sz w:val="20"/>
              </w:rPr>
              <w:t>s</w:t>
            </w:r>
            <w:r w:rsidR="00F00C8F">
              <w:rPr>
                <w:rFonts w:ascii="Himchuli" w:hAnsi="Himchuli" w:cs="HimchuliBold"/>
                <w:sz w:val="20"/>
              </w:rPr>
              <w:t>[</w:t>
            </w:r>
            <w:r w:rsidR="00F00C8F" w:rsidRPr="00ED1316">
              <w:rPr>
                <w:rFonts w:ascii="Himchuli" w:hAnsi="Himchuli" w:cs="HimchuliBold"/>
                <w:sz w:val="20"/>
              </w:rPr>
              <w:t>lif</w:t>
            </w:r>
            <w:r w:rsidR="00F00C8F">
              <w:rPr>
                <w:rFonts w:ascii="Himchuli" w:hAnsi="Himchuli" w:cs="HimchuliBold"/>
                <w:sz w:val="20"/>
              </w:rPr>
              <w:t xml:space="preserve"> </w:t>
            </w:r>
            <w:r w:rsidR="00F00C8F" w:rsidRPr="00ED1316">
              <w:rPr>
                <w:rFonts w:ascii="Himchuli" w:hAnsi="Himchuli" w:cs="HimchuliBold"/>
                <w:sz w:val="20"/>
              </w:rPr>
              <w:t>afx</w:t>
            </w:r>
            <w:r w:rsidR="00F00C8F">
              <w:rPr>
                <w:rFonts w:ascii="Himchuli" w:hAnsi="Himchuli" w:cs="HimchuliBold"/>
                <w:sz w:val="20"/>
              </w:rPr>
              <w:t>]</w:t>
            </w:r>
            <w:r w:rsidR="00F00C8F" w:rsidRPr="00ED1316">
              <w:rPr>
                <w:rFonts w:ascii="Himchuli" w:hAnsi="Himchuli" w:cs="HimchuliBold"/>
                <w:sz w:val="20"/>
              </w:rPr>
              <w:t xml:space="preserve">s </w:t>
            </w:r>
            <w:r>
              <w:rPr>
                <w:rFonts w:ascii="Himchuli" w:hAnsi="Himchuli" w:cs="HimchuliBold"/>
                <w:sz w:val="20"/>
              </w:rPr>
              <w:t xml:space="preserve">s'g d'Vo </w:t>
            </w:r>
            <w:r w:rsidRPr="00ED1316">
              <w:rPr>
                <w:rFonts w:ascii="Himchuli" w:hAnsi="Himchuli" w:cs="HimchuliBold"/>
                <w:sz w:val="20"/>
              </w:rPr>
              <w:t xml:space="preserve">;fgf 3/]n' Joj;fo rnfPsf] </w:t>
            </w:r>
            <w:r>
              <w:rPr>
                <w:rFonts w:ascii="Himchuli" w:hAnsi="Himchuli" w:cs="HimchuliBold"/>
                <w:sz w:val="20"/>
              </w:rPr>
              <w:t>5</w:t>
            </w:r>
            <w:r w:rsidRPr="008D058F">
              <w:rPr>
                <w:rFonts w:ascii="Himchuli" w:hAnsi="Himchuli" w:cs="HimchuliBold"/>
                <w:sz w:val="20"/>
              </w:rPr>
              <w:t xml:space="preserve"> &lt;</w:t>
            </w:r>
            <w:r w:rsidR="00343291">
              <w:rPr>
                <w:rFonts w:ascii="Himchuli" w:hAnsi="Himchuli" w:cs="HimchuliBold"/>
                <w:sz w:val="20"/>
              </w:rPr>
              <w:t xml:space="preserve"> -</w:t>
            </w:r>
            <w:r w:rsidR="00343291" w:rsidRPr="00ED1316">
              <w:rPr>
                <w:rFonts w:ascii="Himchuli" w:hAnsi="Himchuli" w:cs="HimchuliBold"/>
                <w:sz w:val="20"/>
              </w:rPr>
              <w:t xml:space="preserve"> btf{ gul/Psf / tnaL sfdbf/ </w:t>
            </w:r>
            <w:r w:rsidR="00095A7A">
              <w:rPr>
                <w:rFonts w:ascii="Himchuli" w:hAnsi="Himchuli" w:cs="HimchuliBold"/>
                <w:sz w:val="20"/>
              </w:rPr>
              <w:t xml:space="preserve">;d]t </w:t>
            </w:r>
            <w:r w:rsidR="00343291" w:rsidRPr="00ED1316">
              <w:rPr>
                <w:rFonts w:ascii="Himchuli" w:hAnsi="Himchuli" w:cs="HimchuliBold"/>
                <w:sz w:val="20"/>
              </w:rPr>
              <w:t>gePsf</w:t>
            </w:r>
            <w:r w:rsidR="00343291">
              <w:rPr>
                <w:rFonts w:ascii="Himchuli" w:hAnsi="Himchuli" w:cs="HimchuliBold"/>
                <w:sz w:val="20"/>
              </w:rPr>
              <w:t>_</w:t>
            </w:r>
          </w:p>
          <w:p w14:paraId="7C748476" w14:textId="77777777" w:rsidR="00ED323A" w:rsidRPr="009540FE" w:rsidRDefault="00ED323A" w:rsidP="00CD3329">
            <w:pPr>
              <w:tabs>
                <w:tab w:val="right" w:leader="dot" w:pos="2231"/>
              </w:tabs>
              <w:autoSpaceDE w:val="0"/>
              <w:autoSpaceDN w:val="0"/>
              <w:adjustRightInd w:val="0"/>
              <w:ind w:left="28" w:right="-86" w:hanging="86"/>
              <w:rPr>
                <w:rFonts w:ascii="Himchuli" w:hAnsi="Himchuli" w:cs="HimchuliBold"/>
                <w:sz w:val="20"/>
              </w:rPr>
            </w:pPr>
            <w:r w:rsidRPr="00AC0BFE">
              <w:rPr>
                <w:rFonts w:ascii="Preeti" w:hAnsi="Preeti" w:cs="Preeti"/>
                <w:sz w:val="20"/>
              </w:rPr>
              <w:t>3/]n' pBf]u</w:t>
            </w:r>
            <w:r w:rsidRPr="008D058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D0A8AB8" w14:textId="5E1CF2B5" w:rsidR="00ED323A" w:rsidRDefault="00681238" w:rsidP="00CD3329">
            <w:pPr>
              <w:tabs>
                <w:tab w:val="right" w:leader="dot" w:pos="2231"/>
              </w:tabs>
              <w:autoSpaceDE w:val="0"/>
              <w:autoSpaceDN w:val="0"/>
              <w:adjustRightInd w:val="0"/>
              <w:ind w:left="-58" w:right="-86"/>
              <w:rPr>
                <w:rFonts w:ascii="Fontasy Himali" w:hAnsi="Fontasy Himali"/>
                <w:sz w:val="16"/>
                <w:szCs w:val="1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2B04BE01" wp14:editId="1575AA8F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18110</wp:posOffset>
                      </wp:positionV>
                      <wp:extent cx="149860" cy="120015"/>
                      <wp:effectExtent l="0" t="0" r="254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86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634A" id="Rectangle 53" o:spid="_x0000_s1026" style="position:absolute;margin-left:183.15pt;margin-top:9.3pt;width:11.8pt;height:9.4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" filled="f" strokecolor="black [3213]">
                      <v:path arrowok="t"/>
                    </v:rect>
                  </w:pict>
                </mc:Fallback>
              </mc:AlternateContent>
            </w:r>
            <w:r w:rsidR="00ED323A" w:rsidRPr="00AC0BFE">
              <w:rPr>
                <w:rFonts w:ascii="Preeti" w:hAnsi="Preeti" w:cs="Preeti"/>
                <w:sz w:val="20"/>
              </w:rPr>
              <w:t>Jofkf/</w:t>
            </w:r>
            <w:r w:rsidR="00ED323A" w:rsidRPr="008D058F">
              <w:rPr>
                <w:sz w:val="16"/>
                <w:szCs w:val="14"/>
              </w:rPr>
              <w:tab/>
            </w:r>
            <w:r w:rsidR="00ED323A"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8788564" w14:textId="6BCA90C7" w:rsidR="00ED323A" w:rsidRDefault="00ED323A" w:rsidP="00644E36">
            <w:pPr>
              <w:autoSpaceDE w:val="0"/>
              <w:autoSpaceDN w:val="0"/>
              <w:adjustRightInd w:val="0"/>
              <w:ind w:left="-58" w:right="-86"/>
              <w:rPr>
                <w:rFonts w:ascii="Preeti" w:hAnsi="Preeti" w:cs="Preeti"/>
                <w:sz w:val="20"/>
              </w:rPr>
            </w:pPr>
            <w:r w:rsidRPr="00AC0BFE">
              <w:rPr>
                <w:rFonts w:ascii="Preeti" w:hAnsi="Preeti" w:cs="Preeti"/>
                <w:sz w:val="20"/>
              </w:rPr>
              <w:t>oftfoft</w:t>
            </w:r>
            <w:r w:rsidRPr="008D058F">
              <w:rPr>
                <w:sz w:val="16"/>
                <w:szCs w:val="14"/>
              </w:rPr>
              <w:tab/>
            </w:r>
            <w:r w:rsidR="00644E36">
              <w:rPr>
                <w:sz w:val="16"/>
                <w:szCs w:val="14"/>
              </w:rPr>
              <w:t>………………………………….</w:t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44E36">
              <w:rPr>
                <w:rFonts w:ascii="Fontasy Himali" w:hAnsi="Fontasy Himali"/>
                <w:sz w:val="16"/>
                <w:szCs w:val="14"/>
              </w:rPr>
              <w:t xml:space="preserve">                </w: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sf]8</w:t>
            </w:r>
            <w:r>
              <w:rPr>
                <w:rFonts w:ascii="Fontasy Himali" w:hAnsi="Fontasy Himali"/>
                <w:sz w:val="16"/>
                <w:szCs w:val="14"/>
              </w:rPr>
              <w:t xml:space="preserve"> </w:t>
            </w:r>
            <w:r w:rsidR="001B2B18">
              <w:rPr>
                <w:rFonts w:ascii="Fontasy Himali" w:hAnsi="Fontasy Himali"/>
                <w:sz w:val="16"/>
                <w:szCs w:val="14"/>
              </w:rPr>
              <w:t xml:space="preserve">  </w:t>
            </w:r>
            <w:r>
              <w:rPr>
                <w:rFonts w:ascii="Fontasy Himali" w:hAnsi="Fontasy Himali"/>
                <w:sz w:val="16"/>
                <w:szCs w:val="14"/>
              </w:rPr>
              <w:t xml:space="preserve"> </w:t>
            </w:r>
            <w:r w:rsidR="00951A2E">
              <w:rPr>
                <w:rFonts w:ascii="Times New Roman" w:hAnsi="Times New Roman" w:cs="Times New Roman"/>
                <w:sz w:val="16"/>
                <w:szCs w:val="14"/>
              </w:rPr>
              <w:t>4</w:t>
            </w:r>
            <w:r>
              <w:rPr>
                <w:rFonts w:ascii="Fontasy Himali" w:hAnsi="Fontasy Himali"/>
                <w:sz w:val="16"/>
                <w:szCs w:val="14"/>
              </w:rPr>
              <w:t xml:space="preserve">              </w:t>
            </w:r>
          </w:p>
          <w:p w14:paraId="02A23149" w14:textId="77777777" w:rsidR="00ED323A" w:rsidRPr="00AC0BFE" w:rsidRDefault="00ED323A" w:rsidP="00CD3329">
            <w:pPr>
              <w:tabs>
                <w:tab w:val="right" w:leader="dot" w:pos="2231"/>
              </w:tabs>
              <w:autoSpaceDE w:val="0"/>
              <w:autoSpaceDN w:val="0"/>
              <w:adjustRightInd w:val="0"/>
              <w:ind w:left="-58" w:right="-86"/>
              <w:rPr>
                <w:rFonts w:ascii="Preeti" w:hAnsi="Preeti" w:cs="Preeti"/>
                <w:sz w:val="20"/>
              </w:rPr>
            </w:pPr>
            <w:r w:rsidRPr="00AC0BFE">
              <w:rPr>
                <w:rFonts w:ascii="Preeti" w:hAnsi="Preeti" w:cs="Preeti"/>
                <w:sz w:val="20"/>
              </w:rPr>
              <w:t>;]jf</w:t>
            </w:r>
            <w:r w:rsidRPr="008D058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3497CD6" w14:textId="77777777" w:rsidR="00ED323A" w:rsidRDefault="00ED323A" w:rsidP="00CD3329">
            <w:pPr>
              <w:tabs>
                <w:tab w:val="right" w:leader="dot" w:pos="2231"/>
              </w:tabs>
              <w:ind w:left="-58" w:right="-86"/>
              <w:rPr>
                <w:rFonts w:ascii="Fontasy Himali" w:hAnsi="Fontasy Himali"/>
                <w:sz w:val="16"/>
                <w:szCs w:val="14"/>
              </w:rPr>
            </w:pPr>
            <w:r w:rsidRPr="00AC0BFE">
              <w:rPr>
                <w:rFonts w:ascii="Preeti" w:hAnsi="Preeti" w:cs="Preeti"/>
                <w:sz w:val="20"/>
              </w:rPr>
              <w:t>cGo</w:t>
            </w:r>
            <w:r w:rsidRPr="008D058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546E3E0" w14:textId="77777777" w:rsidR="00ED323A" w:rsidRPr="00ED323A" w:rsidRDefault="00ED323A" w:rsidP="00CD3329">
            <w:pPr>
              <w:tabs>
                <w:tab w:val="right" w:leader="dot" w:pos="2228"/>
                <w:tab w:val="left" w:pos="2401"/>
              </w:tabs>
              <w:autoSpaceDE w:val="0"/>
              <w:autoSpaceDN w:val="0"/>
              <w:adjustRightInd w:val="0"/>
              <w:ind w:left="-58" w:right="-86"/>
            </w:pPr>
            <w:r w:rsidRPr="00476264">
              <w:rPr>
                <w:rFonts w:ascii="Preeti" w:hAnsi="Preeti" w:cs="Preeti"/>
                <w:sz w:val="18"/>
                <w:szCs w:val="18"/>
              </w:rPr>
              <w:t>;fgf 3/]n' Joj;fo gePsf]</w:t>
            </w:r>
            <w:r w:rsidRPr="00CD3329">
              <w:rPr>
                <w:rFonts w:ascii="Times New Roman" w:hAnsi="Times New Roman" w:cs="Times New Roman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D3329">
              <w:rPr>
                <w:rFonts w:ascii="Fontasy Himali" w:hAnsi="Fontasy Himali"/>
                <w:sz w:val="16"/>
                <w:szCs w:val="14"/>
              </w:rPr>
              <w:tab/>
            </w:r>
            <w:r w:rsidR="003A3D6C" w:rsidRPr="00690E35">
              <w:rPr>
                <w:rFonts w:ascii="Preeti" w:hAnsi="Preeti" w:cs="Preeti"/>
                <w:sz w:val="16"/>
                <w:szCs w:val="16"/>
              </w:rPr>
              <w:sym w:font="Wingdings" w:char="F0E0"/>
            </w:r>
            <w:r w:rsidR="00CD3329">
              <w:rPr>
                <w:rFonts w:ascii="Preeti" w:hAnsi="Preeti" w:cs="Preeti"/>
                <w:sz w:val="20"/>
              </w:rPr>
              <w:t>k|Zg g+=</w:t>
            </w:r>
            <w:r w:rsidR="003A3D6C">
              <w:rPr>
                <w:rFonts w:ascii="Preeti" w:hAnsi="Preeti" w:cs="Preeti"/>
                <w:sz w:val="20"/>
              </w:rPr>
              <w:t xml:space="preserve"> !$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</w:tcBorders>
          </w:tcPr>
          <w:p w14:paraId="1BA0F9D2" w14:textId="77777777" w:rsidR="00ED323A" w:rsidRDefault="00ED323A" w:rsidP="00ED323A">
            <w:pPr>
              <w:ind w:left="-58" w:right="-86"/>
              <w:rPr>
                <w:rFonts w:ascii="Himchuli" w:hAnsi="Himchuli" w:cs="HimchuliBold"/>
                <w:sz w:val="20"/>
              </w:rPr>
            </w:pPr>
            <w:r w:rsidRPr="008D058F">
              <w:rPr>
                <w:rFonts w:ascii="Himchuli" w:hAnsi="Himchuli" w:cs="HimchuliBold"/>
                <w:sz w:val="20"/>
              </w:rPr>
              <w:t>!</w:t>
            </w:r>
            <w:r>
              <w:rPr>
                <w:rFonts w:ascii="Himchuli" w:hAnsi="Himchuli" w:cs="HimchuliBold"/>
                <w:sz w:val="20"/>
              </w:rPr>
              <w:t>#</w:t>
            </w:r>
            <w:r w:rsidRPr="008D058F">
              <w:rPr>
                <w:rFonts w:ascii="Himchuli" w:hAnsi="Himchuli" w:cs="HimchuliBold"/>
                <w:sz w:val="20"/>
              </w:rPr>
              <w:t xml:space="preserve">= </w:t>
            </w:r>
            <w:r w:rsidR="00CD3329">
              <w:rPr>
                <w:rFonts w:ascii="Himchuli" w:hAnsi="Himchuli" w:cs="HimchuliBold"/>
                <w:sz w:val="20"/>
              </w:rPr>
              <w:t>tkfO{sf] kl/jf/df</w:t>
            </w:r>
            <w:r w:rsidR="00B264FE">
              <w:rPr>
                <w:rFonts w:ascii="Himchuli" w:hAnsi="Himchuli" w:cs="HimchuliBold"/>
                <w:sz w:val="20"/>
              </w:rPr>
              <w:t xml:space="preserve"> pQm</w:t>
            </w:r>
            <w:r>
              <w:rPr>
                <w:rFonts w:ascii="Himchuli" w:hAnsi="Himchuli" w:cs="HimchuliBold"/>
                <w:sz w:val="20"/>
              </w:rPr>
              <w:t xml:space="preserve"> ;fgf 3/]n' Joj;fo d'Votof s;n] ;</w:t>
            </w:r>
            <w:r w:rsidR="00205FC1">
              <w:rPr>
                <w:rFonts w:ascii="Himchuli" w:hAnsi="Himchuli" w:cs="HimchuliBold"/>
                <w:sz w:val="20"/>
              </w:rPr>
              <w:t>~</w:t>
            </w:r>
            <w:r>
              <w:rPr>
                <w:rFonts w:ascii="Himchuli" w:hAnsi="Himchuli" w:cs="HimchuliBold"/>
                <w:sz w:val="20"/>
              </w:rPr>
              <w:t>rfng u/]sf] 5</w:t>
            </w:r>
            <w:r w:rsidRPr="008D058F">
              <w:rPr>
                <w:rFonts w:ascii="Himchuli" w:hAnsi="Himchuli" w:cs="HimchuliBold"/>
                <w:sz w:val="20"/>
              </w:rPr>
              <w:t xml:space="preserve"> &lt;</w:t>
            </w:r>
          </w:p>
          <w:p w14:paraId="099CA0EB" w14:textId="77777777" w:rsidR="00ED323A" w:rsidRPr="009540FE" w:rsidRDefault="00ED323A" w:rsidP="00ED323A">
            <w:pPr>
              <w:autoSpaceDE w:val="0"/>
              <w:autoSpaceDN w:val="0"/>
              <w:adjustRightInd w:val="0"/>
              <w:ind w:left="28" w:right="-86" w:hanging="86"/>
              <w:rPr>
                <w:rFonts w:ascii="Himchuli" w:hAnsi="Himchuli" w:cs="HimchuliBold"/>
                <w:sz w:val="10"/>
                <w:szCs w:val="10"/>
              </w:rPr>
            </w:pPr>
          </w:p>
          <w:p w14:paraId="58D6109D" w14:textId="77777777" w:rsidR="00ED323A" w:rsidRPr="009540FE" w:rsidRDefault="00ED323A" w:rsidP="00ED323A">
            <w:pPr>
              <w:tabs>
                <w:tab w:val="right" w:leader="dot" w:pos="1958"/>
              </w:tabs>
              <w:autoSpaceDE w:val="0"/>
              <w:autoSpaceDN w:val="0"/>
              <w:adjustRightInd w:val="0"/>
              <w:ind w:left="28" w:right="-86" w:hanging="86"/>
              <w:rPr>
                <w:rFonts w:ascii="Himchuli" w:hAnsi="Himchuli" w:cs="HimchuliBold"/>
                <w:sz w:val="20"/>
              </w:rPr>
            </w:pPr>
            <w:r>
              <w:rPr>
                <w:rFonts w:ascii="Preeti" w:hAnsi="Preeti" w:cs="Preeti"/>
                <w:sz w:val="20"/>
              </w:rPr>
              <w:t>k'?if</w:t>
            </w:r>
            <w:r w:rsidRPr="008D058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7484E8C" w14:textId="77777777" w:rsidR="00ED323A" w:rsidRDefault="00ED323A" w:rsidP="00ED323A">
            <w:pPr>
              <w:tabs>
                <w:tab w:val="right" w:leader="dot" w:pos="1958"/>
              </w:tabs>
              <w:autoSpaceDE w:val="0"/>
              <w:autoSpaceDN w:val="0"/>
              <w:adjustRightInd w:val="0"/>
              <w:ind w:left="-58" w:right="-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reeti" w:hAnsi="Preeti" w:cs="Preeti"/>
                <w:sz w:val="20"/>
              </w:rPr>
              <w:t>dlxnf</w:t>
            </w:r>
            <w:r w:rsidRPr="008D058F">
              <w:rPr>
                <w:sz w:val="16"/>
                <w:szCs w:val="14"/>
              </w:rPr>
              <w:tab/>
            </w:r>
            <w:r w:rsidRPr="00F73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BFA1FD6" w14:textId="77777777" w:rsidR="00644E36" w:rsidRDefault="00644E36" w:rsidP="00ED323A">
            <w:pPr>
              <w:tabs>
                <w:tab w:val="right" w:leader="dot" w:pos="1958"/>
              </w:tabs>
              <w:autoSpaceDE w:val="0"/>
              <w:autoSpaceDN w:val="0"/>
              <w:adjustRightInd w:val="0"/>
              <w:ind w:left="-58" w:right="-86"/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</w:pPr>
          </w:p>
          <w:p w14:paraId="65A41973" w14:textId="4748E51A" w:rsidR="00644E36" w:rsidRPr="001B2B18" w:rsidRDefault="00681238" w:rsidP="00ED323A">
            <w:pPr>
              <w:tabs>
                <w:tab w:val="right" w:leader="dot" w:pos="1958"/>
              </w:tabs>
              <w:autoSpaceDE w:val="0"/>
              <w:autoSpaceDN w:val="0"/>
              <w:adjustRightInd w:val="0"/>
              <w:ind w:left="-58" w:right="-86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6FF9FC29" wp14:editId="062EAA53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5080</wp:posOffset>
                      </wp:positionV>
                      <wp:extent cx="149860" cy="120015"/>
                      <wp:effectExtent l="0" t="0" r="254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86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62D8C" id="Rectangle 27" o:spid="_x0000_s1026" style="position:absolute;margin-left:115.75pt;margin-top:.4pt;width:11.8pt;height:9.4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  <w:r w:rsidR="00644E36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                             sf]8</w:t>
            </w:r>
            <w:r w:rsidR="001B2B18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 </w:t>
            </w:r>
            <w:r w:rsidR="001B2B18">
              <w:rPr>
                <w:rFonts w:ascii="Times New Roman" w:eastAsia="Himchuli" w:hAnsi="Times New Roman" w:cs="Times New Roman"/>
                <w:b/>
                <w:bCs/>
                <w:sz w:val="20"/>
                <w:lang w:val="pl-PL"/>
              </w:rPr>
              <w:t>2</w:t>
            </w:r>
          </w:p>
        </w:tc>
      </w:tr>
      <w:tr w:rsidR="00ED323A" w14:paraId="329CCE36" w14:textId="77777777" w:rsidTr="00E676E3">
        <w:trPr>
          <w:trHeight w:val="1476"/>
        </w:trPr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</w:tcPr>
          <w:p w14:paraId="0ABB7BB3" w14:textId="055852A5" w:rsidR="00ED323A" w:rsidRDefault="00ED323A" w:rsidP="00E676E3">
            <w:pPr>
              <w:tabs>
                <w:tab w:val="right" w:pos="1660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 w:rsidRPr="0047162A">
              <w:rPr>
                <w:sz w:val="20"/>
              </w:rPr>
              <w:t>A</w:t>
            </w:r>
            <w:r>
              <w:rPr>
                <w:sz w:val="20"/>
              </w:rPr>
              <w:t>.</w:t>
            </w:r>
            <w:r w:rsidRPr="0047162A">
              <w:rPr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/]l8of]</w:t>
            </w:r>
            <w:r w:rsidR="00BE1D81">
              <w:rPr>
                <w:rFonts w:ascii="Preeti" w:eastAsia="Preeti" w:hAnsi="Preeti" w:cs="Preeti"/>
                <w:sz w:val="20"/>
                <w:lang w:val="pl-PL"/>
              </w:rPr>
              <w:t xml:space="preserve"> ;'ljwf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  <w:r w:rsidR="00666D0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14:paraId="55853354" w14:textId="7522F907" w:rsidR="00ED323A" w:rsidRDefault="00ED323A" w:rsidP="00E676E3">
            <w:pPr>
              <w:tabs>
                <w:tab w:val="right" w:pos="1660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>B.</w:t>
            </w:r>
            <w:r w:rsidRPr="0047162A">
              <w:rPr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6]lnlehg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="00E676E3">
              <w:rPr>
                <w:rFonts w:ascii="Preeti" w:eastAsia="Preeti" w:hAnsi="Preeti" w:cs="Preeti"/>
                <w:sz w:val="20"/>
                <w:lang w:val="pl-PL"/>
              </w:rPr>
              <w:t xml:space="preserve"> </w:t>
            </w:r>
            <w:r w:rsidRPr="0047162A">
              <w:rPr>
                <w:sz w:val="28"/>
                <w:szCs w:val="28"/>
              </w:rPr>
              <w:sym w:font="Wingdings 2" w:char="F02A"/>
            </w:r>
            <w:r w:rsidR="0095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A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14:paraId="720F0B48" w14:textId="1392E96C" w:rsidR="00ED323A" w:rsidRPr="002D332F" w:rsidRDefault="00ED323A" w:rsidP="00E676E3">
            <w:pPr>
              <w:tabs>
                <w:tab w:val="right" w:pos="1660"/>
              </w:tabs>
              <w:rPr>
                <w:rFonts w:ascii="Times New Roman" w:eastAsia="Preeti" w:hAnsi="Times New Roman" w:cs="Times New Roman"/>
                <w:sz w:val="20"/>
                <w:lang w:val="pl-PL"/>
              </w:rPr>
            </w:pPr>
            <w:r>
              <w:rPr>
                <w:sz w:val="20"/>
              </w:rPr>
              <w:t>C.</w:t>
            </w:r>
            <w:r w:rsidRPr="0047162A">
              <w:rPr>
                <w:sz w:val="20"/>
              </w:rPr>
              <w:t xml:space="preserve"> </w:t>
            </w:r>
            <w:r w:rsidR="00E676E3">
              <w:rPr>
                <w:rFonts w:ascii="Preeti" w:eastAsia="Preeti" w:hAnsi="Preeti" w:cs="Preeti"/>
                <w:sz w:val="20"/>
                <w:lang w:val="pl-PL"/>
              </w:rPr>
              <w:t>Nof08nfO{g 6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]lnkmf]g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4630CD54" w14:textId="77777777" w:rsidR="00ED323A" w:rsidRPr="002D332F" w:rsidRDefault="00ED323A" w:rsidP="00E676E3">
            <w:pPr>
              <w:tabs>
                <w:tab w:val="right" w:pos="1660"/>
              </w:tabs>
              <w:rPr>
                <w:rFonts w:ascii="Times New Roman" w:eastAsia="Preeti" w:hAnsi="Times New Roman" w:cs="Times New Roman"/>
                <w:sz w:val="20"/>
                <w:lang w:val="pl-PL"/>
              </w:rPr>
            </w:pPr>
            <w:r>
              <w:rPr>
                <w:sz w:val="20"/>
              </w:rPr>
              <w:t>D.</w:t>
            </w:r>
            <w:r w:rsidRPr="0047162A">
              <w:rPr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df]jfOn</w:t>
            </w:r>
            <w:r w:rsidRPr="0041022E">
              <w:rPr>
                <w:rFonts w:ascii="Preeti" w:eastAsia="Preeti" w:hAnsi="Preeti" w:cs="Preeti"/>
                <w:spacing w:val="-5"/>
                <w:sz w:val="20"/>
                <w:lang w:val="pl-PL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kmf]g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  <w:r w:rsidR="002D332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14:paraId="5941F93D" w14:textId="77777777" w:rsidR="00ED323A" w:rsidRPr="009F4DE1" w:rsidRDefault="00ED323A" w:rsidP="00E676E3">
            <w:pPr>
              <w:tabs>
                <w:tab w:val="right" w:pos="1660"/>
              </w:tabs>
              <w:rPr>
                <w:rFonts w:ascii="Preeti" w:eastAsia="Preeti" w:hAnsi="Preeti" w:cs="Preeti"/>
                <w:spacing w:val="-2"/>
                <w:sz w:val="20"/>
                <w:lang w:val="pl-PL"/>
              </w:rPr>
            </w:pPr>
            <w:r>
              <w:rPr>
                <w:sz w:val="20"/>
              </w:rPr>
              <w:t>E.</w:t>
            </w:r>
            <w:r w:rsidRPr="0047162A">
              <w:rPr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sDKo'6/</w:t>
            </w:r>
            <w:r w:rsidRPr="0041022E">
              <w:rPr>
                <w:rFonts w:ascii="Preeti" w:eastAsia="Preeti" w:hAnsi="Preeti" w:cs="Preeti"/>
                <w:spacing w:val="-2"/>
                <w:sz w:val="20"/>
                <w:lang w:val="pl-PL"/>
              </w:rPr>
              <w:t>÷Nofk6k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  <w:r w:rsidR="002D332F">
              <w:rPr>
                <w:sz w:val="28"/>
                <w:szCs w:val="28"/>
              </w:rPr>
              <w:t>v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</w:tcPr>
          <w:p w14:paraId="53037E50" w14:textId="77777777" w:rsidR="00ED323A" w:rsidRDefault="00ED323A" w:rsidP="009F4DE1">
            <w:pPr>
              <w:tabs>
                <w:tab w:val="right" w:pos="2316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>F.</w:t>
            </w:r>
            <w:r w:rsidRPr="0047162A">
              <w:rPr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OG6/g]6</w:t>
            </w:r>
            <w:r w:rsidR="00BE1D81">
              <w:rPr>
                <w:rFonts w:ascii="Preeti" w:eastAsia="Preeti" w:hAnsi="Preeti" w:cs="Preeti"/>
                <w:sz w:val="20"/>
                <w:lang w:val="pl-PL"/>
              </w:rPr>
              <w:t xml:space="preserve"> ;'lj</w:t>
            </w:r>
            <w:r w:rsidR="005835BA">
              <w:rPr>
                <w:rFonts w:ascii="Preeti" w:eastAsia="Preeti" w:hAnsi="Preeti" w:cs="Preeti"/>
                <w:sz w:val="20"/>
                <w:lang w:val="pl-PL"/>
              </w:rPr>
              <w:t>w</w:t>
            </w:r>
            <w:r w:rsidR="00BE1D81">
              <w:rPr>
                <w:rFonts w:ascii="Preeti" w:eastAsia="Preeti" w:hAnsi="Preeti" w:cs="Preeti"/>
                <w:sz w:val="20"/>
                <w:lang w:val="pl-PL"/>
              </w:rPr>
              <w:t>f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="002D332F">
              <w:rPr>
                <w:rFonts w:ascii="Times New Roman" w:eastAsia="Preeti" w:hAnsi="Times New Roman" w:cs="Times New Roman"/>
                <w:sz w:val="20"/>
                <w:lang w:val="pl-PL"/>
              </w:rPr>
              <w:t>v</w:t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4811A525" w14:textId="77777777" w:rsidR="00ED323A" w:rsidRDefault="00ED323A" w:rsidP="009F4DE1">
            <w:pPr>
              <w:tabs>
                <w:tab w:val="right" w:pos="2316"/>
              </w:tabs>
              <w:rPr>
                <w:sz w:val="28"/>
                <w:szCs w:val="28"/>
              </w:rPr>
            </w:pPr>
            <w:r>
              <w:rPr>
                <w:sz w:val="20"/>
              </w:rPr>
              <w:t>G.</w:t>
            </w:r>
            <w:r w:rsidRPr="0047162A">
              <w:rPr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sf/,</w:t>
            </w:r>
            <w:r w:rsidR="005835BA">
              <w:rPr>
                <w:rFonts w:ascii="Preeti" w:eastAsia="Preeti" w:hAnsi="Preeti" w:cs="Preeti"/>
                <w:sz w:val="20"/>
                <w:lang w:val="pl-PL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hLk,</w:t>
            </w:r>
            <w:r w:rsidR="005835BA">
              <w:rPr>
                <w:rFonts w:ascii="Preeti" w:eastAsia="Preeti" w:hAnsi="Preeti" w:cs="Preeti"/>
                <w:sz w:val="20"/>
                <w:lang w:val="pl-PL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Eofg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67F94D5D" w14:textId="0312CDE5" w:rsidR="00ED323A" w:rsidRDefault="00ED323A" w:rsidP="009F4DE1">
            <w:pPr>
              <w:tabs>
                <w:tab w:val="right" w:pos="2316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>H.</w:t>
            </w:r>
            <w:r w:rsidRPr="0047162A">
              <w:rPr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df]6/;fOsn÷:s'6/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="00951A2E">
              <w:rPr>
                <w:rFonts w:ascii="Times New Roman" w:eastAsia="Preeti" w:hAnsi="Times New Roman" w:cs="Times New Roman"/>
                <w:sz w:val="20"/>
                <w:lang w:val="pl-PL"/>
              </w:rPr>
              <w:t>v</w:t>
            </w:r>
            <w:r w:rsidR="00951A2E" w:rsidRPr="0047162A">
              <w:rPr>
                <w:sz w:val="28"/>
                <w:szCs w:val="28"/>
              </w:rPr>
              <w:t xml:space="preserve"> </w:t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6219C937" w14:textId="77777777" w:rsidR="00ED323A" w:rsidRDefault="00ED323A" w:rsidP="009F4DE1">
            <w:pPr>
              <w:tabs>
                <w:tab w:val="right" w:pos="2316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 xml:space="preserve">I.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;fOsn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12493A6B" w14:textId="77777777" w:rsidR="00ED323A" w:rsidRDefault="00ED323A" w:rsidP="009F4DE1">
            <w:pPr>
              <w:tabs>
                <w:tab w:val="right" w:pos="2316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>J.</w:t>
            </w:r>
            <w:r w:rsidRPr="0047162A">
              <w:rPr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/]lk|mh/]6/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="002D332F">
              <w:rPr>
                <w:rFonts w:ascii="Times New Roman" w:eastAsia="Preeti" w:hAnsi="Times New Roman" w:cs="Times New Roman"/>
                <w:sz w:val="20"/>
                <w:lang w:val="pl-PL"/>
              </w:rPr>
              <w:t>v</w:t>
            </w:r>
            <w:r w:rsidRPr="0047162A">
              <w:rPr>
                <w:sz w:val="28"/>
                <w:szCs w:val="28"/>
              </w:rPr>
              <w:sym w:font="Wingdings 2" w:char="F02A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1E52E2E1" w14:textId="77777777" w:rsidR="00ED323A" w:rsidRDefault="00ED323A" w:rsidP="009F4DE1">
            <w:pPr>
              <w:tabs>
                <w:tab w:val="right" w:pos="1505"/>
              </w:tabs>
              <w:rPr>
                <w:sz w:val="28"/>
                <w:szCs w:val="28"/>
              </w:rPr>
            </w:pPr>
            <w:r>
              <w:rPr>
                <w:sz w:val="20"/>
              </w:rPr>
              <w:t>K.</w:t>
            </w:r>
            <w:r w:rsidRPr="0047162A">
              <w:rPr>
                <w:sz w:val="20"/>
              </w:rPr>
              <w:t xml:space="preserve"> 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>jfl;</w:t>
            </w:r>
            <w:r>
              <w:rPr>
                <w:rFonts w:ascii="Preeti" w:eastAsia="Preeti" w:hAnsi="Preeti" w:cs="Preeti"/>
                <w:sz w:val="20"/>
                <w:lang w:val="pl-PL"/>
              </w:rPr>
              <w:t>ª</w:t>
            </w:r>
            <w:r w:rsidRPr="0041022E">
              <w:rPr>
                <w:rFonts w:ascii="Preeti" w:eastAsia="Preeti" w:hAnsi="Preeti" w:cs="Preeti"/>
                <w:sz w:val="20"/>
                <w:lang w:val="pl-PL"/>
              </w:rPr>
              <w:t xml:space="preserve"> d]l;g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="002D332F">
              <w:rPr>
                <w:rFonts w:ascii="Times New Roman" w:eastAsia="Preeti" w:hAnsi="Times New Roman" w:cs="Times New Roman"/>
                <w:sz w:val="20"/>
                <w:lang w:val="pl-PL"/>
              </w:rPr>
              <w:t>v</w:t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6CD69A91" w14:textId="77777777" w:rsidR="00ED323A" w:rsidRDefault="00ED323A" w:rsidP="009F4DE1">
            <w:pPr>
              <w:tabs>
                <w:tab w:val="right" w:pos="1505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>L.</w:t>
            </w:r>
            <w:r w:rsidRPr="0047162A">
              <w:rPr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dfOqmf]j]e cf]eg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7FF49BCA" w14:textId="77777777" w:rsidR="00ED323A" w:rsidRDefault="00ED323A" w:rsidP="009F4DE1">
            <w:pPr>
              <w:tabs>
                <w:tab w:val="right" w:pos="1505"/>
              </w:tabs>
              <w:rPr>
                <w:rFonts w:ascii="Preeti" w:eastAsia="Preeti" w:hAnsi="Preeti" w:cs="Preeti"/>
                <w:sz w:val="20"/>
                <w:lang w:val="pl-PL"/>
              </w:rPr>
            </w:pPr>
            <w:r>
              <w:rPr>
                <w:sz w:val="20"/>
              </w:rPr>
              <w:t>X.</w:t>
            </w:r>
            <w:r w:rsidRPr="0047162A">
              <w:rPr>
                <w:sz w:val="20"/>
              </w:rPr>
              <w:t xml:space="preserve"> </w:t>
            </w:r>
            <w:r>
              <w:rPr>
                <w:rFonts w:ascii="Preeti" w:eastAsia="Preeti" w:hAnsi="Preeti" w:cs="Preeti"/>
                <w:sz w:val="20"/>
                <w:lang w:val="pl-PL"/>
              </w:rPr>
              <w:t>s'g} klg gePsf]</w:t>
            </w:r>
            <w:r>
              <w:rPr>
                <w:rFonts w:ascii="Preeti" w:eastAsia="Preeti" w:hAnsi="Preeti" w:cs="Preeti"/>
                <w:sz w:val="20"/>
                <w:lang w:val="pl-PL"/>
              </w:rPr>
              <w:tab/>
            </w:r>
            <w:r w:rsidRPr="0047162A">
              <w:rPr>
                <w:sz w:val="28"/>
                <w:szCs w:val="28"/>
              </w:rPr>
              <w:sym w:font="Wingdings 2" w:char="F02A"/>
            </w:r>
          </w:p>
          <w:p w14:paraId="6609A2F8" w14:textId="77777777" w:rsidR="00ED323A" w:rsidRDefault="00ED323A" w:rsidP="00934CDE"/>
        </w:tc>
        <w:tc>
          <w:tcPr>
            <w:tcW w:w="2700" w:type="dxa"/>
            <w:vMerge/>
            <w:tcBorders>
              <w:bottom w:val="single" w:sz="12" w:space="0" w:color="auto"/>
            </w:tcBorders>
          </w:tcPr>
          <w:p w14:paraId="1ABDF769" w14:textId="77777777" w:rsidR="00ED323A" w:rsidRPr="00302A66" w:rsidRDefault="00ED323A" w:rsidP="00934CDE">
            <w:pPr>
              <w:tabs>
                <w:tab w:val="left" w:pos="270"/>
                <w:tab w:val="left" w:pos="450"/>
                <w:tab w:val="left" w:pos="540"/>
                <w:tab w:val="right" w:pos="4320"/>
              </w:tabs>
              <w:ind w:left="270" w:hanging="270"/>
              <w:rPr>
                <w:rFonts w:ascii="Himchuli" w:hAnsi="Himchuli"/>
                <w:sz w:val="20"/>
              </w:rPr>
            </w:pPr>
          </w:p>
        </w:tc>
        <w:tc>
          <w:tcPr>
            <w:tcW w:w="4320" w:type="dxa"/>
            <w:vMerge/>
            <w:tcBorders>
              <w:bottom w:val="single" w:sz="12" w:space="0" w:color="auto"/>
            </w:tcBorders>
          </w:tcPr>
          <w:p w14:paraId="04C93F87" w14:textId="77777777" w:rsidR="00ED323A" w:rsidRPr="008D058F" w:rsidRDefault="00ED323A" w:rsidP="00934CDE">
            <w:pPr>
              <w:tabs>
                <w:tab w:val="left" w:pos="270"/>
                <w:tab w:val="left" w:pos="450"/>
                <w:tab w:val="left" w:pos="540"/>
                <w:tab w:val="right" w:pos="4320"/>
              </w:tabs>
              <w:ind w:left="-86" w:right="-86"/>
              <w:jc w:val="center"/>
              <w:rPr>
                <w:rFonts w:ascii="Himchuli" w:hAnsi="Himchuli"/>
                <w:sz w:val="20"/>
              </w:rPr>
            </w:pPr>
          </w:p>
        </w:tc>
        <w:tc>
          <w:tcPr>
            <w:tcW w:w="2970" w:type="dxa"/>
            <w:vMerge/>
            <w:tcBorders>
              <w:bottom w:val="single" w:sz="12" w:space="0" w:color="auto"/>
            </w:tcBorders>
          </w:tcPr>
          <w:p w14:paraId="3796E35A" w14:textId="77777777" w:rsidR="00ED323A" w:rsidRPr="008D058F" w:rsidRDefault="00ED323A" w:rsidP="00934CDE">
            <w:pPr>
              <w:tabs>
                <w:tab w:val="left" w:pos="270"/>
                <w:tab w:val="left" w:pos="450"/>
                <w:tab w:val="left" w:pos="540"/>
                <w:tab w:val="right" w:pos="4320"/>
              </w:tabs>
              <w:ind w:left="-86" w:right="-86"/>
              <w:jc w:val="center"/>
              <w:rPr>
                <w:rFonts w:ascii="Himchuli" w:hAnsi="Himchuli"/>
                <w:sz w:val="20"/>
              </w:rPr>
            </w:pPr>
          </w:p>
        </w:tc>
      </w:tr>
    </w:tbl>
    <w:p w14:paraId="449FB147" w14:textId="77777777" w:rsidR="005802D9" w:rsidRPr="00305EB0" w:rsidRDefault="005802D9" w:rsidP="00E258BA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59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2520"/>
        <w:gridCol w:w="450"/>
        <w:gridCol w:w="8640"/>
      </w:tblGrid>
      <w:tr w:rsidR="000021F6" w:rsidRPr="00E72BA9" w14:paraId="672D32FE" w14:textId="77777777" w:rsidTr="0086572D">
        <w:tc>
          <w:tcPr>
            <w:tcW w:w="684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14:paraId="3D60CB75" w14:textId="77777777" w:rsidR="000021F6" w:rsidRPr="00B72C12" w:rsidRDefault="00DB0EC0" w:rsidP="00DB5E56">
            <w:pPr>
              <w:ind w:left="130" w:right="-86" w:hanging="216"/>
              <w:rPr>
                <w:rFonts w:ascii="Himchuli" w:hAnsi="Himchuli"/>
                <w:sz w:val="20"/>
              </w:rPr>
            </w:pPr>
            <w:r w:rsidRPr="00B72C12">
              <w:rPr>
                <w:rFonts w:ascii="Himchuli" w:hAnsi="Himchuli"/>
                <w:b/>
                <w:bCs/>
                <w:sz w:val="20"/>
              </w:rPr>
              <w:t>d[To' ;DaGwL ljj/0f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6A191A" w14:textId="77777777" w:rsidR="000021F6" w:rsidRDefault="000021F6" w:rsidP="00DB5E56">
            <w:pPr>
              <w:ind w:left="130" w:right="-86" w:hanging="216"/>
              <w:rPr>
                <w:rFonts w:ascii="Preeti" w:hAnsi="Preeti"/>
                <w:noProof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251CCDF" w14:textId="77777777" w:rsidR="000021F6" w:rsidRPr="00B72C12" w:rsidRDefault="00203CE3" w:rsidP="00DB5E56">
            <w:pPr>
              <w:ind w:left="130" w:right="-86" w:hanging="216"/>
              <w:rPr>
                <w:b/>
                <w:bCs/>
                <w:sz w:val="20"/>
              </w:rPr>
            </w:pPr>
            <w:r w:rsidRPr="00B72C12">
              <w:rPr>
                <w:rFonts w:ascii="Himchuli" w:hAnsi="Himchuli"/>
                <w:b/>
                <w:bCs/>
                <w:sz w:val="20"/>
              </w:rPr>
              <w:t>cg'kl:yt ljj/0f</w:t>
            </w:r>
          </w:p>
        </w:tc>
      </w:tr>
      <w:tr w:rsidR="00C14388" w:rsidRPr="00572EF3" w14:paraId="25596A3E" w14:textId="77777777" w:rsidTr="0086572D"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</w:tcPr>
          <w:p w14:paraId="4C0A2C04" w14:textId="72AC1DCA" w:rsidR="00C14388" w:rsidRPr="00F25C9A" w:rsidRDefault="00681238" w:rsidP="00071202">
            <w:pPr>
              <w:ind w:left="130" w:right="-86" w:hanging="2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644BA987" wp14:editId="2D1751DC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2700</wp:posOffset>
                      </wp:positionV>
                      <wp:extent cx="149860" cy="120015"/>
                      <wp:effectExtent l="0" t="0" r="2540" b="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86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42083" id="Rectangle 61" o:spid="_x0000_s1026" style="position:absolute;margin-left:193.25pt;margin-top:1pt;width:11.8pt;height:9.4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" filled="f" strokecolor="black [3213]">
                      <v:path arrowok="t"/>
                    </v:rect>
                  </w:pict>
                </mc:Fallback>
              </mc:AlternateContent>
            </w:r>
            <w:r w:rsidR="00C14388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</w:t>
            </w:r>
            <w:r w:rsidR="00572EF3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$</w:t>
            </w:r>
            <w:r w:rsidR="00C14388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= </w:t>
            </w:r>
            <w:r w:rsidR="00E40C2E">
              <w:rPr>
                <w:rFonts w:ascii="Himchuli" w:hAnsi="Himchuli"/>
                <w:sz w:val="20"/>
              </w:rPr>
              <w:t>ut</w:t>
            </w:r>
            <w:r w:rsidR="008B175B">
              <w:rPr>
                <w:rFonts w:ascii="Himchuli" w:hAnsi="Himchuli"/>
                <w:sz w:val="20"/>
              </w:rPr>
              <w:t xml:space="preserve"> </w:t>
            </w:r>
            <w:r w:rsidR="00C14388" w:rsidRPr="00572EF3">
              <w:rPr>
                <w:rFonts w:ascii="Himchuli" w:hAnsi="Himchuli"/>
                <w:sz w:val="20"/>
              </w:rPr>
              <w:t xml:space="preserve">!@ dlxgfdf </w:t>
            </w:r>
            <w:r w:rsidR="008B175B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="00C14388" w:rsidRPr="00572EF3">
              <w:rPr>
                <w:rFonts w:ascii="Himchuli" w:hAnsi="Himchuli"/>
                <w:sz w:val="20"/>
              </w:rPr>
              <w:t xml:space="preserve"> kl/jf/df s;}sf] d[To' ePsf] lyof]</w:t>
            </w:r>
            <w:r w:rsidR="008B175B">
              <w:rPr>
                <w:rFonts w:ascii="Himchuli" w:hAnsi="Himchuli"/>
                <w:sz w:val="20"/>
              </w:rPr>
              <w:t xml:space="preserve"> </w:t>
            </w:r>
            <w:r w:rsidR="00C14388" w:rsidRPr="00572EF3">
              <w:rPr>
                <w:rFonts w:ascii="Himchuli" w:hAnsi="Himchuli"/>
                <w:sz w:val="20"/>
              </w:rPr>
              <w:t>&lt;</w:t>
            </w:r>
            <w:r w:rsidR="00F25C9A">
              <w:rPr>
                <w:rFonts w:ascii="Himchuli" w:hAnsi="Himchuli"/>
                <w:sz w:val="20"/>
              </w:rPr>
              <w:t xml:space="preserve"> </w:t>
            </w:r>
            <w:r w:rsidR="00F25C9A">
              <w:rPr>
                <w:rFonts w:ascii="Times New Roman" w:hAnsi="Times New Roman" w:cs="Times New Roman"/>
                <w:sz w:val="20"/>
              </w:rPr>
              <w:t>1</w:t>
            </w:r>
          </w:p>
          <w:p w14:paraId="3D4764F4" w14:textId="77777777" w:rsidR="00305EB0" w:rsidRPr="0022269E" w:rsidRDefault="00C14388" w:rsidP="0022269E">
            <w:pPr>
              <w:ind w:left="130" w:right="-86" w:hanging="216"/>
              <w:rPr>
                <w:rFonts w:ascii="Himchuli" w:hAnsi="Himchuli"/>
                <w:sz w:val="20"/>
              </w:rPr>
            </w:pPr>
            <w:r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ab/>
              <w:t xml:space="preserve"> </w:t>
            </w:r>
            <w:r w:rsidRPr="00572EF3">
              <w:rPr>
                <w:rFonts w:ascii="Himchuli" w:hAnsi="Himchuli"/>
                <w:sz w:val="20"/>
              </w:rPr>
              <w:t xml:space="preserve">lyof] </w:t>
            </w:r>
            <w:r w:rsidR="00F7326E">
              <w:rPr>
                <w:rFonts w:ascii="Himchuli" w:hAnsi="Himchuli"/>
                <w:sz w:val="20"/>
              </w:rPr>
              <w:t>====</w:t>
            </w:r>
            <w:r w:rsidR="00F7326E">
              <w:rPr>
                <w:rFonts w:ascii="Times New Roman" w:hAnsi="Times New Roman" w:cs="Times New Roman"/>
                <w:sz w:val="20"/>
              </w:rPr>
              <w:t>1</w:t>
            </w:r>
            <w:r w:rsidRPr="00572EF3">
              <w:rPr>
                <w:rFonts w:ascii="Himchuli" w:hAnsi="Himchuli"/>
                <w:sz w:val="20"/>
              </w:rPr>
              <w:t xml:space="preserve">     lyPg </w:t>
            </w:r>
            <w:r w:rsidR="00F7326E">
              <w:rPr>
                <w:rFonts w:ascii="Himchuli" w:hAnsi="Himchuli"/>
                <w:sz w:val="20"/>
              </w:rPr>
              <w:t>====</w:t>
            </w:r>
            <w:r w:rsidR="00F7326E" w:rsidRPr="00F7326E">
              <w:rPr>
                <w:rFonts w:ascii="Times New Roman" w:hAnsi="Times New Roman" w:cs="Times New Roman"/>
                <w:sz w:val="20"/>
              </w:rPr>
              <w:t>2</w:t>
            </w:r>
            <w:r w:rsidR="00F7326E">
              <w:rPr>
                <w:rFonts w:ascii="Himchuli" w:hAnsi="Himchuli"/>
                <w:sz w:val="20"/>
              </w:rPr>
              <w:t xml:space="preserve"> </w:t>
            </w:r>
            <w:r w:rsidRPr="00572EF3">
              <w:rPr>
                <w:b/>
                <w:bCs/>
                <w:sz w:val="14"/>
                <w:szCs w:val="14"/>
              </w:rPr>
              <w:sym w:font="Symbol" w:char="F0AE"/>
            </w:r>
            <w:r w:rsidRPr="00572EF3">
              <w:rPr>
                <w:b/>
                <w:bCs/>
                <w:sz w:val="14"/>
                <w:szCs w:val="14"/>
              </w:rPr>
              <w:t xml:space="preserve"> </w:t>
            </w:r>
            <w:r w:rsidRPr="00572EF3">
              <w:rPr>
                <w:rFonts w:ascii="Himchuli" w:hAnsi="Himchuli"/>
                <w:sz w:val="20"/>
              </w:rPr>
              <w:t>k|Zg !</w:t>
            </w:r>
            <w:r w:rsidR="00572EF3" w:rsidRPr="00572EF3">
              <w:rPr>
                <w:rFonts w:ascii="Himchuli" w:hAnsi="Himchuli"/>
                <w:sz w:val="20"/>
              </w:rPr>
              <w:t>&amp;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B3C3" w14:textId="19CAF316" w:rsidR="00C14388" w:rsidRPr="00572EF3" w:rsidRDefault="0086572D" w:rsidP="00071202">
            <w:pPr>
              <w:ind w:left="130" w:right="-86" w:hanging="216"/>
              <w:rPr>
                <w:sz w:val="20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3E7074A" wp14:editId="042A72BF">
                      <wp:simplePos x="0" y="0"/>
                      <wp:positionH relativeFrom="column">
                        <wp:posOffset>742578</wp:posOffset>
                      </wp:positionH>
                      <wp:positionV relativeFrom="paragraph">
                        <wp:posOffset>119654</wp:posOffset>
                      </wp:positionV>
                      <wp:extent cx="129669" cy="170188"/>
                      <wp:effectExtent l="0" t="0" r="22860" b="2032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69" cy="1701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B288" id="Rectangle 73" o:spid="_x0000_s1026" style="position:absolute;margin-left:58.45pt;margin-top:9.4pt;width:10.2pt;height:13.4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  <w:r w:rsidR="00681238"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5B38AF7" wp14:editId="792DDFDD">
                      <wp:simplePos x="0" y="0"/>
                      <wp:positionH relativeFrom="column">
                        <wp:posOffset>872384</wp:posOffset>
                      </wp:positionH>
                      <wp:positionV relativeFrom="paragraph">
                        <wp:posOffset>119654</wp:posOffset>
                      </wp:positionV>
                      <wp:extent cx="222110" cy="147112"/>
                      <wp:effectExtent l="0" t="0" r="26035" b="2476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110" cy="147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02AD1" id="Rectangle 72" o:spid="_x0000_s1026" style="position:absolute;margin-left:68.7pt;margin-top:9.4pt;width:17.5pt;height:11.6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" filled="f" strokecolor="black [3213]">
                      <v:path arrowok="t"/>
                    </v:rect>
                  </w:pict>
                </mc:Fallback>
              </mc:AlternateContent>
            </w:r>
            <w:r w:rsidR="00C14388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</w:t>
            </w:r>
            <w:r w:rsidR="00572EF3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%</w:t>
            </w:r>
            <w:r w:rsidR="00C14388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= </w:t>
            </w:r>
            <w:r w:rsidR="00C14388" w:rsidRPr="00572EF3">
              <w:rPr>
                <w:rFonts w:ascii="Himchuli" w:hAnsi="Himchuli"/>
                <w:sz w:val="20"/>
              </w:rPr>
              <w:t xml:space="preserve">olb lyof] eg] slt hgfsf] d[To' ePsf] lyof] &lt; </w:t>
            </w:r>
            <w:r w:rsidR="00F25C9A">
              <w:rPr>
                <w:rFonts w:ascii="Himchuli" w:hAnsi="Himchuli"/>
                <w:sz w:val="20"/>
              </w:rPr>
              <w:t xml:space="preserve">    </w:t>
            </w:r>
            <w:r w:rsidR="00F25C9A">
              <w:rPr>
                <w:rFonts w:ascii="Times New Roman" w:hAnsi="Times New Roman" w:cs="Times New Roman"/>
                <w:sz w:val="20"/>
              </w:rPr>
              <w:t>01</w:t>
            </w:r>
            <w:r w:rsidR="00C14388" w:rsidRPr="00572EF3">
              <w:rPr>
                <w:rFonts w:ascii="Himchuli" w:hAnsi="Himchuli"/>
                <w:sz w:val="20"/>
              </w:rPr>
              <w:t xml:space="preserve">         hgf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1538D9" w14:textId="77777777" w:rsidR="00C14388" w:rsidRPr="00572EF3" w:rsidRDefault="00C14388" w:rsidP="00A338E9">
            <w:pPr>
              <w:ind w:left="130" w:right="-86" w:hanging="216"/>
              <w:rPr>
                <w:rFonts w:ascii="Preeti" w:hAnsi="Preeti"/>
                <w:noProof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32C428" w14:textId="6B2503F5" w:rsidR="00122B9D" w:rsidRPr="00F25C9A" w:rsidRDefault="00681238" w:rsidP="00C14388">
            <w:pPr>
              <w:ind w:left="130" w:right="-86" w:hanging="2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210F6864" wp14:editId="4194238F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2065</wp:posOffset>
                      </wp:positionV>
                      <wp:extent cx="149860" cy="120015"/>
                      <wp:effectExtent l="0" t="0" r="2540" b="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86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3755" id="Rectangle 76" o:spid="_x0000_s1026" style="position:absolute;margin-left:205.6pt;margin-top:.95pt;width:11.8pt;height:9.4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  <w:r w:rsidR="00683D20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</w:t>
            </w:r>
            <w:r w:rsidR="00C14388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</w:t>
            </w:r>
            <w:r w:rsidR="00572EF3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&amp;</w:t>
            </w:r>
            <w:r w:rsidR="00C14388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= </w:t>
            </w:r>
            <w:r w:rsidR="00A1280D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tkfO{sf]</w:t>
            </w:r>
            <w:r w:rsidR="00C14388" w:rsidRPr="00572EF3">
              <w:rPr>
                <w:rFonts w:ascii="Himchuli" w:hAnsi="Himchuli"/>
                <w:sz w:val="20"/>
              </w:rPr>
              <w:t xml:space="preserve"> kl/jf/</w:t>
            </w:r>
            <w:r w:rsidR="00695D08" w:rsidRPr="00572EF3">
              <w:rPr>
                <w:rFonts w:ascii="Himchuli" w:hAnsi="Himchuli"/>
                <w:sz w:val="20"/>
              </w:rPr>
              <w:t>sf s'g}</w:t>
            </w:r>
            <w:r w:rsidR="00C14388" w:rsidRPr="00572EF3">
              <w:rPr>
                <w:rFonts w:ascii="Himchuli" w:hAnsi="Himchuli"/>
                <w:sz w:val="20"/>
              </w:rPr>
              <w:t xml:space="preserve"> cg'kl:yt </w:t>
            </w:r>
            <w:r w:rsidR="00695D08" w:rsidRPr="00572EF3">
              <w:rPr>
                <w:rFonts w:ascii="Himchuli" w:hAnsi="Himchuli"/>
                <w:sz w:val="20"/>
              </w:rPr>
              <w:t>;b:o</w:t>
            </w:r>
            <w:r w:rsidR="00C14388" w:rsidRPr="00572EF3">
              <w:rPr>
                <w:rFonts w:ascii="Himchuli" w:hAnsi="Himchuli"/>
                <w:sz w:val="20"/>
              </w:rPr>
              <w:t xml:space="preserve"> </w:t>
            </w:r>
            <w:r w:rsidR="00BF7243">
              <w:rPr>
                <w:rFonts w:ascii="Himchuli" w:hAnsi="Himchuli"/>
                <w:sz w:val="20"/>
              </w:rPr>
              <w:t xml:space="preserve">xfn </w:t>
            </w:r>
            <w:r w:rsidR="00C14388" w:rsidRPr="00572EF3">
              <w:rPr>
                <w:rFonts w:ascii="Himchuli" w:hAnsi="Himchuli"/>
                <w:sz w:val="20"/>
              </w:rPr>
              <w:t>ljb]z uPsf 5g\ &lt;</w:t>
            </w:r>
            <w:r w:rsidR="00F25C9A">
              <w:rPr>
                <w:rFonts w:ascii="Himchuli" w:hAnsi="Himchuli"/>
                <w:sz w:val="20"/>
              </w:rPr>
              <w:t xml:space="preserve">  </w:t>
            </w:r>
            <w:r w:rsidR="00F25C9A">
              <w:rPr>
                <w:rFonts w:ascii="Times New Roman" w:hAnsi="Times New Roman" w:cs="Times New Roman"/>
                <w:sz w:val="20"/>
              </w:rPr>
              <w:t>1</w:t>
            </w:r>
          </w:p>
          <w:p w14:paraId="699C1EE0" w14:textId="77777777" w:rsidR="00C14388" w:rsidRPr="00572EF3" w:rsidRDefault="00C14388" w:rsidP="00C14388">
            <w:pPr>
              <w:ind w:left="130" w:right="-86" w:hanging="216"/>
              <w:rPr>
                <w:rFonts w:ascii="Preeti" w:hAnsi="Preeti"/>
                <w:noProof/>
                <w:sz w:val="24"/>
                <w:szCs w:val="24"/>
              </w:rPr>
            </w:pPr>
            <w:r w:rsidRPr="00572EF3">
              <w:rPr>
                <w:rFonts w:ascii="Himchuli" w:hAnsi="Himchuli"/>
                <w:sz w:val="20"/>
              </w:rPr>
              <w:t xml:space="preserve">   </w:t>
            </w:r>
            <w:r w:rsidRPr="00572EF3">
              <w:rPr>
                <w:rFonts w:ascii="Preeti" w:hAnsi="Preeti"/>
                <w:sz w:val="20"/>
              </w:rPr>
              <w:t>5g\</w:t>
            </w:r>
            <w:r w:rsidR="00F7326E">
              <w:rPr>
                <w:rFonts w:ascii="Preeti" w:hAnsi="Preeti"/>
                <w:sz w:val="20"/>
              </w:rPr>
              <w:t xml:space="preserve"> ====</w:t>
            </w:r>
            <w:r w:rsidR="00F7326E" w:rsidRPr="00F7326E">
              <w:rPr>
                <w:rFonts w:ascii="Times New Roman" w:hAnsi="Times New Roman" w:cs="Times New Roman"/>
                <w:sz w:val="20"/>
              </w:rPr>
              <w:t>1</w:t>
            </w:r>
            <w:r w:rsidRPr="00572EF3">
              <w:rPr>
                <w:rFonts w:ascii="Preeti" w:hAnsi="Preeti"/>
                <w:sz w:val="20"/>
              </w:rPr>
              <w:t xml:space="preserve">     5}gg\</w:t>
            </w:r>
            <w:r w:rsidR="00F7326E">
              <w:rPr>
                <w:rFonts w:ascii="Preeti" w:hAnsi="Preeti"/>
                <w:sz w:val="20"/>
              </w:rPr>
              <w:t xml:space="preserve"> =====</w:t>
            </w:r>
            <w:r w:rsidR="00F7326E" w:rsidRPr="00F7326E">
              <w:rPr>
                <w:rFonts w:ascii="Times New Roman" w:hAnsi="Times New Roman" w:cs="Times New Roman"/>
                <w:sz w:val="20"/>
              </w:rPr>
              <w:t>2</w:t>
            </w:r>
            <w:r w:rsidR="00F7326E">
              <w:rPr>
                <w:rFonts w:ascii="Preeti" w:hAnsi="Preeti"/>
                <w:sz w:val="20"/>
              </w:rPr>
              <w:t xml:space="preserve"> </w:t>
            </w:r>
            <w:r w:rsidRPr="00572EF3">
              <w:rPr>
                <w:rFonts w:ascii="Preeti" w:hAnsi="Preeti"/>
                <w:sz w:val="20"/>
              </w:rPr>
              <w:t xml:space="preserve"> </w:t>
            </w:r>
            <w:r w:rsidRPr="00572EF3">
              <w:rPr>
                <w:b/>
                <w:bCs/>
                <w:sz w:val="14"/>
                <w:szCs w:val="14"/>
              </w:rPr>
              <w:sym w:font="Symbol" w:char="F0AE"/>
            </w:r>
            <w:r w:rsidRPr="00572EF3">
              <w:rPr>
                <w:b/>
                <w:bCs/>
                <w:sz w:val="14"/>
                <w:szCs w:val="14"/>
              </w:rPr>
              <w:t xml:space="preserve"> </w:t>
            </w:r>
            <w:r w:rsidRPr="00572EF3">
              <w:rPr>
                <w:rFonts w:ascii="Himchuli" w:hAnsi="Himchuli"/>
                <w:sz w:val="18"/>
                <w:szCs w:val="18"/>
              </w:rPr>
              <w:t>JolQmut ljj/0f</w:t>
            </w:r>
            <w:r w:rsidRPr="00572EF3">
              <w:rPr>
                <w:rFonts w:ascii="Preeti" w:hAnsi="Preeti"/>
                <w:sz w:val="20"/>
              </w:rPr>
              <w:t xml:space="preserve">     yfxf 5}g</w:t>
            </w:r>
            <w:r w:rsidR="00975D2E">
              <w:rPr>
                <w:rFonts w:ascii="Preeti" w:hAnsi="Preeti"/>
                <w:sz w:val="20"/>
              </w:rPr>
              <w:t xml:space="preserve"> </w:t>
            </w:r>
            <w:r w:rsidR="00F7326E">
              <w:rPr>
                <w:rFonts w:ascii="Preeti" w:hAnsi="Preeti"/>
                <w:sz w:val="20"/>
              </w:rPr>
              <w:t>====</w:t>
            </w:r>
            <w:r w:rsidR="00F7326E" w:rsidRPr="00F7326E">
              <w:rPr>
                <w:rFonts w:ascii="Times New Roman" w:hAnsi="Times New Roman" w:cs="Times New Roman"/>
                <w:sz w:val="20"/>
              </w:rPr>
              <w:t>3</w:t>
            </w:r>
            <w:r w:rsidR="00F7326E">
              <w:rPr>
                <w:rFonts w:ascii="Preeti" w:hAnsi="Preeti"/>
                <w:sz w:val="20"/>
              </w:rPr>
              <w:t xml:space="preserve"> </w:t>
            </w:r>
            <w:r w:rsidRPr="00572EF3">
              <w:rPr>
                <w:b/>
                <w:bCs/>
                <w:sz w:val="14"/>
                <w:szCs w:val="14"/>
              </w:rPr>
              <w:sym w:font="Symbol" w:char="F0AE"/>
            </w:r>
            <w:r w:rsidRPr="00572EF3">
              <w:rPr>
                <w:b/>
                <w:bCs/>
                <w:sz w:val="14"/>
                <w:szCs w:val="14"/>
              </w:rPr>
              <w:t xml:space="preserve"> </w:t>
            </w:r>
            <w:r w:rsidRPr="00572EF3">
              <w:rPr>
                <w:rFonts w:ascii="Himchuli" w:hAnsi="Himchuli"/>
                <w:sz w:val="18"/>
                <w:szCs w:val="18"/>
              </w:rPr>
              <w:t>JolQmut ljj/0f</w:t>
            </w:r>
          </w:p>
        </w:tc>
      </w:tr>
      <w:tr w:rsidR="008047AD" w:rsidRPr="00572EF3" w14:paraId="654FBEFB" w14:textId="77777777" w:rsidTr="0086572D">
        <w:trPr>
          <w:cantSplit/>
          <w:trHeight w:val="2769"/>
        </w:trPr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24D9174" w14:textId="77777777" w:rsidR="008047AD" w:rsidRPr="00572EF3" w:rsidRDefault="008047AD" w:rsidP="00683D20">
            <w:pPr>
              <w:tabs>
                <w:tab w:val="left" w:pos="270"/>
                <w:tab w:val="left" w:pos="450"/>
                <w:tab w:val="left" w:pos="540"/>
                <w:tab w:val="right" w:pos="4320"/>
              </w:tabs>
              <w:ind w:left="202" w:right="-72" w:hanging="274"/>
              <w:rPr>
                <w:rFonts w:ascii="Himchuli" w:hAnsi="Himchuli"/>
                <w:sz w:val="20"/>
              </w:rPr>
            </w:pPr>
            <w:r w:rsidRPr="00572EF3">
              <w:rPr>
                <w:rFonts w:ascii="Himchuli" w:hAnsi="Himchuli"/>
                <w:sz w:val="20"/>
              </w:rPr>
              <w:lastRenderedPageBreak/>
              <w:t>!</w:t>
            </w:r>
            <w:r w:rsidR="00572EF3" w:rsidRPr="00572EF3">
              <w:rPr>
                <w:rFonts w:ascii="Himchuli" w:hAnsi="Himchuli"/>
                <w:sz w:val="20"/>
              </w:rPr>
              <w:t>^</w:t>
            </w:r>
            <w:r w:rsidRPr="00572EF3">
              <w:rPr>
                <w:rFonts w:ascii="Himchuli" w:hAnsi="Himchuli"/>
                <w:sz w:val="20"/>
              </w:rPr>
              <w:t>=</w:t>
            </w:r>
            <w:r w:rsidRPr="00572EF3">
              <w:rPr>
                <w:rFonts w:ascii="Himchuli" w:hAnsi="Himchuli"/>
                <w:sz w:val="20"/>
              </w:rPr>
              <w:tab/>
              <w:t xml:space="preserve">d[To' ePsf JolQmsf] ljj/0f lbg'xf];\ </w:t>
            </w:r>
          </w:p>
          <w:tbl>
            <w:tblPr>
              <w:tblStyle w:val="TableGrid"/>
              <w:tblpPr w:leftFromText="180" w:rightFromText="180" w:vertAnchor="text" w:horzAnchor="margin" w:tblpY="239"/>
              <w:tblOverlap w:val="never"/>
              <w:tblW w:w="638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525"/>
              <w:gridCol w:w="810"/>
              <w:gridCol w:w="630"/>
              <w:gridCol w:w="720"/>
              <w:gridCol w:w="2340"/>
            </w:tblGrid>
            <w:tr w:rsidR="00A851DB" w:rsidRPr="00572EF3" w14:paraId="4B9F4A8D" w14:textId="77777777" w:rsidTr="00A851DB">
              <w:trPr>
                <w:trHeight w:val="890"/>
              </w:trPr>
              <w:tc>
                <w:tcPr>
                  <w:tcW w:w="360" w:type="dxa"/>
                  <w:shd w:val="clear" w:color="auto" w:fill="E2EFD9" w:themeFill="accent6" w:themeFillTint="33"/>
                </w:tcPr>
                <w:p w14:paraId="24D2138A" w14:textId="77777777" w:rsidR="00A851DB" w:rsidRPr="00377A0F" w:rsidRDefault="00A851DB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216" w:right="-86" w:hanging="274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qm=</w:t>
                  </w:r>
                </w:p>
                <w:p w14:paraId="2A446D7A" w14:textId="77777777" w:rsidR="00A851DB" w:rsidRPr="00377A0F" w:rsidRDefault="00A851DB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216" w:right="-86" w:hanging="274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;+=</w:t>
                  </w:r>
                </w:p>
              </w:tc>
              <w:tc>
                <w:tcPr>
                  <w:tcW w:w="1525" w:type="dxa"/>
                  <w:shd w:val="clear" w:color="auto" w:fill="E2EFD9" w:themeFill="accent6" w:themeFillTint="33"/>
                </w:tcPr>
                <w:p w14:paraId="1E289AB8" w14:textId="77777777" w:rsidR="00A851DB" w:rsidRPr="00377A0F" w:rsidRDefault="00A851DB" w:rsidP="00683D20">
                  <w:pPr>
                    <w:ind w:left="-58" w:right="-86"/>
                    <w:jc w:val="center"/>
                    <w:rPr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d[To' ePsf JolQmsf] gfd, y/</w:t>
                  </w:r>
                </w:p>
              </w:tc>
              <w:tc>
                <w:tcPr>
                  <w:tcW w:w="810" w:type="dxa"/>
                  <w:shd w:val="clear" w:color="auto" w:fill="E2EFD9" w:themeFill="accent6" w:themeFillTint="33"/>
                </w:tcPr>
                <w:p w14:paraId="16C43D91" w14:textId="77777777" w:rsidR="00A851DB" w:rsidRPr="00377A0F" w:rsidRDefault="00A851DB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d[To' ePsf JolQmsf] lnË</w:t>
                  </w:r>
                </w:p>
                <w:p w14:paraId="017AAA6A" w14:textId="77777777" w:rsidR="00A851DB" w:rsidRPr="00377A0F" w:rsidRDefault="00A851DB" w:rsidP="000C7CCC">
                  <w:pPr>
                    <w:tabs>
                      <w:tab w:val="left" w:leader="dot" w:pos="5040"/>
                    </w:tabs>
                    <w:ind w:left="-58" w:right="-86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 xml:space="preserve"> k'?if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===</w:t>
                  </w:r>
                  <w:r w:rsidR="000C7CCC">
                    <w:rPr>
                      <w:rFonts w:ascii="Preeti" w:hAnsi="Preeti"/>
                      <w:sz w:val="18"/>
                      <w:szCs w:val="18"/>
                    </w:rPr>
                    <w:t>==</w:t>
                  </w:r>
                  <w:r w:rsidR="00F7326E" w:rsidRPr="00F732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dlxnf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====</w:t>
                  </w:r>
                  <w:r w:rsidR="00F7326E" w:rsidRPr="00F732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59E8439A" w14:textId="77777777" w:rsidR="00A851DB" w:rsidRPr="00377A0F" w:rsidRDefault="00A851DB" w:rsidP="00377A0F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d[To' x'Fbf pd]/ slt lyof]</w:t>
                  </w:r>
                  <w:r>
                    <w:rPr>
                      <w:rFonts w:ascii="Preeti" w:hAnsi="Preeti"/>
                      <w:sz w:val="18"/>
                      <w:szCs w:val="18"/>
                    </w:rPr>
                    <w:t xml:space="preserve"> &lt;</w:t>
                  </w:r>
                </w:p>
                <w:p w14:paraId="3E765366" w14:textId="77777777" w:rsidR="00A851DB" w:rsidRPr="00A851DB" w:rsidRDefault="00A851DB" w:rsidP="00A851DB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/>
                    <w:jc w:val="center"/>
                    <w:rPr>
                      <w:rFonts w:ascii="Preeti" w:hAnsi="Preeti"/>
                      <w:sz w:val="14"/>
                      <w:szCs w:val="14"/>
                    </w:rPr>
                  </w:pPr>
                  <w:r w:rsidRPr="00A851DB">
                    <w:rPr>
                      <w:rFonts w:ascii="Preeti" w:hAnsi="Preeti"/>
                      <w:sz w:val="14"/>
                      <w:szCs w:val="14"/>
                    </w:rPr>
                    <w:t>-k'/f ePsf]</w:t>
                  </w:r>
                </w:p>
                <w:p w14:paraId="5C6A36EF" w14:textId="77777777" w:rsidR="00A851DB" w:rsidRPr="00377A0F" w:rsidRDefault="00A851DB" w:rsidP="00A851DB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A851DB">
                    <w:rPr>
                      <w:rFonts w:ascii="Preeti" w:hAnsi="Preeti"/>
                      <w:sz w:val="14"/>
                      <w:szCs w:val="14"/>
                    </w:rPr>
                    <w:t>jif{_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71CA6894" w14:textId="77777777" w:rsidR="00A851DB" w:rsidRPr="00A851DB" w:rsidRDefault="00A851DB" w:rsidP="00CB2DB4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A851DB">
                    <w:rPr>
                      <w:rFonts w:ascii="Preeti" w:hAnsi="Preeti"/>
                      <w:sz w:val="18"/>
                      <w:szCs w:val="18"/>
                    </w:rPr>
                    <w:t>d[To'</w:t>
                  </w:r>
                  <w:r w:rsidR="00D96C5F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  <w:r w:rsidRPr="00A851DB">
                    <w:rPr>
                      <w:rFonts w:ascii="Preeti" w:hAnsi="Preeti"/>
                      <w:sz w:val="18"/>
                      <w:szCs w:val="18"/>
                    </w:rPr>
                    <w:t>x'g'sf] d'Vo sf/0f s] lyof] &lt;</w:t>
                  </w:r>
                </w:p>
                <w:p w14:paraId="7D1AFC55" w14:textId="77777777" w:rsidR="00A851DB" w:rsidRPr="00A851DB" w:rsidRDefault="00A851DB" w:rsidP="00CB2DB4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/>
                    <w:jc w:val="center"/>
                    <w:rPr>
                      <w:rFonts w:ascii="Himchuli" w:hAnsi="Himchuli"/>
                      <w:sz w:val="18"/>
                      <w:szCs w:val="18"/>
                    </w:rPr>
                  </w:pPr>
                  <w:r w:rsidRPr="00A851DB">
                    <w:rPr>
                      <w:rFonts w:ascii="Himchuli" w:hAnsi="Himchuli"/>
                      <w:sz w:val="14"/>
                      <w:szCs w:val="14"/>
                    </w:rPr>
                    <w:t>-sf]8_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0F4F51C7" w14:textId="77777777" w:rsidR="00A851DB" w:rsidRPr="00377A0F" w:rsidRDefault="00A851DB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 w:firstLine="32"/>
                    <w:jc w:val="center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d[ts !% b]lv $( jif{sf] dlxnf eP d[To' x'Fbf pxfFsf] cj:yf s:tf] lyof] &lt;</w:t>
                  </w:r>
                </w:p>
                <w:p w14:paraId="7100ED5F" w14:textId="77777777" w:rsidR="00A851DB" w:rsidRPr="00377A0F" w:rsidRDefault="00A851DB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58" w:right="-86" w:firstLine="30"/>
                    <w:rPr>
                      <w:rFonts w:ascii="Preeti" w:hAnsi="Preeti"/>
                      <w:sz w:val="18"/>
                      <w:szCs w:val="18"/>
                    </w:rPr>
                  </w:pP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ue{jtL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>===</w:t>
                  </w:r>
                  <w:r w:rsidR="00F7326E" w:rsidRPr="00F732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>k|;'tL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>===</w:t>
                  </w:r>
                  <w:r w:rsidR="00F7326E" w:rsidRPr="00F732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 xml:space="preserve">  ;'Ts]/L ePsf]   -aRrf hGd]sf]]_ 5 xKtfleq 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>===</w:t>
                  </w:r>
                  <w:r w:rsidR="00F7326E" w:rsidRPr="00F732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377A0F">
                    <w:rPr>
                      <w:rFonts w:ascii="Preeti" w:hAnsi="Preeti"/>
                      <w:sz w:val="18"/>
                      <w:szCs w:val="18"/>
                    </w:rPr>
                    <w:t xml:space="preserve">    cGo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===</w:t>
                  </w:r>
                  <w:r w:rsidR="00F7326E" w:rsidRPr="00F732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F7326E">
                    <w:rPr>
                      <w:rFonts w:ascii="Preeti" w:hAnsi="Preet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539D" w:rsidRPr="00572EF3" w14:paraId="29FF8930" w14:textId="77777777" w:rsidTr="0072539D">
              <w:tc>
                <w:tcPr>
                  <w:tcW w:w="360" w:type="dxa"/>
                  <w:shd w:val="clear" w:color="auto" w:fill="E2EFD9" w:themeFill="accent6" w:themeFillTint="33"/>
                </w:tcPr>
                <w:p w14:paraId="38FBD293" w14:textId="77777777" w:rsidR="0072539D" w:rsidRPr="00572EF3" w:rsidRDefault="0072539D" w:rsidP="005B6E48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216" w:right="-86" w:hanging="27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!_</w:t>
                  </w:r>
                </w:p>
              </w:tc>
              <w:tc>
                <w:tcPr>
                  <w:tcW w:w="1525" w:type="dxa"/>
                  <w:shd w:val="clear" w:color="auto" w:fill="E2EFD9" w:themeFill="accent6" w:themeFillTint="33"/>
                </w:tcPr>
                <w:p w14:paraId="2FCA1297" w14:textId="77777777" w:rsidR="0072539D" w:rsidRPr="00572EF3" w:rsidRDefault="0072539D" w:rsidP="005B6E48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216" w:right="-86" w:hanging="27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@_</w:t>
                  </w:r>
                </w:p>
              </w:tc>
              <w:tc>
                <w:tcPr>
                  <w:tcW w:w="810" w:type="dxa"/>
                  <w:shd w:val="clear" w:color="auto" w:fill="E2EFD9" w:themeFill="accent6" w:themeFillTint="33"/>
                </w:tcPr>
                <w:p w14:paraId="763805BE" w14:textId="77777777" w:rsidR="0072539D" w:rsidRPr="00572EF3" w:rsidRDefault="0072539D" w:rsidP="005B6E48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216" w:right="-86" w:hanging="27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#_</w:t>
                  </w:r>
                </w:p>
              </w:tc>
              <w:tc>
                <w:tcPr>
                  <w:tcW w:w="630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5E413086" w14:textId="77777777" w:rsidR="0072539D" w:rsidRPr="00572EF3" w:rsidRDefault="0072539D" w:rsidP="005B6E48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58" w:right="-86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$_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05EF711B" w14:textId="77777777" w:rsidR="0072539D" w:rsidRPr="00572EF3" w:rsidRDefault="0072539D" w:rsidP="005B6E48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58" w:right="-86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%_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4DD2C5EA" w14:textId="77777777" w:rsidR="0072539D" w:rsidRPr="00572EF3" w:rsidRDefault="0072539D" w:rsidP="005B6E48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58" w:right="-86" w:hanging="14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</w:t>
                  </w:r>
                  <w:r>
                    <w:rPr>
                      <w:rFonts w:ascii="Preeti" w:hAnsi="Preeti"/>
                      <w:sz w:val="20"/>
                    </w:rPr>
                    <w:t>^</w:t>
                  </w:r>
                  <w:r w:rsidRPr="00572EF3">
                    <w:rPr>
                      <w:rFonts w:ascii="Preeti" w:hAnsi="Preeti"/>
                      <w:sz w:val="20"/>
                    </w:rPr>
                    <w:t>_</w:t>
                  </w:r>
                </w:p>
              </w:tc>
            </w:tr>
            <w:tr w:rsidR="00377A0F" w:rsidRPr="00572EF3" w14:paraId="01838999" w14:textId="77777777" w:rsidTr="00A851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60" w:type="dxa"/>
                </w:tcPr>
                <w:p w14:paraId="4B3EAE7C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202" w:right="-72" w:hanging="27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!=</w:t>
                  </w:r>
                </w:p>
              </w:tc>
              <w:tc>
                <w:tcPr>
                  <w:tcW w:w="1525" w:type="dxa"/>
                </w:tcPr>
                <w:p w14:paraId="3EB89FCB" w14:textId="12FD0739" w:rsidR="00377A0F" w:rsidRPr="00572EF3" w:rsidRDefault="00951A2E" w:rsidP="001E7BFD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 w:hanging="270"/>
                    <w:jc w:val="center"/>
                    <w:rPr>
                      <w:rFonts w:ascii="Preeti" w:hAnsi="Preeti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>rGb|snf sF8]n</w:t>
                  </w:r>
                </w:p>
              </w:tc>
              <w:tc>
                <w:tcPr>
                  <w:tcW w:w="810" w:type="dxa"/>
                </w:tcPr>
                <w:p w14:paraId="4BD6F2EE" w14:textId="5BD6427C" w:rsidR="00377A0F" w:rsidRPr="001E7BFD" w:rsidRDefault="001E7BFD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 w:hanging="27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951A2E">
                    <w:rPr>
                      <w:rFonts w:ascii="Times New Roman" w:hAnsi="Times New Roman" w:cs="Times New Roman"/>
                      <w:sz w:val="20"/>
                    </w:rPr>
                    <w:t>2         2</w:t>
                  </w:r>
                </w:p>
              </w:tc>
              <w:tc>
                <w:tcPr>
                  <w:tcW w:w="630" w:type="dxa"/>
                </w:tcPr>
                <w:p w14:paraId="1032798B" w14:textId="30F6C2BF" w:rsidR="00377A0F" w:rsidRPr="001E7BFD" w:rsidRDefault="00951A2E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5</w:t>
                  </w:r>
                </w:p>
              </w:tc>
              <w:tc>
                <w:tcPr>
                  <w:tcW w:w="720" w:type="dxa"/>
                </w:tcPr>
                <w:p w14:paraId="7B6D7E3E" w14:textId="7F177E19" w:rsidR="00377A0F" w:rsidRPr="001E7BFD" w:rsidRDefault="00951A2E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right w:val="single" w:sz="4" w:space="0" w:color="auto"/>
                  </w:tcBorders>
                </w:tcPr>
                <w:p w14:paraId="32910BEE" w14:textId="77777777" w:rsidR="00377A0F" w:rsidRPr="00572EF3" w:rsidRDefault="001E7BFD" w:rsidP="00683D20">
                  <w:pPr>
                    <w:tabs>
                      <w:tab w:val="left" w:pos="155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 xml:space="preserve">            —</w:t>
                  </w:r>
                </w:p>
              </w:tc>
            </w:tr>
            <w:tr w:rsidR="00377A0F" w:rsidRPr="00572EF3" w14:paraId="63AE6E4D" w14:textId="77777777" w:rsidTr="00A851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2E4267C8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202" w:right="-72" w:hanging="27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@=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14:paraId="44943C26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 w:hanging="270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05D450A4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 w:hanging="270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14:paraId="3D2662AB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04A411B7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4859EC" w14:textId="77777777" w:rsidR="00377A0F" w:rsidRPr="00572EF3" w:rsidRDefault="00377A0F" w:rsidP="00683D20">
                  <w:pPr>
                    <w:tabs>
                      <w:tab w:val="left" w:pos="155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</w:tr>
            <w:tr w:rsidR="00377A0F" w:rsidRPr="00572EF3" w14:paraId="44662D9B" w14:textId="77777777" w:rsidTr="00A851D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54"/>
              </w:trPr>
              <w:tc>
                <w:tcPr>
                  <w:tcW w:w="360" w:type="dxa"/>
                </w:tcPr>
                <w:p w14:paraId="35CA6953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202" w:right="-72" w:hanging="274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#=</w:t>
                  </w:r>
                </w:p>
              </w:tc>
              <w:tc>
                <w:tcPr>
                  <w:tcW w:w="1525" w:type="dxa"/>
                </w:tcPr>
                <w:p w14:paraId="31375777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 w:hanging="270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323408E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 w:hanging="270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6A7056A2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2B876E4" w14:textId="77777777" w:rsidR="00377A0F" w:rsidRPr="00572EF3" w:rsidRDefault="00377A0F" w:rsidP="00683D20">
                  <w:pPr>
                    <w:tabs>
                      <w:tab w:val="left" w:pos="270"/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right w:val="single" w:sz="4" w:space="0" w:color="auto"/>
                  </w:tcBorders>
                </w:tcPr>
                <w:p w14:paraId="29B5F434" w14:textId="77777777" w:rsidR="00377A0F" w:rsidRPr="00572EF3" w:rsidRDefault="00377A0F" w:rsidP="00683D20">
                  <w:pPr>
                    <w:tabs>
                      <w:tab w:val="left" w:pos="155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</w:tr>
            <w:tr w:rsidR="005B0D64" w:rsidRPr="00572EF3" w14:paraId="213655DA" w14:textId="77777777" w:rsidTr="009928F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18"/>
              </w:trPr>
              <w:tc>
                <w:tcPr>
                  <w:tcW w:w="6385" w:type="dxa"/>
                  <w:gridSpan w:val="6"/>
                  <w:tcBorders>
                    <w:right w:val="single" w:sz="4" w:space="0" w:color="auto"/>
                  </w:tcBorders>
                </w:tcPr>
                <w:p w14:paraId="1EF06E6C" w14:textId="77777777" w:rsidR="005B0D64" w:rsidRDefault="005B0D64" w:rsidP="00A14B55">
                  <w:pPr>
                    <w:tabs>
                      <w:tab w:val="left" w:pos="155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 w:rsidRPr="005B0D64">
                    <w:rPr>
                      <w:rFonts w:ascii="Himchuli" w:hAnsi="Himchuli"/>
                      <w:sz w:val="20"/>
                      <w:u w:val="single"/>
                    </w:rPr>
                    <w:t>d[To'sf] sf/0f</w:t>
                  </w:r>
                  <w:r>
                    <w:rPr>
                      <w:rFonts w:ascii="Preeti" w:hAnsi="Preeti"/>
                      <w:sz w:val="20"/>
                    </w:rPr>
                    <w:t xml:space="preserve">  ;?jf /f]u ===</w:t>
                  </w:r>
                  <w:r w:rsidR="00A14B55">
                    <w:rPr>
                      <w:rFonts w:ascii="Preeti" w:hAnsi="Preeti"/>
                      <w:sz w:val="20"/>
                    </w:rPr>
                    <w:t>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Preeti" w:hAnsi="Preeti"/>
                      <w:sz w:val="20"/>
                    </w:rPr>
                    <w:t>,  g;g]{ k|s[ltsf /f]u==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Preeti" w:hAnsi="Preeti"/>
                      <w:sz w:val="20"/>
                    </w:rPr>
                    <w:t>,   oftfoft b'3{6gf ==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Preeti" w:hAnsi="Preeti"/>
                      <w:sz w:val="20"/>
                    </w:rPr>
                    <w:t>,   cGo b'3{6gf==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Preeti" w:hAnsi="Preeti"/>
                      <w:sz w:val="20"/>
                    </w:rPr>
                    <w:t>,</w:t>
                  </w:r>
                </w:p>
                <w:p w14:paraId="08C8FA48" w14:textId="77777777" w:rsidR="005B0D64" w:rsidRPr="00572EF3" w:rsidRDefault="005B0D64" w:rsidP="00683D20">
                  <w:pPr>
                    <w:tabs>
                      <w:tab w:val="left" w:pos="155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>k|hgg tyf k|;'tL hl6ntf =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Preeti" w:hAnsi="Preeti"/>
                      <w:sz w:val="20"/>
                    </w:rPr>
                    <w:t xml:space="preserve">,  xTof ==== 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Preeti" w:hAnsi="Preeti"/>
                      <w:sz w:val="20"/>
                    </w:rPr>
                    <w:t>,  cfTdxTof ===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Preeti" w:hAnsi="Preeti"/>
                      <w:sz w:val="20"/>
                    </w:rPr>
                    <w:t>,  k|fs[lts k|sf]k==</w:t>
                  </w:r>
                  <w:r w:rsidR="00A14B55">
                    <w:rPr>
                      <w:rFonts w:ascii="Preeti" w:hAnsi="Preeti"/>
                      <w:sz w:val="20"/>
                    </w:rPr>
                    <w:t>==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>
                    <w:rPr>
                      <w:rFonts w:ascii="Preeti" w:hAnsi="Preeti"/>
                      <w:sz w:val="20"/>
                    </w:rPr>
                    <w:t>,   cGo==</w:t>
                  </w:r>
                  <w:r w:rsidR="00A14B55">
                    <w:rPr>
                      <w:rFonts w:ascii="Preeti" w:hAnsi="Preeti"/>
                      <w:sz w:val="20"/>
                    </w:rPr>
                    <w:t>=</w:t>
                  </w:r>
                  <w:r w:rsidR="0005499D">
                    <w:rPr>
                      <w:rFonts w:ascii="Preeti" w:hAnsi="Preeti"/>
                      <w:sz w:val="20"/>
                    </w:rPr>
                    <w:t>=</w:t>
                  </w:r>
                  <w:r w:rsidR="00A14B55">
                    <w:rPr>
                      <w:rFonts w:ascii="Preeti" w:hAnsi="Preeti"/>
                      <w:sz w:val="20"/>
                    </w:rPr>
                    <w:t>=</w:t>
                  </w:r>
                  <w:r w:rsid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3C8860CA" w14:textId="77777777" w:rsidR="00683D20" w:rsidRPr="00572EF3" w:rsidRDefault="00683D20" w:rsidP="00683D20">
            <w:pPr>
              <w:tabs>
                <w:tab w:val="left" w:pos="270"/>
                <w:tab w:val="left" w:pos="450"/>
                <w:tab w:val="left" w:pos="540"/>
                <w:tab w:val="right" w:pos="4320"/>
              </w:tabs>
              <w:ind w:left="202" w:right="-72" w:hanging="274"/>
              <w:rPr>
                <w:rFonts w:ascii="Himchuli" w:hAnsi="Himchuli"/>
                <w:sz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601FE" w14:textId="77777777" w:rsidR="008047AD" w:rsidRPr="00572EF3" w:rsidRDefault="008047AD" w:rsidP="00A338E9">
            <w:pPr>
              <w:tabs>
                <w:tab w:val="left" w:pos="270"/>
                <w:tab w:val="left" w:pos="540"/>
                <w:tab w:val="left" w:pos="1980"/>
                <w:tab w:val="left" w:pos="3240"/>
                <w:tab w:val="left" w:pos="5040"/>
              </w:tabs>
              <w:ind w:left="202" w:right="-72" w:hanging="274"/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86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6B75A98" w14:textId="77777777" w:rsidR="008047AD" w:rsidRPr="00572EF3" w:rsidRDefault="00683D20" w:rsidP="00AF246D">
            <w:pPr>
              <w:tabs>
                <w:tab w:val="left" w:pos="270"/>
                <w:tab w:val="right" w:pos="4320"/>
              </w:tabs>
              <w:ind w:left="-86" w:right="-86"/>
              <w:rPr>
                <w:rFonts w:ascii="Himchuli" w:hAnsi="Himchuli"/>
                <w:sz w:val="20"/>
              </w:rPr>
            </w:pPr>
            <w:r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 </w:t>
            </w:r>
            <w:r w:rsidR="008047AD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!</w:t>
            </w:r>
            <w:r w:rsidR="00572EF3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>*</w:t>
            </w:r>
            <w:r w:rsidR="008047AD" w:rsidRPr="00572EF3">
              <w:rPr>
                <w:rFonts w:ascii="Himchuli" w:eastAsia="Himchuli" w:hAnsi="Himchuli" w:cs="Himchuli"/>
                <w:b/>
                <w:bCs/>
                <w:sz w:val="20"/>
                <w:lang w:val="pl-PL"/>
              </w:rPr>
              <w:t xml:space="preserve">= </w:t>
            </w:r>
            <w:r w:rsidR="008047AD" w:rsidRPr="00572EF3">
              <w:rPr>
                <w:rFonts w:ascii="Himchuli" w:hAnsi="Himchuli"/>
                <w:sz w:val="20"/>
              </w:rPr>
              <w:t>o; kl/jf/af6 lab]z uPsf JolQmsf] ljj/0f lbg'xf];\ &lt;</w:t>
            </w:r>
          </w:p>
          <w:tbl>
            <w:tblPr>
              <w:tblStyle w:val="TableGrid"/>
              <w:tblpPr w:leftFromText="180" w:rightFromText="180" w:vertAnchor="page" w:horzAnchor="margin" w:tblpY="202"/>
              <w:tblOverlap w:val="never"/>
              <w:tblW w:w="899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1530"/>
              <w:gridCol w:w="1080"/>
              <w:gridCol w:w="900"/>
              <w:gridCol w:w="1170"/>
              <w:gridCol w:w="630"/>
              <w:gridCol w:w="900"/>
              <w:gridCol w:w="1440"/>
              <w:gridCol w:w="360"/>
              <w:gridCol w:w="360"/>
              <w:gridCol w:w="270"/>
            </w:tblGrid>
            <w:tr w:rsidR="00D35F68" w:rsidRPr="00572EF3" w14:paraId="752CD8E6" w14:textId="77777777" w:rsidTr="0022269E">
              <w:tc>
                <w:tcPr>
                  <w:tcW w:w="355" w:type="dxa"/>
                  <w:shd w:val="clear" w:color="auto" w:fill="E2EFD9" w:themeFill="accent6" w:themeFillTint="33"/>
                </w:tcPr>
                <w:p w14:paraId="331B5395" w14:textId="77777777" w:rsidR="00D35F68" w:rsidRPr="00572EF3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qm=</w:t>
                  </w:r>
                </w:p>
                <w:p w14:paraId="3A625737" w14:textId="77777777" w:rsidR="00D35F68" w:rsidRPr="00572EF3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;+=</w:t>
                  </w:r>
                </w:p>
              </w:tc>
              <w:tc>
                <w:tcPr>
                  <w:tcW w:w="1530" w:type="dxa"/>
                  <w:shd w:val="clear" w:color="auto" w:fill="E2EFD9" w:themeFill="accent6" w:themeFillTint="33"/>
                </w:tcPr>
                <w:p w14:paraId="69B8BBE2" w14:textId="77777777" w:rsidR="00D35F68" w:rsidRDefault="00D35F68" w:rsidP="00D35F6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 xml:space="preserve">ljb]z uPsf JolQmsf] </w:t>
                  </w:r>
                  <w:r>
                    <w:rPr>
                      <w:rFonts w:ascii="Preeti" w:hAnsi="Preeti"/>
                      <w:sz w:val="20"/>
                    </w:rPr>
                    <w:t xml:space="preserve">gfd </w:t>
                  </w:r>
                  <w:r w:rsidR="00095A7A">
                    <w:rPr>
                      <w:rFonts w:ascii="Preeti" w:hAnsi="Preeti"/>
                      <w:sz w:val="20"/>
                    </w:rPr>
                    <w:t xml:space="preserve">/ y/ </w:t>
                  </w:r>
                  <w:r>
                    <w:rPr>
                      <w:rFonts w:ascii="Preeti" w:hAnsi="Preeti"/>
                      <w:sz w:val="20"/>
                    </w:rPr>
                    <w:t>n]Vg'xf];\</w:t>
                  </w:r>
                </w:p>
                <w:p w14:paraId="6F0CC44F" w14:textId="77777777" w:rsidR="00D35F68" w:rsidRPr="005B609E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shd w:val="clear" w:color="auto" w:fill="E2EFD9" w:themeFill="accent6" w:themeFillTint="33"/>
                </w:tcPr>
                <w:p w14:paraId="57D40A87" w14:textId="77777777" w:rsidR="00D35F68" w:rsidRDefault="00D35F68" w:rsidP="00D35F6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ljb]z uPsf] JolQmsf] lnË s] xf] &lt;</w:t>
                  </w:r>
                </w:p>
                <w:p w14:paraId="7CA4B262" w14:textId="77777777" w:rsidR="00D35F68" w:rsidRPr="00572EF3" w:rsidRDefault="00D35F68" w:rsidP="000C7CCC">
                  <w:pPr>
                    <w:tabs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k'?if</w:t>
                  </w:r>
                  <w:r w:rsidR="00946A68">
                    <w:rPr>
                      <w:rFonts w:ascii="Preeti" w:hAnsi="Preeti"/>
                      <w:sz w:val="20"/>
                    </w:rPr>
                    <w:t>====</w:t>
                  </w:r>
                  <w:r w:rsidR="000C7CCC">
                    <w:rPr>
                      <w:rFonts w:ascii="Preeti" w:hAnsi="Preeti"/>
                      <w:sz w:val="20"/>
                    </w:rPr>
                    <w:t>====</w:t>
                  </w:r>
                  <w:r w:rsidR="00946A68" w:rsidRP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46A68">
                    <w:rPr>
                      <w:rFonts w:ascii="Preeti" w:hAnsi="Preeti"/>
                      <w:sz w:val="20"/>
                    </w:rPr>
                    <w:t xml:space="preserve"> </w:t>
                  </w:r>
                  <w:r>
                    <w:rPr>
                      <w:rFonts w:ascii="Preeti" w:hAnsi="Preeti"/>
                      <w:sz w:val="20"/>
                    </w:rPr>
                    <w:t xml:space="preserve"> </w:t>
                  </w:r>
                  <w:r w:rsidRPr="00572EF3">
                    <w:rPr>
                      <w:rFonts w:ascii="Preeti" w:hAnsi="Preeti"/>
                      <w:sz w:val="20"/>
                    </w:rPr>
                    <w:t>dlxnf</w:t>
                  </w:r>
                  <w:r w:rsidR="00946A68">
                    <w:rPr>
                      <w:rFonts w:ascii="Preeti" w:hAnsi="Preeti"/>
                      <w:sz w:val="20"/>
                    </w:rPr>
                    <w:t xml:space="preserve"> ====</w:t>
                  </w:r>
                  <w:r w:rsidR="00946A68" w:rsidRPr="00946A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946A68">
                    <w:rPr>
                      <w:rFonts w:ascii="Preeti" w:hAnsi="Preeti"/>
                      <w:sz w:val="20"/>
                    </w:rPr>
                    <w:t xml:space="preserve"> </w:t>
                  </w:r>
                </w:p>
              </w:tc>
              <w:tc>
                <w:tcPr>
                  <w:tcW w:w="900" w:type="dxa"/>
                  <w:shd w:val="clear" w:color="auto" w:fill="E2EFD9" w:themeFill="accent6" w:themeFillTint="33"/>
                </w:tcPr>
                <w:p w14:paraId="555C5588" w14:textId="77777777" w:rsidR="00D35F68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 xml:space="preserve">ljb]z </w:t>
                  </w:r>
                  <w:r w:rsidR="00D96C5F">
                    <w:rPr>
                      <w:rFonts w:ascii="Preeti" w:hAnsi="Preeti"/>
                      <w:sz w:val="20"/>
                    </w:rPr>
                    <w:t>hfg] a]nfsf]</w:t>
                  </w:r>
                  <w:r w:rsidRPr="00572EF3">
                    <w:rPr>
                      <w:rFonts w:ascii="Preeti" w:hAnsi="Preeti"/>
                      <w:sz w:val="20"/>
                    </w:rPr>
                    <w:t xml:space="preserve"> pd]/ slt lyof] &lt;</w:t>
                  </w:r>
                  <w:r w:rsidRPr="00572EF3">
                    <w:rPr>
                      <w:rFonts w:ascii="Preeti" w:hAnsi="Preeti"/>
                      <w:sz w:val="20"/>
                    </w:rPr>
                    <w:br/>
                    <w:t>-</w:t>
                  </w:r>
                  <w:r w:rsidR="00D96C5F">
                    <w:rPr>
                      <w:rFonts w:ascii="Preeti" w:hAnsi="Preeti"/>
                      <w:sz w:val="20"/>
                    </w:rPr>
                    <w:t xml:space="preserve">k'/f ePsf]] </w:t>
                  </w:r>
                  <w:r w:rsidRPr="00572EF3">
                    <w:rPr>
                      <w:rFonts w:ascii="Preeti" w:hAnsi="Preeti"/>
                      <w:sz w:val="20"/>
                    </w:rPr>
                    <w:t>jif{df_</w:t>
                  </w:r>
                </w:p>
                <w:p w14:paraId="524A2D07" w14:textId="77777777" w:rsidR="00D96C5F" w:rsidRPr="00572EF3" w:rsidRDefault="00D96C5F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170" w:type="dxa"/>
                  <w:shd w:val="clear" w:color="auto" w:fill="E2EFD9" w:themeFill="accent6" w:themeFillTint="33"/>
                </w:tcPr>
                <w:p w14:paraId="02AE5198" w14:textId="77777777" w:rsidR="00D35F68" w:rsidRPr="0040403F" w:rsidRDefault="0022269E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16"/>
                      <w:szCs w:val="16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 xml:space="preserve">ljb]z </w:t>
                  </w:r>
                  <w:r w:rsidR="00D96C5F">
                    <w:rPr>
                      <w:rFonts w:ascii="Preeti" w:hAnsi="Preeti"/>
                      <w:sz w:val="20"/>
                    </w:rPr>
                    <w:t xml:space="preserve">hfg] a]nf </w:t>
                  </w:r>
                  <w:r w:rsidRPr="00572EF3">
                    <w:rPr>
                      <w:rFonts w:ascii="Preeti" w:hAnsi="Preeti"/>
                      <w:sz w:val="20"/>
                    </w:rPr>
                    <w:t>pQL0f{ u/]sf] dflyNnf] z}lIfs tx slt lyof] &lt;</w:t>
                  </w:r>
                  <w:r>
                    <w:rPr>
                      <w:rFonts w:ascii="Preeti" w:hAnsi="Preeti"/>
                      <w:sz w:val="20"/>
                    </w:rPr>
                    <w:t xml:space="preserve"> </w:t>
                  </w:r>
                  <w:r w:rsidRPr="0040403F">
                    <w:rPr>
                      <w:rFonts w:ascii="Himchuli" w:hAnsi="Himchuli"/>
                      <w:sz w:val="16"/>
                      <w:szCs w:val="16"/>
                    </w:rPr>
                    <w:t>-sf]8_</w:t>
                  </w:r>
                  <w:r w:rsidR="002E7A4F">
                    <w:rPr>
                      <w:rFonts w:ascii="Himchuli" w:hAnsi="Himchuli"/>
                      <w:sz w:val="16"/>
                      <w:szCs w:val="16"/>
                    </w:rPr>
                    <w:br/>
                  </w:r>
                  <w:r w:rsidR="0040403F" w:rsidRPr="0040403F">
                    <w:rPr>
                      <w:rFonts w:ascii="Himchuli" w:hAnsi="Himchuli"/>
                      <w:sz w:val="14"/>
                      <w:szCs w:val="14"/>
                    </w:rPr>
                    <w:t>-</w:t>
                  </w:r>
                  <w:r w:rsidR="0040403F">
                    <w:rPr>
                      <w:rFonts w:ascii="Preeti" w:hAnsi="Preeti"/>
                      <w:sz w:val="16"/>
                      <w:szCs w:val="16"/>
                    </w:rPr>
                    <w:t>% jif{ jf ;f]eGbf dflysf nflu_</w:t>
                  </w:r>
                </w:p>
              </w:tc>
              <w:tc>
                <w:tcPr>
                  <w:tcW w:w="630" w:type="dxa"/>
                  <w:shd w:val="clear" w:color="auto" w:fill="E2EFD9" w:themeFill="accent6" w:themeFillTint="33"/>
                </w:tcPr>
                <w:p w14:paraId="747CE4D8" w14:textId="77777777" w:rsidR="00D35F68" w:rsidRPr="00572EF3" w:rsidRDefault="0022269E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ljb]z uPsf] slt jif{{ eof] &lt;</w:t>
                  </w:r>
                </w:p>
              </w:tc>
              <w:tc>
                <w:tcPr>
                  <w:tcW w:w="900" w:type="dxa"/>
                  <w:shd w:val="clear" w:color="auto" w:fill="E2EFD9" w:themeFill="accent6" w:themeFillTint="33"/>
                </w:tcPr>
                <w:p w14:paraId="76642E40" w14:textId="77777777" w:rsidR="00D35F68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ljb]z hfg'sf] d'Vo sf/0f</w:t>
                  </w:r>
                  <w:r>
                    <w:rPr>
                      <w:rFonts w:ascii="Preeti" w:hAnsi="Preeti"/>
                      <w:sz w:val="20"/>
                    </w:rPr>
                    <w:t xml:space="preserve">   </w:t>
                  </w:r>
                  <w:r w:rsidRPr="00572EF3">
                    <w:rPr>
                      <w:rFonts w:ascii="Preeti" w:hAnsi="Preeti"/>
                      <w:sz w:val="20"/>
                    </w:rPr>
                    <w:t xml:space="preserve"> s] lyof] &lt;</w:t>
                  </w:r>
                </w:p>
                <w:p w14:paraId="7C4F40DC" w14:textId="77777777" w:rsidR="00D35F68" w:rsidRPr="00572EF3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sz w:val="20"/>
                    </w:rPr>
                  </w:pPr>
                  <w:r w:rsidRPr="00BE3242">
                    <w:rPr>
                      <w:rFonts w:ascii="Himchuli" w:hAnsi="Himchuli"/>
                      <w:sz w:val="20"/>
                    </w:rPr>
                    <w:t>-sf]8_</w:t>
                  </w:r>
                </w:p>
              </w:tc>
              <w:tc>
                <w:tcPr>
                  <w:tcW w:w="2430" w:type="dxa"/>
                  <w:gridSpan w:val="4"/>
                  <w:shd w:val="clear" w:color="auto" w:fill="E2EFD9" w:themeFill="accent6" w:themeFillTint="33"/>
                </w:tcPr>
                <w:p w14:paraId="0778429E" w14:textId="77777777" w:rsidR="00D35F68" w:rsidRPr="00572EF3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uPsf] b]z</w:t>
                  </w:r>
                  <w:r>
                    <w:rPr>
                      <w:rFonts w:ascii="Preeti" w:hAnsi="Preeti"/>
                      <w:sz w:val="20"/>
                    </w:rPr>
                    <w:t xml:space="preserve"> s'g xf] &lt;</w:t>
                  </w:r>
                </w:p>
                <w:p w14:paraId="2BA06345" w14:textId="77777777" w:rsidR="00D35F68" w:rsidRPr="00572EF3" w:rsidRDefault="00D35F68" w:rsidP="003818E9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</w:p>
                <w:p w14:paraId="430D0690" w14:textId="77777777" w:rsidR="00D35F68" w:rsidRDefault="00D35F68" w:rsidP="003818E9">
                  <w:pPr>
                    <w:tabs>
                      <w:tab w:val="left" w:pos="245"/>
                      <w:tab w:val="left" w:pos="1595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ab/>
                  </w:r>
                </w:p>
                <w:p w14:paraId="65C19A80" w14:textId="77777777" w:rsidR="002E7A4F" w:rsidRPr="00572EF3" w:rsidRDefault="002E7A4F" w:rsidP="003818E9">
                  <w:pPr>
                    <w:tabs>
                      <w:tab w:val="left" w:pos="245"/>
                      <w:tab w:val="left" w:pos="1595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  <w:p w14:paraId="4F5118AF" w14:textId="77777777" w:rsidR="00D35F68" w:rsidRPr="00572EF3" w:rsidRDefault="00D35F68" w:rsidP="003818E9">
                  <w:pPr>
                    <w:tabs>
                      <w:tab w:val="left" w:pos="245"/>
                      <w:tab w:val="left" w:pos="1595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 xml:space="preserve"> b]zsf] gfd</w:t>
                  </w:r>
                  <w:r>
                    <w:rPr>
                      <w:rFonts w:ascii="Preeti" w:hAnsi="Preeti"/>
                      <w:sz w:val="20"/>
                    </w:rPr>
                    <w:t xml:space="preserve">           </w:t>
                  </w:r>
                  <w:r w:rsidRPr="00572EF3">
                    <w:rPr>
                      <w:rFonts w:ascii="Preeti" w:hAnsi="Preeti"/>
                      <w:sz w:val="20"/>
                    </w:rPr>
                    <w:t>sf]8</w:t>
                  </w:r>
                </w:p>
              </w:tc>
            </w:tr>
            <w:tr w:rsidR="00D35F68" w:rsidRPr="00572EF3" w14:paraId="317DB6DB" w14:textId="77777777" w:rsidTr="0022269E">
              <w:tc>
                <w:tcPr>
                  <w:tcW w:w="355" w:type="dxa"/>
                  <w:shd w:val="clear" w:color="auto" w:fill="E2EFD9" w:themeFill="accent6" w:themeFillTint="33"/>
                </w:tcPr>
                <w:p w14:paraId="5489DBE6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!_</w:t>
                  </w:r>
                </w:p>
              </w:tc>
              <w:tc>
                <w:tcPr>
                  <w:tcW w:w="1530" w:type="dxa"/>
                  <w:shd w:val="clear" w:color="auto" w:fill="E2EFD9" w:themeFill="accent6" w:themeFillTint="33"/>
                </w:tcPr>
                <w:p w14:paraId="47C5F992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@_</w:t>
                  </w:r>
                </w:p>
              </w:tc>
              <w:tc>
                <w:tcPr>
                  <w:tcW w:w="1080" w:type="dxa"/>
                  <w:shd w:val="clear" w:color="auto" w:fill="E2EFD9" w:themeFill="accent6" w:themeFillTint="33"/>
                </w:tcPr>
                <w:p w14:paraId="110428EA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#_</w:t>
                  </w:r>
                </w:p>
              </w:tc>
              <w:tc>
                <w:tcPr>
                  <w:tcW w:w="900" w:type="dxa"/>
                  <w:shd w:val="clear" w:color="auto" w:fill="E2EFD9" w:themeFill="accent6" w:themeFillTint="33"/>
                </w:tcPr>
                <w:p w14:paraId="67A2486F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$_</w:t>
                  </w:r>
                </w:p>
              </w:tc>
              <w:tc>
                <w:tcPr>
                  <w:tcW w:w="1170" w:type="dxa"/>
                  <w:shd w:val="clear" w:color="auto" w:fill="E2EFD9" w:themeFill="accent6" w:themeFillTint="33"/>
                </w:tcPr>
                <w:p w14:paraId="57C1C9B4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%_</w:t>
                  </w:r>
                </w:p>
              </w:tc>
              <w:tc>
                <w:tcPr>
                  <w:tcW w:w="630" w:type="dxa"/>
                  <w:shd w:val="clear" w:color="auto" w:fill="E2EFD9" w:themeFill="accent6" w:themeFillTint="33"/>
                </w:tcPr>
                <w:p w14:paraId="4063D023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^_</w:t>
                  </w:r>
                </w:p>
              </w:tc>
              <w:tc>
                <w:tcPr>
                  <w:tcW w:w="900" w:type="dxa"/>
                  <w:shd w:val="clear" w:color="auto" w:fill="E2EFD9" w:themeFill="accent6" w:themeFillTint="33"/>
                </w:tcPr>
                <w:p w14:paraId="5034AF12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</w:t>
                  </w:r>
                  <w:r>
                    <w:rPr>
                      <w:rFonts w:ascii="Preeti" w:hAnsi="Preeti"/>
                      <w:sz w:val="20"/>
                    </w:rPr>
                    <w:t>&amp;</w:t>
                  </w:r>
                  <w:r w:rsidRPr="00572EF3">
                    <w:rPr>
                      <w:rFonts w:ascii="Preeti" w:hAnsi="Preeti"/>
                      <w:sz w:val="20"/>
                    </w:rPr>
                    <w:t>_</w:t>
                  </w:r>
                </w:p>
              </w:tc>
              <w:tc>
                <w:tcPr>
                  <w:tcW w:w="2430" w:type="dxa"/>
                  <w:gridSpan w:val="4"/>
                  <w:shd w:val="clear" w:color="auto" w:fill="E2EFD9" w:themeFill="accent6" w:themeFillTint="33"/>
                </w:tcPr>
                <w:p w14:paraId="102D3602" w14:textId="77777777" w:rsidR="00D35F68" w:rsidRPr="00572EF3" w:rsidRDefault="00D35F68" w:rsidP="005B6E48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spacing w:line="228" w:lineRule="auto"/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-</w:t>
                  </w:r>
                  <w:r>
                    <w:rPr>
                      <w:rFonts w:ascii="Preeti" w:hAnsi="Preeti"/>
                      <w:sz w:val="20"/>
                    </w:rPr>
                    <w:t>*</w:t>
                  </w:r>
                  <w:r w:rsidRPr="00572EF3">
                    <w:rPr>
                      <w:rFonts w:ascii="Preeti" w:hAnsi="Preeti"/>
                      <w:sz w:val="20"/>
                    </w:rPr>
                    <w:t>_</w:t>
                  </w:r>
                </w:p>
              </w:tc>
            </w:tr>
            <w:tr w:rsidR="00D35F68" w:rsidRPr="00572EF3" w14:paraId="49C5BEC6" w14:textId="77777777" w:rsidTr="0022269E">
              <w:tc>
                <w:tcPr>
                  <w:tcW w:w="355" w:type="dxa"/>
                </w:tcPr>
                <w:p w14:paraId="3EDCB804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!=</w:t>
                  </w:r>
                </w:p>
              </w:tc>
              <w:tc>
                <w:tcPr>
                  <w:tcW w:w="1530" w:type="dxa"/>
                </w:tcPr>
                <w:p w14:paraId="348C3DBB" w14:textId="107BC5DF" w:rsidR="00D35F68" w:rsidRPr="00572EF3" w:rsidRDefault="00951A2E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>;f]kmof sF8]n</w:t>
                  </w:r>
                </w:p>
              </w:tc>
              <w:tc>
                <w:tcPr>
                  <w:tcW w:w="1080" w:type="dxa"/>
                </w:tcPr>
                <w:p w14:paraId="03290554" w14:textId="1F972439" w:rsidR="00D35F68" w:rsidRPr="00240C59" w:rsidRDefault="00240C59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 xml:space="preserve">       </w:t>
                  </w:r>
                  <w:r w:rsidR="00951A2E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57BE2B8D" w14:textId="3B12C6B9" w:rsidR="00D35F68" w:rsidRPr="00240C59" w:rsidRDefault="00951A2E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</w:p>
              </w:tc>
              <w:tc>
                <w:tcPr>
                  <w:tcW w:w="1170" w:type="dxa"/>
                </w:tcPr>
                <w:p w14:paraId="3599975E" w14:textId="77777777" w:rsidR="00D35F68" w:rsidRPr="00240C59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 13</w:t>
                  </w:r>
                </w:p>
              </w:tc>
              <w:tc>
                <w:tcPr>
                  <w:tcW w:w="630" w:type="dxa"/>
                </w:tcPr>
                <w:p w14:paraId="6050C524" w14:textId="77777777" w:rsidR="00D35F68" w:rsidRPr="003103B9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</w:pPr>
                  <w:r>
                    <w:t xml:space="preserve">    1</w:t>
                  </w:r>
                </w:p>
              </w:tc>
              <w:tc>
                <w:tcPr>
                  <w:tcW w:w="900" w:type="dxa"/>
                </w:tcPr>
                <w:p w14:paraId="15A7E7AC" w14:textId="77777777" w:rsidR="00D35F68" w:rsidRPr="00BB3E6B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 xml:space="preserve">    </w:t>
                  </w:r>
                  <w:r w:rsidRPr="00BB3E6B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656F730B" w14:textId="77777777" w:rsidR="00D35F68" w:rsidRPr="00BB3E6B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 w:cs="Times New Roman"/>
                      <w:sz w:val="20"/>
                    </w:rPr>
                  </w:pPr>
                  <w:r>
                    <w:rPr>
                      <w:rFonts w:ascii="Preeti" w:hAnsi="Preeti" w:cs="Times New Roman"/>
                      <w:sz w:val="20"/>
                    </w:rPr>
                    <w:t>cd]l/sf</w:t>
                  </w:r>
                </w:p>
              </w:tc>
              <w:tc>
                <w:tcPr>
                  <w:tcW w:w="360" w:type="dxa"/>
                </w:tcPr>
                <w:p w14:paraId="7F9D6AB9" w14:textId="77777777" w:rsidR="00D35F68" w:rsidRPr="00BB3E6B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143377" w14:textId="77777777" w:rsidR="00D35F68" w:rsidRPr="00BB3E6B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7</w:t>
                  </w:r>
                </w:p>
              </w:tc>
              <w:tc>
                <w:tcPr>
                  <w:tcW w:w="270" w:type="dxa"/>
                </w:tcPr>
                <w:p w14:paraId="03074A9B" w14:textId="77777777" w:rsidR="00D35F68" w:rsidRPr="00BB3E6B" w:rsidRDefault="00BB3E6B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</w:tr>
            <w:tr w:rsidR="00D35F68" w:rsidRPr="00572EF3" w14:paraId="2C778BB9" w14:textId="77777777" w:rsidTr="0022269E">
              <w:tc>
                <w:tcPr>
                  <w:tcW w:w="355" w:type="dxa"/>
                </w:tcPr>
                <w:p w14:paraId="4234A10D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@=</w:t>
                  </w:r>
                </w:p>
              </w:tc>
              <w:tc>
                <w:tcPr>
                  <w:tcW w:w="1530" w:type="dxa"/>
                </w:tcPr>
                <w:p w14:paraId="78134882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16D1ACCC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04DED479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7389C892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07E08619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4B8526B4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4E2A9504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2A39B2F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9854705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390268B4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</w:tr>
            <w:tr w:rsidR="00D35F68" w:rsidRPr="00572EF3" w14:paraId="509CC62B" w14:textId="77777777" w:rsidTr="0022269E">
              <w:tc>
                <w:tcPr>
                  <w:tcW w:w="355" w:type="dxa"/>
                </w:tcPr>
                <w:p w14:paraId="0137F2E1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 w:rsidRPr="00572EF3">
                    <w:rPr>
                      <w:rFonts w:ascii="Preeti" w:hAnsi="Preeti"/>
                      <w:sz w:val="20"/>
                    </w:rPr>
                    <w:t>#=</w:t>
                  </w:r>
                </w:p>
              </w:tc>
              <w:tc>
                <w:tcPr>
                  <w:tcW w:w="1530" w:type="dxa"/>
                </w:tcPr>
                <w:p w14:paraId="5A6D5DD4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30B581C8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3E40ACF3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5237B134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3D960A4E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40163A30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2FC313D6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9DCCEC2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6F4D665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09D1CC71" w14:textId="77777777" w:rsidR="00D35F68" w:rsidRPr="00572EF3" w:rsidRDefault="00D35F68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</w:tr>
            <w:tr w:rsidR="007E766F" w:rsidRPr="00572EF3" w14:paraId="16470E92" w14:textId="77777777" w:rsidTr="0022269E">
              <w:tc>
                <w:tcPr>
                  <w:tcW w:w="355" w:type="dxa"/>
                </w:tcPr>
                <w:p w14:paraId="296B4586" w14:textId="77777777" w:rsidR="007E766F" w:rsidRPr="00572EF3" w:rsidRDefault="0040403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>$=</w:t>
                  </w:r>
                </w:p>
              </w:tc>
              <w:tc>
                <w:tcPr>
                  <w:tcW w:w="1530" w:type="dxa"/>
                </w:tcPr>
                <w:p w14:paraId="135700B8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0BC360EC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6169FB8C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39E42471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0056E330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20565DA4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2C530EB5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9680B7A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778CF300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7553433A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</w:tr>
            <w:tr w:rsidR="007E766F" w:rsidRPr="00572EF3" w14:paraId="245B89D8" w14:textId="77777777" w:rsidTr="0022269E">
              <w:tc>
                <w:tcPr>
                  <w:tcW w:w="355" w:type="dxa"/>
                </w:tcPr>
                <w:p w14:paraId="3F06AC50" w14:textId="77777777" w:rsidR="007E766F" w:rsidRPr="00572EF3" w:rsidRDefault="0040403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Preeti" w:hAnsi="Preeti"/>
                      <w:sz w:val="20"/>
                    </w:rPr>
                  </w:pPr>
                  <w:r>
                    <w:rPr>
                      <w:rFonts w:ascii="Preeti" w:hAnsi="Preeti"/>
                      <w:sz w:val="20"/>
                    </w:rPr>
                    <w:t>%=</w:t>
                  </w:r>
                </w:p>
              </w:tc>
              <w:tc>
                <w:tcPr>
                  <w:tcW w:w="1530" w:type="dxa"/>
                </w:tcPr>
                <w:p w14:paraId="7E0D5885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6109CFE4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5079351E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54F7B130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3D5570DA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11D7430D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14:paraId="0A33F3C3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061B2F80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5BF9E2B1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1C7A8C0D" w14:textId="77777777" w:rsidR="007E766F" w:rsidRPr="00572EF3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rPr>
                      <w:rFonts w:ascii="Preeti" w:hAnsi="Preeti"/>
                      <w:sz w:val="20"/>
                    </w:rPr>
                  </w:pPr>
                </w:p>
              </w:tc>
            </w:tr>
            <w:tr w:rsidR="007E766F" w:rsidRPr="00572EF3" w14:paraId="03E89EC5" w14:textId="77777777" w:rsidTr="00B0089B">
              <w:tc>
                <w:tcPr>
                  <w:tcW w:w="8995" w:type="dxa"/>
                  <w:gridSpan w:val="11"/>
                </w:tcPr>
                <w:p w14:paraId="66C3E302" w14:textId="77777777" w:rsidR="007E766F" w:rsidRPr="00DE3A49" w:rsidRDefault="007E766F" w:rsidP="0040403F">
                  <w:pPr>
                    <w:tabs>
                      <w:tab w:val="left" w:pos="540"/>
                      <w:tab w:val="left" w:pos="1980"/>
                      <w:tab w:val="left" w:pos="3240"/>
                      <w:tab w:val="left" w:pos="5040"/>
                    </w:tabs>
                    <w:ind w:left="-72" w:right="-72"/>
                    <w:jc w:val="center"/>
                    <w:rPr>
                      <w:rFonts w:ascii="Himchuli" w:hAnsi="Himchuli"/>
                      <w:sz w:val="16"/>
                      <w:szCs w:val="16"/>
                    </w:rPr>
                  </w:pPr>
                  <w:r w:rsidRPr="00DE3A49">
                    <w:rPr>
                      <w:rFonts w:ascii="Himchuli" w:hAnsi="Himchuli"/>
                      <w:sz w:val="16"/>
                      <w:szCs w:val="16"/>
                    </w:rPr>
                    <w:t xml:space="preserve">dxn </w:t>
                  </w:r>
                  <w:r>
                    <w:rPr>
                      <w:rFonts w:ascii="Himchuli" w:hAnsi="Himchuli"/>
                      <w:sz w:val="16"/>
                      <w:szCs w:val="16"/>
                    </w:rPr>
                    <w:t>&amp;</w:t>
                  </w:r>
                  <w:r w:rsidRPr="00DE3A49">
                    <w:rPr>
                      <w:rFonts w:ascii="Himchuli" w:hAnsi="Himchuli"/>
                      <w:sz w:val="16"/>
                      <w:szCs w:val="16"/>
                    </w:rPr>
                    <w:t>M ljb]z hfg'sf] d'Vo sf/0f</w:t>
                  </w:r>
                </w:p>
              </w:tc>
            </w:tr>
            <w:tr w:rsidR="007E766F" w:rsidRPr="00572EF3" w14:paraId="6C61EEF8" w14:textId="77777777" w:rsidTr="002326A4">
              <w:trPr>
                <w:trHeight w:val="176"/>
              </w:trPr>
              <w:tc>
                <w:tcPr>
                  <w:tcW w:w="8995" w:type="dxa"/>
                  <w:gridSpan w:val="11"/>
                </w:tcPr>
                <w:p w14:paraId="0E1F9348" w14:textId="77777777" w:rsidR="007E766F" w:rsidRPr="009E4004" w:rsidRDefault="007E766F" w:rsidP="0040403F">
                  <w:pPr>
                    <w:tabs>
                      <w:tab w:val="left" w:leader="dot" w:pos="1232"/>
                      <w:tab w:val="left" w:pos="1500"/>
                      <w:tab w:val="left" w:leader="dot" w:pos="2400"/>
                      <w:tab w:val="left" w:pos="2760"/>
                      <w:tab w:val="left" w:leader="dot" w:pos="3840"/>
                      <w:tab w:val="left" w:pos="4184"/>
                      <w:tab w:val="left" w:leader="dot" w:pos="5010"/>
                      <w:tab w:val="left" w:pos="5460"/>
                      <w:tab w:val="left" w:leader="dot" w:pos="6360"/>
                      <w:tab w:val="left" w:pos="6810"/>
                      <w:tab w:val="left" w:leader="dot" w:pos="7260"/>
                      <w:tab w:val="left" w:pos="7530"/>
                      <w:tab w:val="left" w:leader="dot" w:pos="8520"/>
                    </w:tabs>
                    <w:ind w:left="-72" w:right="-72"/>
                    <w:rPr>
                      <w:rFonts w:ascii="Preeti" w:hAnsi="Preeti"/>
                      <w:sz w:val="16"/>
                      <w:szCs w:val="16"/>
                    </w:rPr>
                  </w:pPr>
                  <w:r>
                    <w:rPr>
                      <w:rFonts w:ascii="Preeti" w:hAnsi="Preeti"/>
                      <w:sz w:val="16"/>
                      <w:szCs w:val="16"/>
                    </w:rPr>
                    <w:t>tna Hofnf</w:t>
                  </w:r>
                  <w:r w:rsidRPr="003103B9">
                    <w:rPr>
                      <w:rFonts w:ascii="Preeti" w:hAnsi="Preeti"/>
                      <w:sz w:val="16"/>
                      <w:szCs w:val="16"/>
                    </w:rPr>
                    <w:t>÷gf]s/L</w:t>
                  </w:r>
                  <w:r w:rsidRPr="003103B9">
                    <w:rPr>
                      <w:sz w:val="14"/>
                      <w:szCs w:val="12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ab/>
                  </w:r>
                  <w:r w:rsidRPr="00025D7C">
                    <w:rPr>
                      <w:rFonts w:ascii="Preeti" w:hAnsi="Preeti"/>
                      <w:sz w:val="14"/>
                      <w:szCs w:val="14"/>
                    </w:rPr>
                    <w:t>Jofkf/</w:t>
                  </w:r>
                  <w:r w:rsidRPr="00025D7C">
                    <w:rPr>
                      <w:sz w:val="8"/>
                      <w:szCs w:val="6"/>
                    </w:rPr>
                    <w:t>/</w:t>
                  </w:r>
                  <w:r w:rsidRPr="00025D7C">
                    <w:rPr>
                      <w:rFonts w:ascii="Preeti" w:hAnsi="Preeti"/>
                      <w:sz w:val="14"/>
                      <w:szCs w:val="14"/>
                    </w:rPr>
                    <w:t>Joj;fo</w:t>
                  </w:r>
                  <w:r w:rsidRPr="00DE3A49">
                    <w:rPr>
                      <w:sz w:val="12"/>
                      <w:szCs w:val="10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ab/>
                    <w:t>cWoog</w:t>
                  </w:r>
                  <w:r w:rsidRPr="00072741">
                    <w:rPr>
                      <w:sz w:val="10"/>
                      <w:szCs w:val="8"/>
                    </w:rPr>
                    <w:t>/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>tflnd</w:t>
                  </w:r>
                  <w:r w:rsidRPr="00DE3A49">
                    <w:rPr>
                      <w:sz w:val="14"/>
                      <w:szCs w:val="12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ab/>
                    <w:t>sfdsf] vf]hL</w:t>
                  </w:r>
                  <w:r w:rsidRPr="00FD09D7">
                    <w:rPr>
                      <w:sz w:val="14"/>
                      <w:szCs w:val="12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ab/>
                    <w:t>cf&gt;o</w:t>
                  </w:r>
                  <w:r>
                    <w:rPr>
                      <w:rFonts w:ascii="Himchuli" w:hAnsi="Himchuli"/>
                      <w:sz w:val="16"/>
                      <w:szCs w:val="16"/>
                    </w:rPr>
                    <w:t>÷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>cfl&gt;t</w:t>
                  </w:r>
                  <w:r w:rsidRPr="00DE3A49">
                    <w:rPr>
                      <w:sz w:val="16"/>
                      <w:szCs w:val="14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ab/>
                    <w:t>cGo</w:t>
                  </w:r>
                  <w:r w:rsidRPr="00DE3A49">
                    <w:rPr>
                      <w:sz w:val="14"/>
                      <w:szCs w:val="12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>
                    <w:rPr>
                      <w:rFonts w:ascii="Preeti" w:hAnsi="Preeti"/>
                      <w:sz w:val="16"/>
                      <w:szCs w:val="16"/>
                    </w:rPr>
                    <w:tab/>
                    <w:t>yfxf 5}g</w:t>
                  </w:r>
                  <w:r w:rsidRPr="00DE3A49">
                    <w:rPr>
                      <w:sz w:val="14"/>
                      <w:szCs w:val="12"/>
                    </w:rPr>
                    <w:tab/>
                  </w:r>
                  <w:r w:rsidR="00BE38D4" w:rsidRPr="00BE3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</w:t>
                  </w:r>
                </w:p>
              </w:tc>
            </w:tr>
          </w:tbl>
          <w:p w14:paraId="04199AAE" w14:textId="77777777" w:rsidR="008047AD" w:rsidRPr="00572EF3" w:rsidRDefault="008047AD" w:rsidP="003818E9">
            <w:pPr>
              <w:tabs>
                <w:tab w:val="left" w:pos="270"/>
                <w:tab w:val="left" w:pos="540"/>
                <w:tab w:val="left" w:pos="1980"/>
                <w:tab w:val="left" w:pos="3240"/>
                <w:tab w:val="left" w:pos="5040"/>
              </w:tabs>
              <w:ind w:left="202" w:right="-72" w:hanging="274"/>
              <w:rPr>
                <w:rFonts w:ascii="Preeti" w:hAnsi="Preeti"/>
                <w:sz w:val="20"/>
              </w:rPr>
            </w:pPr>
          </w:p>
        </w:tc>
      </w:tr>
    </w:tbl>
    <w:p w14:paraId="3F5E7EBF" w14:textId="77777777" w:rsidR="00182BBE" w:rsidRDefault="00182BBE" w:rsidP="000021F6">
      <w:pPr>
        <w:tabs>
          <w:tab w:val="left" w:pos="155"/>
          <w:tab w:val="left" w:pos="1529"/>
          <w:tab w:val="left" w:pos="1980"/>
          <w:tab w:val="left" w:pos="3240"/>
          <w:tab w:val="left" w:pos="5040"/>
        </w:tabs>
        <w:spacing w:after="0"/>
        <w:ind w:left="173" w:right="-72" w:hanging="198"/>
        <w:rPr>
          <w:rFonts w:ascii="Preeti" w:hAnsi="Preeti"/>
          <w:b/>
          <w:bCs/>
          <w:sz w:val="18"/>
          <w:szCs w:val="18"/>
          <w:u w:val="single"/>
        </w:rPr>
      </w:pPr>
    </w:p>
    <w:sectPr w:rsidR="00182BBE" w:rsidSect="0086572D">
      <w:pgSz w:w="16838" w:h="11906" w:orient="landscape" w:code="9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imchuliBold">
    <w:altName w:val="Himchu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68"/>
    <w:rsid w:val="00001264"/>
    <w:rsid w:val="000021F6"/>
    <w:rsid w:val="00006637"/>
    <w:rsid w:val="00006DB5"/>
    <w:rsid w:val="00013A0A"/>
    <w:rsid w:val="00014445"/>
    <w:rsid w:val="00015DAA"/>
    <w:rsid w:val="000233B4"/>
    <w:rsid w:val="00025D7C"/>
    <w:rsid w:val="0002734E"/>
    <w:rsid w:val="00032892"/>
    <w:rsid w:val="00032F1F"/>
    <w:rsid w:val="000373CD"/>
    <w:rsid w:val="0004188A"/>
    <w:rsid w:val="000423CA"/>
    <w:rsid w:val="00042510"/>
    <w:rsid w:val="0004439B"/>
    <w:rsid w:val="000457A7"/>
    <w:rsid w:val="0004685A"/>
    <w:rsid w:val="00051B80"/>
    <w:rsid w:val="00052A84"/>
    <w:rsid w:val="00053FEB"/>
    <w:rsid w:val="0005499D"/>
    <w:rsid w:val="00056484"/>
    <w:rsid w:val="00060F26"/>
    <w:rsid w:val="00063529"/>
    <w:rsid w:val="00064F6D"/>
    <w:rsid w:val="000677F2"/>
    <w:rsid w:val="00071202"/>
    <w:rsid w:val="000717E9"/>
    <w:rsid w:val="00072741"/>
    <w:rsid w:val="00075422"/>
    <w:rsid w:val="00086FAB"/>
    <w:rsid w:val="00095A7A"/>
    <w:rsid w:val="000963B6"/>
    <w:rsid w:val="000A09B4"/>
    <w:rsid w:val="000B6B3D"/>
    <w:rsid w:val="000C057F"/>
    <w:rsid w:val="000C7CCC"/>
    <w:rsid w:val="000C7EBA"/>
    <w:rsid w:val="000D00AF"/>
    <w:rsid w:val="000D12F6"/>
    <w:rsid w:val="000D3220"/>
    <w:rsid w:val="000E0481"/>
    <w:rsid w:val="000F0BEA"/>
    <w:rsid w:val="001017D4"/>
    <w:rsid w:val="00102234"/>
    <w:rsid w:val="00103657"/>
    <w:rsid w:val="00107A54"/>
    <w:rsid w:val="001103F3"/>
    <w:rsid w:val="00112AF5"/>
    <w:rsid w:val="0011309B"/>
    <w:rsid w:val="00121728"/>
    <w:rsid w:val="00122B9D"/>
    <w:rsid w:val="00122F0C"/>
    <w:rsid w:val="0013374B"/>
    <w:rsid w:val="0013755F"/>
    <w:rsid w:val="00143F23"/>
    <w:rsid w:val="001445E7"/>
    <w:rsid w:val="00144B29"/>
    <w:rsid w:val="001478BF"/>
    <w:rsid w:val="00147B3D"/>
    <w:rsid w:val="00150DE1"/>
    <w:rsid w:val="0015177D"/>
    <w:rsid w:val="001536AC"/>
    <w:rsid w:val="00154EB5"/>
    <w:rsid w:val="00156B59"/>
    <w:rsid w:val="001606DB"/>
    <w:rsid w:val="00160785"/>
    <w:rsid w:val="00162200"/>
    <w:rsid w:val="00163019"/>
    <w:rsid w:val="00164F56"/>
    <w:rsid w:val="00165414"/>
    <w:rsid w:val="001726BB"/>
    <w:rsid w:val="0017369D"/>
    <w:rsid w:val="00173A85"/>
    <w:rsid w:val="00175242"/>
    <w:rsid w:val="00182BBE"/>
    <w:rsid w:val="00183582"/>
    <w:rsid w:val="00184ABD"/>
    <w:rsid w:val="001912E9"/>
    <w:rsid w:val="0019214A"/>
    <w:rsid w:val="00192788"/>
    <w:rsid w:val="00194B5D"/>
    <w:rsid w:val="001A19FD"/>
    <w:rsid w:val="001A242E"/>
    <w:rsid w:val="001A4D26"/>
    <w:rsid w:val="001B1171"/>
    <w:rsid w:val="001B2B18"/>
    <w:rsid w:val="001B34A6"/>
    <w:rsid w:val="001B54FC"/>
    <w:rsid w:val="001C2400"/>
    <w:rsid w:val="001C4230"/>
    <w:rsid w:val="001D251B"/>
    <w:rsid w:val="001D2AA6"/>
    <w:rsid w:val="001D79C4"/>
    <w:rsid w:val="001D7BCC"/>
    <w:rsid w:val="001E4D79"/>
    <w:rsid w:val="001E7BFD"/>
    <w:rsid w:val="001F30AE"/>
    <w:rsid w:val="001F4A25"/>
    <w:rsid w:val="001F6E78"/>
    <w:rsid w:val="001F7514"/>
    <w:rsid w:val="002007EE"/>
    <w:rsid w:val="00203CE3"/>
    <w:rsid w:val="002046C3"/>
    <w:rsid w:val="00204DF9"/>
    <w:rsid w:val="00205FC1"/>
    <w:rsid w:val="00211AF6"/>
    <w:rsid w:val="00211EBA"/>
    <w:rsid w:val="002154F9"/>
    <w:rsid w:val="00221877"/>
    <w:rsid w:val="002218B5"/>
    <w:rsid w:val="00221C8F"/>
    <w:rsid w:val="0022269E"/>
    <w:rsid w:val="00224E48"/>
    <w:rsid w:val="00230045"/>
    <w:rsid w:val="00230CE6"/>
    <w:rsid w:val="002326A4"/>
    <w:rsid w:val="00232BF2"/>
    <w:rsid w:val="00237FDA"/>
    <w:rsid w:val="00240C59"/>
    <w:rsid w:val="00253A9D"/>
    <w:rsid w:val="00254D44"/>
    <w:rsid w:val="00265309"/>
    <w:rsid w:val="00266927"/>
    <w:rsid w:val="00272271"/>
    <w:rsid w:val="00273B62"/>
    <w:rsid w:val="00276767"/>
    <w:rsid w:val="00276C12"/>
    <w:rsid w:val="00280EA1"/>
    <w:rsid w:val="00282CF6"/>
    <w:rsid w:val="002906E1"/>
    <w:rsid w:val="002935F6"/>
    <w:rsid w:val="002A0458"/>
    <w:rsid w:val="002A1EA4"/>
    <w:rsid w:val="002A729B"/>
    <w:rsid w:val="002B0371"/>
    <w:rsid w:val="002B28FA"/>
    <w:rsid w:val="002C0B3C"/>
    <w:rsid w:val="002C0ED3"/>
    <w:rsid w:val="002C26D0"/>
    <w:rsid w:val="002C2FDC"/>
    <w:rsid w:val="002C56E1"/>
    <w:rsid w:val="002D1CB9"/>
    <w:rsid w:val="002D332F"/>
    <w:rsid w:val="002D4AF9"/>
    <w:rsid w:val="002D5F24"/>
    <w:rsid w:val="002E015E"/>
    <w:rsid w:val="002E277E"/>
    <w:rsid w:val="002E40E7"/>
    <w:rsid w:val="002E7A4F"/>
    <w:rsid w:val="002F2AEF"/>
    <w:rsid w:val="002F38E4"/>
    <w:rsid w:val="002F6572"/>
    <w:rsid w:val="00302A66"/>
    <w:rsid w:val="00305EB0"/>
    <w:rsid w:val="003103B9"/>
    <w:rsid w:val="0031226C"/>
    <w:rsid w:val="00312A72"/>
    <w:rsid w:val="00314B66"/>
    <w:rsid w:val="0032018D"/>
    <w:rsid w:val="003233B4"/>
    <w:rsid w:val="00332370"/>
    <w:rsid w:val="003413B1"/>
    <w:rsid w:val="00343291"/>
    <w:rsid w:val="00343DCA"/>
    <w:rsid w:val="003474B8"/>
    <w:rsid w:val="003702BF"/>
    <w:rsid w:val="00377A0F"/>
    <w:rsid w:val="00380A80"/>
    <w:rsid w:val="0038108D"/>
    <w:rsid w:val="003818E9"/>
    <w:rsid w:val="00387618"/>
    <w:rsid w:val="00390717"/>
    <w:rsid w:val="003944D3"/>
    <w:rsid w:val="003A28D2"/>
    <w:rsid w:val="003A3D6C"/>
    <w:rsid w:val="003A6758"/>
    <w:rsid w:val="003B4E25"/>
    <w:rsid w:val="003B545A"/>
    <w:rsid w:val="003B5AB1"/>
    <w:rsid w:val="003B734B"/>
    <w:rsid w:val="003C2E18"/>
    <w:rsid w:val="003D216D"/>
    <w:rsid w:val="003D30E3"/>
    <w:rsid w:val="003D66B5"/>
    <w:rsid w:val="003D7E3D"/>
    <w:rsid w:val="003E3021"/>
    <w:rsid w:val="003E7768"/>
    <w:rsid w:val="003E7E79"/>
    <w:rsid w:val="003F1CFB"/>
    <w:rsid w:val="003F3F32"/>
    <w:rsid w:val="003F4557"/>
    <w:rsid w:val="003F7A02"/>
    <w:rsid w:val="0040403F"/>
    <w:rsid w:val="00405C20"/>
    <w:rsid w:val="00406D02"/>
    <w:rsid w:val="00407756"/>
    <w:rsid w:val="00411D21"/>
    <w:rsid w:val="00414C48"/>
    <w:rsid w:val="004232BC"/>
    <w:rsid w:val="00425084"/>
    <w:rsid w:val="00433B35"/>
    <w:rsid w:val="00435688"/>
    <w:rsid w:val="00437A85"/>
    <w:rsid w:val="00440EB9"/>
    <w:rsid w:val="00443D38"/>
    <w:rsid w:val="00446497"/>
    <w:rsid w:val="00452A45"/>
    <w:rsid w:val="00456A52"/>
    <w:rsid w:val="00457F38"/>
    <w:rsid w:val="00464521"/>
    <w:rsid w:val="004659FB"/>
    <w:rsid w:val="00474BD6"/>
    <w:rsid w:val="00475AA1"/>
    <w:rsid w:val="0047609B"/>
    <w:rsid w:val="00476264"/>
    <w:rsid w:val="00480CD1"/>
    <w:rsid w:val="00485622"/>
    <w:rsid w:val="00487FE8"/>
    <w:rsid w:val="00490692"/>
    <w:rsid w:val="00491E12"/>
    <w:rsid w:val="00492551"/>
    <w:rsid w:val="00493684"/>
    <w:rsid w:val="00496A0E"/>
    <w:rsid w:val="00496E26"/>
    <w:rsid w:val="004B0589"/>
    <w:rsid w:val="004B164C"/>
    <w:rsid w:val="004B1765"/>
    <w:rsid w:val="004B1DE3"/>
    <w:rsid w:val="004B3F37"/>
    <w:rsid w:val="004B5C75"/>
    <w:rsid w:val="004C24E6"/>
    <w:rsid w:val="004C2FB3"/>
    <w:rsid w:val="004C5AB1"/>
    <w:rsid w:val="004C5B11"/>
    <w:rsid w:val="004D0B86"/>
    <w:rsid w:val="004D2C68"/>
    <w:rsid w:val="004D5FE1"/>
    <w:rsid w:val="004E1F5B"/>
    <w:rsid w:val="004F4597"/>
    <w:rsid w:val="004F4A45"/>
    <w:rsid w:val="004F4F74"/>
    <w:rsid w:val="004F5AD9"/>
    <w:rsid w:val="004F6B47"/>
    <w:rsid w:val="00504F4B"/>
    <w:rsid w:val="00506FA1"/>
    <w:rsid w:val="00513256"/>
    <w:rsid w:val="00513DA0"/>
    <w:rsid w:val="00516BD3"/>
    <w:rsid w:val="00517C45"/>
    <w:rsid w:val="005244AC"/>
    <w:rsid w:val="005259BE"/>
    <w:rsid w:val="00532047"/>
    <w:rsid w:val="00534585"/>
    <w:rsid w:val="005441A3"/>
    <w:rsid w:val="00547AC4"/>
    <w:rsid w:val="0055388C"/>
    <w:rsid w:val="005562D4"/>
    <w:rsid w:val="005609F4"/>
    <w:rsid w:val="00561EA6"/>
    <w:rsid w:val="00567F89"/>
    <w:rsid w:val="00571C48"/>
    <w:rsid w:val="00572EF3"/>
    <w:rsid w:val="00576045"/>
    <w:rsid w:val="00576872"/>
    <w:rsid w:val="005802D9"/>
    <w:rsid w:val="00580D51"/>
    <w:rsid w:val="005835BA"/>
    <w:rsid w:val="00585A39"/>
    <w:rsid w:val="00585C25"/>
    <w:rsid w:val="005959D8"/>
    <w:rsid w:val="00597114"/>
    <w:rsid w:val="005A2BFB"/>
    <w:rsid w:val="005A4267"/>
    <w:rsid w:val="005A6CCB"/>
    <w:rsid w:val="005B0D64"/>
    <w:rsid w:val="005B40A0"/>
    <w:rsid w:val="005B5803"/>
    <w:rsid w:val="005B609E"/>
    <w:rsid w:val="005B6E48"/>
    <w:rsid w:val="005C64AE"/>
    <w:rsid w:val="005D7D73"/>
    <w:rsid w:val="005E2276"/>
    <w:rsid w:val="005E27C6"/>
    <w:rsid w:val="005F0BB3"/>
    <w:rsid w:val="005F44CB"/>
    <w:rsid w:val="005F4E48"/>
    <w:rsid w:val="005F6668"/>
    <w:rsid w:val="006017D7"/>
    <w:rsid w:val="00601DAF"/>
    <w:rsid w:val="00603EF2"/>
    <w:rsid w:val="00607C75"/>
    <w:rsid w:val="00611D7D"/>
    <w:rsid w:val="00614038"/>
    <w:rsid w:val="006144E8"/>
    <w:rsid w:val="00615BE9"/>
    <w:rsid w:val="00616DE6"/>
    <w:rsid w:val="00620281"/>
    <w:rsid w:val="00633732"/>
    <w:rsid w:val="006359BA"/>
    <w:rsid w:val="00641BF5"/>
    <w:rsid w:val="00641E49"/>
    <w:rsid w:val="0064217C"/>
    <w:rsid w:val="00643D03"/>
    <w:rsid w:val="00644E36"/>
    <w:rsid w:val="00647F34"/>
    <w:rsid w:val="00650668"/>
    <w:rsid w:val="00653E53"/>
    <w:rsid w:val="00657B16"/>
    <w:rsid w:val="00664A36"/>
    <w:rsid w:val="00666D09"/>
    <w:rsid w:val="00666FFB"/>
    <w:rsid w:val="00681238"/>
    <w:rsid w:val="00683D20"/>
    <w:rsid w:val="00690E35"/>
    <w:rsid w:val="00694EBA"/>
    <w:rsid w:val="00695D08"/>
    <w:rsid w:val="00697B23"/>
    <w:rsid w:val="006A33E8"/>
    <w:rsid w:val="006B0BEF"/>
    <w:rsid w:val="006B0D71"/>
    <w:rsid w:val="006B59B5"/>
    <w:rsid w:val="006C0415"/>
    <w:rsid w:val="006C28F4"/>
    <w:rsid w:val="006C3DDB"/>
    <w:rsid w:val="006C4BF8"/>
    <w:rsid w:val="006C66E4"/>
    <w:rsid w:val="006C6C3A"/>
    <w:rsid w:val="006D04D2"/>
    <w:rsid w:val="006D0AB8"/>
    <w:rsid w:val="006D2A3A"/>
    <w:rsid w:val="006D4EE7"/>
    <w:rsid w:val="006D66B3"/>
    <w:rsid w:val="006E24D7"/>
    <w:rsid w:val="006E3B1E"/>
    <w:rsid w:val="006E3F53"/>
    <w:rsid w:val="006E41C7"/>
    <w:rsid w:val="006E4D9A"/>
    <w:rsid w:val="006E63A0"/>
    <w:rsid w:val="006E785F"/>
    <w:rsid w:val="006F573E"/>
    <w:rsid w:val="007068D3"/>
    <w:rsid w:val="00714B41"/>
    <w:rsid w:val="00715EE0"/>
    <w:rsid w:val="0072539D"/>
    <w:rsid w:val="0072631E"/>
    <w:rsid w:val="00731BCF"/>
    <w:rsid w:val="00733FE2"/>
    <w:rsid w:val="007405FB"/>
    <w:rsid w:val="007419E3"/>
    <w:rsid w:val="007449F4"/>
    <w:rsid w:val="00746610"/>
    <w:rsid w:val="00756BFF"/>
    <w:rsid w:val="00760DEC"/>
    <w:rsid w:val="0077099B"/>
    <w:rsid w:val="00771AA0"/>
    <w:rsid w:val="00772D15"/>
    <w:rsid w:val="00780956"/>
    <w:rsid w:val="00787033"/>
    <w:rsid w:val="00791AF0"/>
    <w:rsid w:val="007A2AD4"/>
    <w:rsid w:val="007A77D9"/>
    <w:rsid w:val="007B0746"/>
    <w:rsid w:val="007B216B"/>
    <w:rsid w:val="007B23ED"/>
    <w:rsid w:val="007B50EB"/>
    <w:rsid w:val="007B5E1F"/>
    <w:rsid w:val="007C27D2"/>
    <w:rsid w:val="007C4B77"/>
    <w:rsid w:val="007C71BC"/>
    <w:rsid w:val="007D398C"/>
    <w:rsid w:val="007D5A0F"/>
    <w:rsid w:val="007E06B3"/>
    <w:rsid w:val="007E72DA"/>
    <w:rsid w:val="007E766F"/>
    <w:rsid w:val="007E7B0F"/>
    <w:rsid w:val="008000E7"/>
    <w:rsid w:val="00801871"/>
    <w:rsid w:val="008038D1"/>
    <w:rsid w:val="008047AD"/>
    <w:rsid w:val="008051F1"/>
    <w:rsid w:val="0081400A"/>
    <w:rsid w:val="0081606E"/>
    <w:rsid w:val="00817313"/>
    <w:rsid w:val="0082332D"/>
    <w:rsid w:val="00833DEE"/>
    <w:rsid w:val="00835319"/>
    <w:rsid w:val="00844140"/>
    <w:rsid w:val="00845321"/>
    <w:rsid w:val="008470C1"/>
    <w:rsid w:val="00850486"/>
    <w:rsid w:val="0086572D"/>
    <w:rsid w:val="0087114C"/>
    <w:rsid w:val="00871E5F"/>
    <w:rsid w:val="008722A2"/>
    <w:rsid w:val="00872E12"/>
    <w:rsid w:val="00874328"/>
    <w:rsid w:val="0087726F"/>
    <w:rsid w:val="008807A6"/>
    <w:rsid w:val="008842CF"/>
    <w:rsid w:val="008869FA"/>
    <w:rsid w:val="00887EA9"/>
    <w:rsid w:val="008919EF"/>
    <w:rsid w:val="00891AB7"/>
    <w:rsid w:val="00894A81"/>
    <w:rsid w:val="008A0A48"/>
    <w:rsid w:val="008A0FEB"/>
    <w:rsid w:val="008A2057"/>
    <w:rsid w:val="008A74AC"/>
    <w:rsid w:val="008B1116"/>
    <w:rsid w:val="008B12EA"/>
    <w:rsid w:val="008B175B"/>
    <w:rsid w:val="008B2B81"/>
    <w:rsid w:val="008B70C1"/>
    <w:rsid w:val="008B7F2F"/>
    <w:rsid w:val="008C2920"/>
    <w:rsid w:val="008C29FE"/>
    <w:rsid w:val="008C53DF"/>
    <w:rsid w:val="008C6032"/>
    <w:rsid w:val="008D058F"/>
    <w:rsid w:val="008D319B"/>
    <w:rsid w:val="008D3CCD"/>
    <w:rsid w:val="008D4AEC"/>
    <w:rsid w:val="008D7699"/>
    <w:rsid w:val="008D7F1D"/>
    <w:rsid w:val="008E0005"/>
    <w:rsid w:val="008E2D7A"/>
    <w:rsid w:val="008E6DE5"/>
    <w:rsid w:val="008F6478"/>
    <w:rsid w:val="009003F4"/>
    <w:rsid w:val="009033C8"/>
    <w:rsid w:val="0090632A"/>
    <w:rsid w:val="009072F3"/>
    <w:rsid w:val="00910E9B"/>
    <w:rsid w:val="0091217D"/>
    <w:rsid w:val="009149D6"/>
    <w:rsid w:val="0091782E"/>
    <w:rsid w:val="00920230"/>
    <w:rsid w:val="00934CDE"/>
    <w:rsid w:val="00936574"/>
    <w:rsid w:val="00943564"/>
    <w:rsid w:val="00946A68"/>
    <w:rsid w:val="009514AB"/>
    <w:rsid w:val="00951A2E"/>
    <w:rsid w:val="009540FE"/>
    <w:rsid w:val="00961197"/>
    <w:rsid w:val="00965082"/>
    <w:rsid w:val="00967323"/>
    <w:rsid w:val="0097152E"/>
    <w:rsid w:val="00972B3B"/>
    <w:rsid w:val="00972D47"/>
    <w:rsid w:val="009736D5"/>
    <w:rsid w:val="00975D2E"/>
    <w:rsid w:val="009807B0"/>
    <w:rsid w:val="00990196"/>
    <w:rsid w:val="00991E81"/>
    <w:rsid w:val="009928FC"/>
    <w:rsid w:val="009948C0"/>
    <w:rsid w:val="00997639"/>
    <w:rsid w:val="009A00D4"/>
    <w:rsid w:val="009A3070"/>
    <w:rsid w:val="009A36DC"/>
    <w:rsid w:val="009A3F24"/>
    <w:rsid w:val="009B0572"/>
    <w:rsid w:val="009B14CA"/>
    <w:rsid w:val="009B187F"/>
    <w:rsid w:val="009C0437"/>
    <w:rsid w:val="009C0858"/>
    <w:rsid w:val="009C407C"/>
    <w:rsid w:val="009D2467"/>
    <w:rsid w:val="009D369C"/>
    <w:rsid w:val="009E0884"/>
    <w:rsid w:val="009E0A95"/>
    <w:rsid w:val="009E1A11"/>
    <w:rsid w:val="009E4004"/>
    <w:rsid w:val="009E67E8"/>
    <w:rsid w:val="009F1C03"/>
    <w:rsid w:val="009F384A"/>
    <w:rsid w:val="009F4DE1"/>
    <w:rsid w:val="009F5F1E"/>
    <w:rsid w:val="009F769E"/>
    <w:rsid w:val="00A04D3D"/>
    <w:rsid w:val="00A10F72"/>
    <w:rsid w:val="00A1280D"/>
    <w:rsid w:val="00A139AD"/>
    <w:rsid w:val="00A14B55"/>
    <w:rsid w:val="00A15B99"/>
    <w:rsid w:val="00A162B6"/>
    <w:rsid w:val="00A2228D"/>
    <w:rsid w:val="00A242CE"/>
    <w:rsid w:val="00A251AE"/>
    <w:rsid w:val="00A2601D"/>
    <w:rsid w:val="00A27F74"/>
    <w:rsid w:val="00A338E9"/>
    <w:rsid w:val="00A35EBD"/>
    <w:rsid w:val="00A36220"/>
    <w:rsid w:val="00A40AAB"/>
    <w:rsid w:val="00A41D25"/>
    <w:rsid w:val="00A459CB"/>
    <w:rsid w:val="00A46CAC"/>
    <w:rsid w:val="00A52976"/>
    <w:rsid w:val="00A54E78"/>
    <w:rsid w:val="00A5746A"/>
    <w:rsid w:val="00A6014D"/>
    <w:rsid w:val="00A6121D"/>
    <w:rsid w:val="00A703F5"/>
    <w:rsid w:val="00A76C8D"/>
    <w:rsid w:val="00A77A49"/>
    <w:rsid w:val="00A80841"/>
    <w:rsid w:val="00A851DB"/>
    <w:rsid w:val="00A85F02"/>
    <w:rsid w:val="00A8632D"/>
    <w:rsid w:val="00A86C1E"/>
    <w:rsid w:val="00A935C1"/>
    <w:rsid w:val="00A936BC"/>
    <w:rsid w:val="00A9526E"/>
    <w:rsid w:val="00A95F46"/>
    <w:rsid w:val="00AA052E"/>
    <w:rsid w:val="00AA1A56"/>
    <w:rsid w:val="00AA253D"/>
    <w:rsid w:val="00AA257B"/>
    <w:rsid w:val="00AA5092"/>
    <w:rsid w:val="00AA6C74"/>
    <w:rsid w:val="00AB73C1"/>
    <w:rsid w:val="00AC48D6"/>
    <w:rsid w:val="00AD1E6A"/>
    <w:rsid w:val="00AD6713"/>
    <w:rsid w:val="00AE3BE5"/>
    <w:rsid w:val="00AE40FD"/>
    <w:rsid w:val="00AE6052"/>
    <w:rsid w:val="00AE68BE"/>
    <w:rsid w:val="00AF1C97"/>
    <w:rsid w:val="00AF246D"/>
    <w:rsid w:val="00B0089B"/>
    <w:rsid w:val="00B01307"/>
    <w:rsid w:val="00B019E9"/>
    <w:rsid w:val="00B02759"/>
    <w:rsid w:val="00B03425"/>
    <w:rsid w:val="00B036BC"/>
    <w:rsid w:val="00B052DC"/>
    <w:rsid w:val="00B05326"/>
    <w:rsid w:val="00B07004"/>
    <w:rsid w:val="00B1432B"/>
    <w:rsid w:val="00B14AF9"/>
    <w:rsid w:val="00B14CA2"/>
    <w:rsid w:val="00B15946"/>
    <w:rsid w:val="00B160D5"/>
    <w:rsid w:val="00B1739A"/>
    <w:rsid w:val="00B21A61"/>
    <w:rsid w:val="00B25A67"/>
    <w:rsid w:val="00B264FE"/>
    <w:rsid w:val="00B301B1"/>
    <w:rsid w:val="00B34B77"/>
    <w:rsid w:val="00B37EDA"/>
    <w:rsid w:val="00B4171C"/>
    <w:rsid w:val="00B429D5"/>
    <w:rsid w:val="00B46894"/>
    <w:rsid w:val="00B508F8"/>
    <w:rsid w:val="00B5271F"/>
    <w:rsid w:val="00B54463"/>
    <w:rsid w:val="00B57F3E"/>
    <w:rsid w:val="00B631F6"/>
    <w:rsid w:val="00B65E6E"/>
    <w:rsid w:val="00B67461"/>
    <w:rsid w:val="00B72865"/>
    <w:rsid w:val="00B728E9"/>
    <w:rsid w:val="00B72C12"/>
    <w:rsid w:val="00B74010"/>
    <w:rsid w:val="00B75527"/>
    <w:rsid w:val="00B767D7"/>
    <w:rsid w:val="00B76C48"/>
    <w:rsid w:val="00B77DCD"/>
    <w:rsid w:val="00B815FF"/>
    <w:rsid w:val="00B81B13"/>
    <w:rsid w:val="00B82B3A"/>
    <w:rsid w:val="00B852ED"/>
    <w:rsid w:val="00B87622"/>
    <w:rsid w:val="00BA219F"/>
    <w:rsid w:val="00BB0551"/>
    <w:rsid w:val="00BB2DAC"/>
    <w:rsid w:val="00BB3E6B"/>
    <w:rsid w:val="00BC1E77"/>
    <w:rsid w:val="00BC45A6"/>
    <w:rsid w:val="00BC5A43"/>
    <w:rsid w:val="00BC7FB4"/>
    <w:rsid w:val="00BD222C"/>
    <w:rsid w:val="00BD4664"/>
    <w:rsid w:val="00BD73BE"/>
    <w:rsid w:val="00BE1D81"/>
    <w:rsid w:val="00BE3242"/>
    <w:rsid w:val="00BE38D4"/>
    <w:rsid w:val="00BF01F9"/>
    <w:rsid w:val="00BF25DE"/>
    <w:rsid w:val="00BF5576"/>
    <w:rsid w:val="00BF5B63"/>
    <w:rsid w:val="00BF66DF"/>
    <w:rsid w:val="00BF7243"/>
    <w:rsid w:val="00C07DC1"/>
    <w:rsid w:val="00C10567"/>
    <w:rsid w:val="00C10FDB"/>
    <w:rsid w:val="00C14388"/>
    <w:rsid w:val="00C16DFD"/>
    <w:rsid w:val="00C228B8"/>
    <w:rsid w:val="00C2436C"/>
    <w:rsid w:val="00C26396"/>
    <w:rsid w:val="00C329B0"/>
    <w:rsid w:val="00C32B30"/>
    <w:rsid w:val="00C32B79"/>
    <w:rsid w:val="00C37DF1"/>
    <w:rsid w:val="00C40A8A"/>
    <w:rsid w:val="00C4227D"/>
    <w:rsid w:val="00C42B79"/>
    <w:rsid w:val="00C445C0"/>
    <w:rsid w:val="00C46996"/>
    <w:rsid w:val="00C5028C"/>
    <w:rsid w:val="00C53402"/>
    <w:rsid w:val="00C5718B"/>
    <w:rsid w:val="00C600C6"/>
    <w:rsid w:val="00C61A77"/>
    <w:rsid w:val="00C64C32"/>
    <w:rsid w:val="00C7002B"/>
    <w:rsid w:val="00C71239"/>
    <w:rsid w:val="00C71F69"/>
    <w:rsid w:val="00C73986"/>
    <w:rsid w:val="00C7490C"/>
    <w:rsid w:val="00C80604"/>
    <w:rsid w:val="00C82791"/>
    <w:rsid w:val="00C9268E"/>
    <w:rsid w:val="00C94CB3"/>
    <w:rsid w:val="00C96E03"/>
    <w:rsid w:val="00CA36EE"/>
    <w:rsid w:val="00CA49A9"/>
    <w:rsid w:val="00CB2DB4"/>
    <w:rsid w:val="00CC184C"/>
    <w:rsid w:val="00CC1C64"/>
    <w:rsid w:val="00CC2937"/>
    <w:rsid w:val="00CC3476"/>
    <w:rsid w:val="00CC3846"/>
    <w:rsid w:val="00CC42A1"/>
    <w:rsid w:val="00CC4CAE"/>
    <w:rsid w:val="00CD01E1"/>
    <w:rsid w:val="00CD078A"/>
    <w:rsid w:val="00CD1777"/>
    <w:rsid w:val="00CD3329"/>
    <w:rsid w:val="00CD5248"/>
    <w:rsid w:val="00CF051A"/>
    <w:rsid w:val="00CF2D9B"/>
    <w:rsid w:val="00CF31FD"/>
    <w:rsid w:val="00CF7BDB"/>
    <w:rsid w:val="00D076EF"/>
    <w:rsid w:val="00D102C2"/>
    <w:rsid w:val="00D11E0B"/>
    <w:rsid w:val="00D15866"/>
    <w:rsid w:val="00D24396"/>
    <w:rsid w:val="00D2473C"/>
    <w:rsid w:val="00D277D5"/>
    <w:rsid w:val="00D27BF7"/>
    <w:rsid w:val="00D33173"/>
    <w:rsid w:val="00D35F68"/>
    <w:rsid w:val="00D40E7F"/>
    <w:rsid w:val="00D42AC0"/>
    <w:rsid w:val="00D432B5"/>
    <w:rsid w:val="00D44832"/>
    <w:rsid w:val="00D47234"/>
    <w:rsid w:val="00D476E8"/>
    <w:rsid w:val="00D55D33"/>
    <w:rsid w:val="00D562B2"/>
    <w:rsid w:val="00D57CBF"/>
    <w:rsid w:val="00D64817"/>
    <w:rsid w:val="00D65B0D"/>
    <w:rsid w:val="00D66C77"/>
    <w:rsid w:val="00D67777"/>
    <w:rsid w:val="00D713A0"/>
    <w:rsid w:val="00D724BB"/>
    <w:rsid w:val="00D737D5"/>
    <w:rsid w:val="00D815FC"/>
    <w:rsid w:val="00D85136"/>
    <w:rsid w:val="00D91755"/>
    <w:rsid w:val="00D9282C"/>
    <w:rsid w:val="00D945DB"/>
    <w:rsid w:val="00D966CE"/>
    <w:rsid w:val="00D96C5F"/>
    <w:rsid w:val="00DA355F"/>
    <w:rsid w:val="00DA53E2"/>
    <w:rsid w:val="00DA579A"/>
    <w:rsid w:val="00DB0EC0"/>
    <w:rsid w:val="00DB5A95"/>
    <w:rsid w:val="00DB5C4C"/>
    <w:rsid w:val="00DB5E56"/>
    <w:rsid w:val="00DC3650"/>
    <w:rsid w:val="00DC375F"/>
    <w:rsid w:val="00DC42E0"/>
    <w:rsid w:val="00DC655F"/>
    <w:rsid w:val="00DD0DB0"/>
    <w:rsid w:val="00DD1D94"/>
    <w:rsid w:val="00DE1209"/>
    <w:rsid w:val="00DE3A49"/>
    <w:rsid w:val="00DE3B9B"/>
    <w:rsid w:val="00DE3FCA"/>
    <w:rsid w:val="00DE4BD8"/>
    <w:rsid w:val="00DE5E71"/>
    <w:rsid w:val="00DE725D"/>
    <w:rsid w:val="00DF3994"/>
    <w:rsid w:val="00E04F63"/>
    <w:rsid w:val="00E05566"/>
    <w:rsid w:val="00E05BB1"/>
    <w:rsid w:val="00E11931"/>
    <w:rsid w:val="00E129B3"/>
    <w:rsid w:val="00E13812"/>
    <w:rsid w:val="00E20B36"/>
    <w:rsid w:val="00E22530"/>
    <w:rsid w:val="00E258BA"/>
    <w:rsid w:val="00E30702"/>
    <w:rsid w:val="00E32F68"/>
    <w:rsid w:val="00E34CF3"/>
    <w:rsid w:val="00E373F3"/>
    <w:rsid w:val="00E37B15"/>
    <w:rsid w:val="00E40C2E"/>
    <w:rsid w:val="00E41E89"/>
    <w:rsid w:val="00E4391A"/>
    <w:rsid w:val="00E44101"/>
    <w:rsid w:val="00E44654"/>
    <w:rsid w:val="00E47A9A"/>
    <w:rsid w:val="00E47B3D"/>
    <w:rsid w:val="00E5159E"/>
    <w:rsid w:val="00E54472"/>
    <w:rsid w:val="00E564CB"/>
    <w:rsid w:val="00E57DCE"/>
    <w:rsid w:val="00E61138"/>
    <w:rsid w:val="00E61163"/>
    <w:rsid w:val="00E62E14"/>
    <w:rsid w:val="00E636EC"/>
    <w:rsid w:val="00E63D9D"/>
    <w:rsid w:val="00E65FB4"/>
    <w:rsid w:val="00E676E3"/>
    <w:rsid w:val="00E70B68"/>
    <w:rsid w:val="00E72BA9"/>
    <w:rsid w:val="00E81619"/>
    <w:rsid w:val="00E82BFB"/>
    <w:rsid w:val="00E84B9A"/>
    <w:rsid w:val="00E93601"/>
    <w:rsid w:val="00E947CE"/>
    <w:rsid w:val="00EA0925"/>
    <w:rsid w:val="00EA1B28"/>
    <w:rsid w:val="00EA3B32"/>
    <w:rsid w:val="00EB43C0"/>
    <w:rsid w:val="00EB50D0"/>
    <w:rsid w:val="00EC1EA1"/>
    <w:rsid w:val="00EC3C19"/>
    <w:rsid w:val="00ED1316"/>
    <w:rsid w:val="00ED323A"/>
    <w:rsid w:val="00ED4A93"/>
    <w:rsid w:val="00EE1402"/>
    <w:rsid w:val="00EE21F4"/>
    <w:rsid w:val="00EE4D7B"/>
    <w:rsid w:val="00F002C3"/>
    <w:rsid w:val="00F00C8F"/>
    <w:rsid w:val="00F025D9"/>
    <w:rsid w:val="00F02BA7"/>
    <w:rsid w:val="00F056F7"/>
    <w:rsid w:val="00F06C2A"/>
    <w:rsid w:val="00F10C7C"/>
    <w:rsid w:val="00F10D2A"/>
    <w:rsid w:val="00F11F9C"/>
    <w:rsid w:val="00F15CD1"/>
    <w:rsid w:val="00F160AB"/>
    <w:rsid w:val="00F20289"/>
    <w:rsid w:val="00F22551"/>
    <w:rsid w:val="00F22C0D"/>
    <w:rsid w:val="00F23237"/>
    <w:rsid w:val="00F24B92"/>
    <w:rsid w:val="00F25C9A"/>
    <w:rsid w:val="00F34AD7"/>
    <w:rsid w:val="00F35F6A"/>
    <w:rsid w:val="00F37DF3"/>
    <w:rsid w:val="00F410F1"/>
    <w:rsid w:val="00F43569"/>
    <w:rsid w:val="00F446A5"/>
    <w:rsid w:val="00F5101B"/>
    <w:rsid w:val="00F51450"/>
    <w:rsid w:val="00F53B75"/>
    <w:rsid w:val="00F54218"/>
    <w:rsid w:val="00F70565"/>
    <w:rsid w:val="00F70F54"/>
    <w:rsid w:val="00F712EA"/>
    <w:rsid w:val="00F7326E"/>
    <w:rsid w:val="00F742AE"/>
    <w:rsid w:val="00F7584D"/>
    <w:rsid w:val="00F77CF2"/>
    <w:rsid w:val="00F83C93"/>
    <w:rsid w:val="00F85568"/>
    <w:rsid w:val="00F85703"/>
    <w:rsid w:val="00F87597"/>
    <w:rsid w:val="00F9241B"/>
    <w:rsid w:val="00F97EE3"/>
    <w:rsid w:val="00FA0B59"/>
    <w:rsid w:val="00FA781E"/>
    <w:rsid w:val="00FB4005"/>
    <w:rsid w:val="00FB4331"/>
    <w:rsid w:val="00FB60BA"/>
    <w:rsid w:val="00FB773E"/>
    <w:rsid w:val="00FC5F59"/>
    <w:rsid w:val="00FC601E"/>
    <w:rsid w:val="00FD09D7"/>
    <w:rsid w:val="00FD1A9A"/>
    <w:rsid w:val="00FD2376"/>
    <w:rsid w:val="00FD4F20"/>
    <w:rsid w:val="00FD75C4"/>
    <w:rsid w:val="00FE11EB"/>
    <w:rsid w:val="00FE281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980F"/>
  <w15:docId w15:val="{5163706F-935E-47D5-89D1-C2706535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26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67"/>
    <w:rPr>
      <w:rFonts w:ascii="Segoe UI" w:hAnsi="Segoe UI" w:cs="Segoe UI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006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573-1292-4C82-9AB4-85114652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nanath Lamsal</cp:lastModifiedBy>
  <cp:revision>4</cp:revision>
  <cp:lastPrinted>2020-02-11T04:29:00Z</cp:lastPrinted>
  <dcterms:created xsi:type="dcterms:W3CDTF">2020-03-09T07:52:00Z</dcterms:created>
  <dcterms:modified xsi:type="dcterms:W3CDTF">2020-03-09T08:20:00Z</dcterms:modified>
</cp:coreProperties>
</file>